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0DA65" w14:textId="40084284" w:rsidR="00A67AD3" w:rsidRDefault="002F388B" w:rsidP="00AA63CA">
      <w:pPr>
        <w:adjustRightInd/>
        <w:spacing w:line="306" w:lineRule="exact"/>
        <w:ind w:right="480"/>
        <w:jc w:val="right"/>
        <w:rPr>
          <w:rFonts w:ascii="ＭＳ ゴシック" w:eastAsia="ＭＳ ゴシック" w:hAnsi="ＭＳ ゴシック" w:cs="Times New Roman"/>
          <w:spacing w:val="2"/>
        </w:rPr>
      </w:pPr>
      <w:r>
        <w:rPr>
          <w:noProof/>
          <w:sz w:val="16"/>
        </w:rPr>
        <mc:AlternateContent>
          <mc:Choice Requires="wps">
            <w:drawing>
              <wp:anchor distT="0" distB="0" distL="114300" distR="114300" simplePos="0" relativeHeight="251631616" behindDoc="0" locked="0" layoutInCell="1" allowOverlap="1" wp14:anchorId="0C16FBD1" wp14:editId="4C13BA01">
                <wp:simplePos x="0" y="0"/>
                <wp:positionH relativeFrom="column">
                  <wp:posOffset>3714750</wp:posOffset>
                </wp:positionH>
                <wp:positionV relativeFrom="paragraph">
                  <wp:posOffset>104775</wp:posOffset>
                </wp:positionV>
                <wp:extent cx="2364105" cy="3333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364105" cy="333375"/>
                        </a:xfrm>
                        <a:prstGeom prst="rect">
                          <a:avLst/>
                        </a:prstGeom>
                        <a:noFill/>
                        <a:ln w="6350">
                          <a:noFill/>
                        </a:ln>
                      </wps:spPr>
                      <wps:txbx>
                        <w:txbxContent>
                          <w:p w14:paraId="3C29B0FD" w14:textId="61B5CD4F" w:rsidR="002F388B" w:rsidRDefault="002F388B">
                            <w:r>
                              <w:rPr>
                                <w:rFonts w:hint="eastAsia"/>
                              </w:rPr>
                              <w:t>令和</w:t>
                            </w:r>
                            <w:r w:rsidR="00582C24">
                              <w:t>５年</w:t>
                            </w:r>
                            <w:r w:rsidR="005A3F0C">
                              <w:t>8</w:t>
                            </w:r>
                            <w:r>
                              <w:t>月発行　第</w:t>
                            </w:r>
                            <w:r w:rsidR="00582C24">
                              <w:t>202</w:t>
                            </w:r>
                            <w: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16FBD1" id="_x0000_t202" coordsize="21600,21600" o:spt="202" path="m,l,21600r21600,l21600,xe">
                <v:stroke joinstyle="miter"/>
                <v:path gradientshapeok="t" o:connecttype="rect"/>
              </v:shapetype>
              <v:shape id="テキスト ボックス 32" o:spid="_x0000_s1026" type="#_x0000_t202" style="position:absolute;left:0;text-align:left;margin-left:292.5pt;margin-top:8.25pt;width:186.15pt;height:26.2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" filled="f" stroked="f" strokeweight=".5pt">
                <v:textbox>
                  <w:txbxContent>
                    <w:p w14:paraId="3C29B0FD" w14:textId="61B5CD4F" w:rsidR="002F388B" w:rsidRDefault="002F388B">
                      <w:r>
                        <w:rPr>
                          <w:rFonts w:hint="eastAsia"/>
                        </w:rPr>
                        <w:t>令和</w:t>
                      </w:r>
                      <w:r w:rsidR="00582C24">
                        <w:t>５年</w:t>
                      </w:r>
                      <w:r w:rsidR="005A3F0C">
                        <w:t>8</w:t>
                      </w:r>
                      <w:r>
                        <w:t>月発行　第</w:t>
                      </w:r>
                      <w:r w:rsidR="00582C24">
                        <w:t>202</w:t>
                      </w:r>
                      <w:r>
                        <w:t>号</w:t>
                      </w:r>
                    </w:p>
                  </w:txbxContent>
                </v:textbox>
              </v:shape>
            </w:pict>
          </mc:Fallback>
        </mc:AlternateContent>
      </w:r>
      <w:r w:rsidR="004232B4" w:rsidRPr="00874ECE">
        <w:rPr>
          <w:rFonts w:ascii="ＭＳ ゴシック" w:eastAsia="ＭＳ ゴシック" w:hAnsi="ＭＳ ゴシック"/>
          <w:noProof/>
        </w:rPr>
        <w:drawing>
          <wp:anchor distT="0" distB="0" distL="72000" distR="72000" simplePos="0" relativeHeight="251615232" behindDoc="0" locked="0" layoutInCell="0" allowOverlap="1" wp14:anchorId="7F595236" wp14:editId="2BD39E31">
            <wp:simplePos x="0" y="0"/>
            <wp:positionH relativeFrom="margin">
              <wp:posOffset>2067</wp:posOffset>
            </wp:positionH>
            <wp:positionV relativeFrom="paragraph">
              <wp:posOffset>0</wp:posOffset>
            </wp:positionV>
            <wp:extent cx="1429385" cy="380365"/>
            <wp:effectExtent l="0" t="0" r="0" b="635"/>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2938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spacing w:val="2"/>
        </w:rPr>
        <w:t xml:space="preserve"> </w:t>
      </w:r>
    </w:p>
    <w:p w14:paraId="4A1309F9" w14:textId="2D4C92AF" w:rsidR="00AA63CA" w:rsidRPr="00AA63CA" w:rsidRDefault="00582C24" w:rsidP="00AA63CA">
      <w:pPr>
        <w:adjustRightInd/>
        <w:spacing w:line="306" w:lineRule="exact"/>
        <w:ind w:right="1456"/>
        <w:rPr>
          <w:rFonts w:ascii="ＭＳ ゴシック" w:eastAsia="ＭＳ ゴシック" w:hAnsi="ＭＳ ゴシック" w:cs="Times New Roman"/>
          <w:spacing w:val="2"/>
        </w:rPr>
      </w:pPr>
      <w:r>
        <w:rPr>
          <w:noProof/>
          <w:sz w:val="16"/>
        </w:rPr>
        <mc:AlternateContent>
          <mc:Choice Requires="wps">
            <w:drawing>
              <wp:anchor distT="0" distB="0" distL="114300" distR="114300" simplePos="0" relativeHeight="251639808" behindDoc="0" locked="0" layoutInCell="1" allowOverlap="1" wp14:anchorId="59DF84C6" wp14:editId="706891DE">
                <wp:simplePos x="0" y="0"/>
                <wp:positionH relativeFrom="margin">
                  <wp:posOffset>-114935</wp:posOffset>
                </wp:positionH>
                <wp:positionV relativeFrom="paragraph">
                  <wp:posOffset>168910</wp:posOffset>
                </wp:positionV>
                <wp:extent cx="6191250" cy="723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91250" cy="723900"/>
                        </a:xfrm>
                        <a:prstGeom prst="rect">
                          <a:avLst/>
                        </a:prstGeom>
                        <a:noFill/>
                        <a:ln w="6350">
                          <a:noFill/>
                        </a:ln>
                      </wps:spPr>
                      <wps:txbx>
                        <w:txbxContent>
                          <w:p w14:paraId="6E394953" w14:textId="55248D58" w:rsidR="00F92BB6" w:rsidRPr="0080729E" w:rsidRDefault="00F92BB6" w:rsidP="00F92BB6">
                            <w:pPr>
                              <w:adjustRightInd/>
                              <w:spacing w:line="1026" w:lineRule="exact"/>
                              <w:jc w:val="center"/>
                              <w:rPr>
                                <w:rFonts w:hAnsi="Times New Roman" w:cs="Times New Roman"/>
                                <w:color w:val="FFC000"/>
                                <w:spacing w:val="2"/>
                                <w:w w:val="90"/>
                                <w14:textOutline w14:w="9525" w14:cap="rnd" w14:cmpd="sng" w14:algn="ctr">
                                  <w14:noFill/>
                                  <w14:prstDash w14:val="solid"/>
                                  <w14:bevel/>
                                </w14:textOutline>
                              </w:rPr>
                            </w:pPr>
                            <w:r w:rsidRPr="0080729E">
                              <w:rPr>
                                <w:rFonts w:eastAsia="HG創英角ﾎﾟｯﾌﾟ体" w:hAnsi="Times New Roman" w:cs="HG創英角ﾎﾟｯﾌﾟ体" w:hint="eastAsia"/>
                                <w:color w:val="FFC000"/>
                                <w:spacing w:val="4"/>
                                <w:w w:val="90"/>
                                <w:sz w:val="96"/>
                                <w:szCs w:val="96"/>
                                <w14:textOutline w14:w="9525" w14:cap="rnd" w14:cmpd="sng" w14:algn="ctr">
                                  <w14:noFill/>
                                  <w14:prstDash w14:val="solid"/>
                                  <w14:bevel/>
                                </w14:textOutline>
                              </w:rPr>
                              <w:t>南河内普及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84C6" id="テキスト ボックス 8" o:spid="_x0000_s1027" type="#_x0000_t202" style="position:absolute;margin-left:-9.05pt;margin-top:13.3pt;width:487.5pt;height:5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" filled="f" stroked="f" strokeweight=".5pt">
                <v:textbox>
                  <w:txbxContent>
                    <w:p w14:paraId="6E394953" w14:textId="55248D58" w:rsidR="00F92BB6" w:rsidRPr="0080729E" w:rsidRDefault="00F92BB6" w:rsidP="00F92BB6">
                      <w:pPr>
                        <w:adjustRightInd/>
                        <w:spacing w:line="1026" w:lineRule="exact"/>
                        <w:jc w:val="center"/>
                        <w:rPr>
                          <w:rFonts w:hAnsi="Times New Roman" w:cs="Times New Roman"/>
                          <w:color w:val="FFC000"/>
                          <w:spacing w:val="2"/>
                          <w:w w:val="90"/>
                          <w14:textOutline w14:w="9525" w14:cap="rnd" w14:cmpd="sng" w14:algn="ctr">
                            <w14:noFill/>
                            <w14:prstDash w14:val="solid"/>
                            <w14:bevel/>
                          </w14:textOutline>
                        </w:rPr>
                      </w:pPr>
                      <w:r w:rsidRPr="0080729E">
                        <w:rPr>
                          <w:rFonts w:eastAsia="HG創英角ﾎﾟｯﾌﾟ体" w:hAnsi="Times New Roman" w:cs="HG創英角ﾎﾟｯﾌﾟ体" w:hint="eastAsia"/>
                          <w:color w:val="FFC000"/>
                          <w:spacing w:val="4"/>
                          <w:w w:val="90"/>
                          <w:sz w:val="96"/>
                          <w:szCs w:val="96"/>
                          <w14:textOutline w14:w="9525" w14:cap="rnd" w14:cmpd="sng" w14:algn="ctr">
                            <w14:noFill/>
                            <w14:prstDash w14:val="solid"/>
                            <w14:bevel/>
                          </w14:textOutline>
                        </w:rPr>
                        <w:t>南河内普及だより</w:t>
                      </w:r>
                    </w:p>
                  </w:txbxContent>
                </v:textbox>
                <w10:wrap anchorx="margin"/>
              </v:shape>
            </w:pict>
          </mc:Fallback>
        </mc:AlternateContent>
      </w:r>
    </w:p>
    <w:p w14:paraId="5BE72DDB" w14:textId="6BA96126" w:rsidR="00A67AD3" w:rsidRPr="00AA63CA" w:rsidRDefault="0080729E" w:rsidP="00F92BB6">
      <w:pPr>
        <w:adjustRightInd/>
        <w:spacing w:line="1026" w:lineRule="exact"/>
        <w:rPr>
          <w:rFonts w:hAnsi="Times New Roman" w:cs="Times New Roman"/>
          <w:color w:val="00B0F0"/>
          <w:spacing w:val="2"/>
          <w:w w:val="90"/>
        </w:rPr>
      </w:pPr>
      <w:r>
        <w:rPr>
          <w:noProof/>
        </w:rPr>
        <w:drawing>
          <wp:anchor distT="0" distB="0" distL="114300" distR="114300" simplePos="0" relativeHeight="251740160" behindDoc="0" locked="0" layoutInCell="1" allowOverlap="1" wp14:anchorId="53851C04" wp14:editId="76B0EA34">
            <wp:simplePos x="0" y="0"/>
            <wp:positionH relativeFrom="column">
              <wp:posOffset>5362575</wp:posOffset>
            </wp:positionH>
            <wp:positionV relativeFrom="paragraph">
              <wp:posOffset>49530</wp:posOffset>
            </wp:positionV>
            <wp:extent cx="450215" cy="513715"/>
            <wp:effectExtent l="0" t="0" r="6985" b="635"/>
            <wp:wrapThrough wrapText="bothSides">
              <wp:wrapPolygon edited="0">
                <wp:start x="8226" y="0"/>
                <wp:lineTo x="0" y="8811"/>
                <wp:lineTo x="0" y="12816"/>
                <wp:lineTo x="5484" y="20826"/>
                <wp:lineTo x="7312" y="20826"/>
                <wp:lineTo x="15537" y="20826"/>
                <wp:lineTo x="18279" y="20826"/>
                <wp:lineTo x="21021" y="16821"/>
                <wp:lineTo x="21021" y="9612"/>
                <wp:lineTo x="12795" y="0"/>
                <wp:lineTo x="8226" y="0"/>
              </wp:wrapPolygon>
            </wp:wrapThrough>
            <wp:docPr id="3" name="図 3" descr="いちじくのイラスト（フルー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いちじくのイラスト（フルーツ）"/>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21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0C4A4" w14:textId="0136AB5D" w:rsidR="004555B0" w:rsidRPr="00ED4EFD" w:rsidRDefault="00C205E8" w:rsidP="004232B4">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noProof/>
          <w:sz w:val="22"/>
          <w:szCs w:val="22"/>
        </w:rPr>
        <mc:AlternateContent>
          <mc:Choice Requires="wps">
            <w:drawing>
              <wp:anchor distT="0" distB="0" distL="114300" distR="114300" simplePos="0" relativeHeight="251794432" behindDoc="0" locked="0" layoutInCell="1" allowOverlap="1" wp14:anchorId="361E5919" wp14:editId="7C15D721">
                <wp:simplePos x="0" y="0"/>
                <wp:positionH relativeFrom="column">
                  <wp:posOffset>47294</wp:posOffset>
                </wp:positionH>
                <wp:positionV relativeFrom="paragraph">
                  <wp:posOffset>72390</wp:posOffset>
                </wp:positionV>
                <wp:extent cx="6647180" cy="38163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647180" cy="381635"/>
                        </a:xfrm>
                        <a:prstGeom prst="rect">
                          <a:avLst/>
                        </a:prstGeom>
                        <a:noFill/>
                        <a:ln w="6350">
                          <a:noFill/>
                        </a:ln>
                      </wps:spPr>
                      <wps:txbx>
                        <w:txbxContent>
                          <w:p w14:paraId="682CE06D" w14:textId="77777777" w:rsidR="00B35CAF" w:rsidRPr="00ED4EFD" w:rsidRDefault="00B35CAF" w:rsidP="00B35CAF">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sz w:val="22"/>
                                <w:szCs w:val="22"/>
                              </w:rPr>
                              <w:t>………………………………………………………………………………………………………………</w:t>
                            </w:r>
                          </w:p>
                          <w:p w14:paraId="5CFE3B38" w14:textId="77777777" w:rsidR="00B35CAF" w:rsidRDefault="00B3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E5919" id="テキスト ボックス 59" o:spid="_x0000_s1028" type="#_x0000_t202" style="position:absolute;margin-left:3.7pt;margin-top:5.7pt;width:523.4pt;height:30.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" filled="f" stroked="f" strokeweight=".5pt">
                <v:textbox>
                  <w:txbxContent>
                    <w:p w14:paraId="682CE06D" w14:textId="77777777" w:rsidR="00B35CAF" w:rsidRPr="00ED4EFD" w:rsidRDefault="00B35CAF" w:rsidP="00B35CAF">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sz w:val="22"/>
                          <w:szCs w:val="22"/>
                        </w:rPr>
                        <w:t>………………………………………………………………………………………………………………</w:t>
                      </w:r>
                    </w:p>
                    <w:p w14:paraId="5CFE3B38" w14:textId="77777777" w:rsidR="00B35CAF" w:rsidRDefault="00B35CAF"/>
                  </w:txbxContent>
                </v:textbox>
              </v:shape>
            </w:pict>
          </mc:Fallback>
        </mc:AlternateContent>
      </w:r>
      <w:r w:rsidR="00A67AD3">
        <w:rPr>
          <w:rFonts w:eastAsia="HG創英角ﾎﾟｯﾌﾟ体" w:hAnsi="Times New Roman" w:cs="HG創英角ﾎﾟｯﾌﾟ体" w:hint="eastAsia"/>
          <w:sz w:val="22"/>
          <w:szCs w:val="22"/>
        </w:rPr>
        <w:t>富田林市・河内長野市・松原</w:t>
      </w:r>
      <w:r w:rsidR="00386518">
        <w:rPr>
          <w:rFonts w:eastAsia="HG創英角ﾎﾟｯﾌﾟ体" w:hAnsi="Times New Roman" w:cs="HG創英角ﾎﾟｯﾌﾟ体" w:hint="eastAsia"/>
          <w:sz w:val="22"/>
          <w:szCs w:val="22"/>
        </w:rPr>
        <w:t>市・羽曳野市・藤井寺市・大阪狭山市・太子町・河南町・千早赤阪村</w:t>
      </w:r>
    </w:p>
    <w:p w14:paraId="0E051549" w14:textId="6963C7C4" w:rsidR="00C205E8" w:rsidRDefault="00C36BCA" w:rsidP="003D48E6">
      <w:pPr>
        <w:rPr>
          <w:sz w:val="22"/>
        </w:rPr>
      </w:pPr>
      <w:r>
        <w:rPr>
          <w:noProof/>
          <w:sz w:val="22"/>
        </w:rPr>
        <mc:AlternateContent>
          <mc:Choice Requires="wps">
            <w:drawing>
              <wp:anchor distT="0" distB="0" distL="114300" distR="114300" simplePos="0" relativeHeight="251817984" behindDoc="0" locked="0" layoutInCell="1" allowOverlap="1" wp14:anchorId="3C9A9EF5" wp14:editId="6CEB1222">
                <wp:simplePos x="0" y="0"/>
                <wp:positionH relativeFrom="column">
                  <wp:posOffset>494030</wp:posOffset>
                </wp:positionH>
                <wp:positionV relativeFrom="paragraph">
                  <wp:posOffset>116536</wp:posOffset>
                </wp:positionV>
                <wp:extent cx="5669280" cy="484505"/>
                <wp:effectExtent l="0" t="0" r="0" b="0"/>
                <wp:wrapThrough wrapText="bothSides">
                  <wp:wrapPolygon edited="0">
                    <wp:start x="218" y="0"/>
                    <wp:lineTo x="218" y="20383"/>
                    <wp:lineTo x="21339" y="20383"/>
                    <wp:lineTo x="21339" y="0"/>
                    <wp:lineTo x="218" y="0"/>
                  </wp:wrapPolygon>
                </wp:wrapThrough>
                <wp:docPr id="45" name="テキスト ボックス 45"/>
                <wp:cNvGraphicFramePr/>
                <a:graphic xmlns:a="http://schemas.openxmlformats.org/drawingml/2006/main">
                  <a:graphicData uri="http://schemas.microsoft.com/office/word/2010/wordprocessingShape">
                    <wps:wsp>
                      <wps:cNvSpPr txBox="1"/>
                      <wps:spPr>
                        <a:xfrm>
                          <a:off x="0" y="0"/>
                          <a:ext cx="5669280" cy="484505"/>
                        </a:xfrm>
                        <a:prstGeom prst="rect">
                          <a:avLst/>
                        </a:prstGeom>
                        <a:noFill/>
                        <a:ln w="6350">
                          <a:noFill/>
                        </a:ln>
                      </wps:spPr>
                      <wps:txbx>
                        <w:txbxContent>
                          <w:p w14:paraId="7CC2B549" w14:textId="684B0D26" w:rsidR="00B35CAF" w:rsidRPr="007C140A" w:rsidRDefault="00B35CAF" w:rsidP="00B35CAF">
                            <w:pPr>
                              <w:ind w:firstLineChars="100" w:firstLine="402"/>
                              <w:rPr>
                                <w:rFonts w:ascii="HGP創英角ﾎﾟｯﾌﾟ体" w:eastAsia="HGP創英角ﾎﾟｯﾌﾟ体" w:hAnsi="HGP創英角ﾎﾟｯﾌﾟ体" w:cs="Times New Roman"/>
                                <w:b/>
                                <w:color w:val="002060"/>
                                <w:sz w:val="40"/>
                              </w:rPr>
                            </w:pPr>
                            <w:r w:rsidRPr="00B35CAF">
                              <w:rPr>
                                <w:rFonts w:ascii="HGP創英角ﾎﾟｯﾌﾟ体" w:eastAsia="HGP創英角ﾎﾟｯﾌﾟ体" w:hAnsi="HGP創英角ﾎﾟｯﾌﾟ体" w:hint="eastAsia"/>
                                <w:b/>
                                <w:color w:val="002060"/>
                                <w:sz w:val="40"/>
                              </w:rPr>
                              <w:t>南河内フルーツフォトコンの作品を募集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9EF5" id="テキスト ボックス 45" o:spid="_x0000_s1029" type="#_x0000_t202" style="position:absolute;margin-left:38.9pt;margin-top:9.2pt;width:446.4pt;height:38.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" filled="f" stroked="f" strokeweight=".5pt">
                <v:textbox>
                  <w:txbxContent>
                    <w:p w14:paraId="7CC2B549" w14:textId="684B0D26" w:rsidR="00B35CAF" w:rsidRPr="007C140A" w:rsidRDefault="00B35CAF" w:rsidP="00B35CAF">
                      <w:pPr>
                        <w:ind w:firstLineChars="100" w:firstLine="402"/>
                        <w:rPr>
                          <w:rFonts w:ascii="HGP創英角ﾎﾟｯﾌﾟ体" w:eastAsia="HGP創英角ﾎﾟｯﾌﾟ体" w:hAnsi="HGP創英角ﾎﾟｯﾌﾟ体" w:cs="Times New Roman"/>
                          <w:b/>
                          <w:color w:val="002060"/>
                          <w:sz w:val="40"/>
                        </w:rPr>
                      </w:pPr>
                      <w:r w:rsidRPr="00B35CAF">
                        <w:rPr>
                          <w:rFonts w:ascii="HGP創英角ﾎﾟｯﾌﾟ体" w:eastAsia="HGP創英角ﾎﾟｯﾌﾟ体" w:hAnsi="HGP創英角ﾎﾟｯﾌﾟ体" w:hint="eastAsia"/>
                          <w:b/>
                          <w:color w:val="002060"/>
                          <w:sz w:val="40"/>
                        </w:rPr>
                        <w:t>南河内フルーツフォトコンの作品を募集中！</w:t>
                      </w:r>
                    </w:p>
                  </w:txbxContent>
                </v:textbox>
                <w10:wrap type="through"/>
              </v:shape>
            </w:pict>
          </mc:Fallback>
        </mc:AlternateContent>
      </w:r>
      <w:r>
        <w:rPr>
          <w:rFonts w:eastAsia="HG創英角ﾎﾟｯﾌﾟ体" w:hAnsi="Times New Roman" w:cs="HG創英角ﾎﾟｯﾌﾟ体" w:hint="eastAsia"/>
          <w:noProof/>
          <w:sz w:val="22"/>
          <w:szCs w:val="22"/>
        </w:rPr>
        <mc:AlternateContent>
          <mc:Choice Requires="wpg">
            <w:drawing>
              <wp:anchor distT="0" distB="0" distL="114300" distR="114300" simplePos="0" relativeHeight="251823104" behindDoc="0" locked="0" layoutInCell="1" allowOverlap="1" wp14:anchorId="61E84F70" wp14:editId="11239A04">
                <wp:simplePos x="0" y="0"/>
                <wp:positionH relativeFrom="column">
                  <wp:posOffset>301625</wp:posOffset>
                </wp:positionH>
                <wp:positionV relativeFrom="paragraph">
                  <wp:posOffset>284149</wp:posOffset>
                </wp:positionV>
                <wp:extent cx="5743575" cy="424180"/>
                <wp:effectExtent l="19050" t="38100" r="0" b="71120"/>
                <wp:wrapThrough wrapText="bothSides">
                  <wp:wrapPolygon edited="0">
                    <wp:start x="20203" y="-1940"/>
                    <wp:lineTo x="-72" y="0"/>
                    <wp:lineTo x="-72" y="1940"/>
                    <wp:lineTo x="1075" y="15521"/>
                    <wp:lineTo x="1075" y="16491"/>
                    <wp:lineTo x="1719" y="22311"/>
                    <wp:lineTo x="1791" y="24251"/>
                    <wp:lineTo x="2579" y="24251"/>
                    <wp:lineTo x="2651" y="22311"/>
                    <wp:lineTo x="20418" y="15521"/>
                    <wp:lineTo x="20919" y="9701"/>
                    <wp:lineTo x="21278" y="0"/>
                    <wp:lineTo x="20991" y="-1940"/>
                    <wp:lineTo x="20203" y="-1940"/>
                  </wp:wrapPolygon>
                </wp:wrapThrough>
                <wp:docPr id="97" name="グループ化 97"/>
                <wp:cNvGraphicFramePr/>
                <a:graphic xmlns:a="http://schemas.openxmlformats.org/drawingml/2006/main">
                  <a:graphicData uri="http://schemas.microsoft.com/office/word/2010/wordprocessingGroup">
                    <wpg:wgp>
                      <wpg:cNvGrpSpPr/>
                      <wpg:grpSpPr>
                        <a:xfrm>
                          <a:off x="0" y="0"/>
                          <a:ext cx="5743575" cy="424180"/>
                          <a:chOff x="0" y="0"/>
                          <a:chExt cx="5743630" cy="424373"/>
                        </a:xfrm>
                      </wpg:grpSpPr>
                      <pic:pic xmlns:pic="http://schemas.openxmlformats.org/drawingml/2006/picture">
                        <pic:nvPicPr>
                          <pic:cNvPr id="90" name="図 90" descr="https://3.bp.blogspot.com/-SU6V3uhZ8RM/V5zJUguCgbI/AAAAAAAA82g/QylWVsHBcdMR7FcxrPsfcpPZRJ_Kuh6HACLcB/s800/eiga_film.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229020" flipH="1">
                            <a:off x="230505" y="-210627"/>
                            <a:ext cx="404495" cy="865505"/>
                          </a:xfrm>
                          <a:prstGeom prst="rect">
                            <a:avLst/>
                          </a:prstGeom>
                          <a:noFill/>
                          <a:ln>
                            <a:noFill/>
                          </a:ln>
                        </pic:spPr>
                      </pic:pic>
                      <pic:pic xmlns:pic="http://schemas.openxmlformats.org/drawingml/2006/picture">
                        <pic:nvPicPr>
                          <pic:cNvPr id="92" name="図 92" descr="https://3.bp.blogspot.com/-SU6V3uhZ8RM/V5zJUguCgbI/AAAAAAAA82g/QylWVsHBcdMR7FcxrPsfcpPZRJ_Kuh6HACLcB/s800/eiga_film.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370980">
                            <a:off x="5108630" y="-230505"/>
                            <a:ext cx="404495" cy="865505"/>
                          </a:xfrm>
                          <a:prstGeom prst="rect">
                            <a:avLst/>
                          </a:prstGeom>
                          <a:noFill/>
                          <a:ln>
                            <a:noFill/>
                          </a:ln>
                        </pic:spPr>
                      </pic:pic>
                    </wpg:wgp>
                  </a:graphicData>
                </a:graphic>
              </wp:anchor>
            </w:drawing>
          </mc:Choice>
          <mc:Fallback>
            <w:pict>
              <v:group w14:anchorId="33E09D4A" id="グループ化 97" o:spid="_x0000_s1026" style="position:absolute;left:0;text-align:left;margin-left:23.75pt;margin-top:22.35pt;width:452.25pt;height:33.4pt;z-index:251823104" coordsize="57436,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">
                <v:shape id="図 90" o:spid="_x0000_s1027" type="#_x0000_t75" alt="https://3.bp.blogspot.com/-SU6V3uhZ8RM/V5zJUguCgbI/AAAAAAAA82g/QylWVsHBcdMR7FcxrPsfcpPZRJ_Kuh6HACLcB/s800/eiga_film.png" style="position:absolute;left:2305;top:-2107;width:4045;height:8655;rotation:4774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">
                  <v:imagedata r:id="rId11" o:title="eiga_film"/>
                  <v:path arrowok="t"/>
                </v:shape>
                <v:shape id="図 92" o:spid="_x0000_s1028" type="#_x0000_t75" alt="https://3.bp.blogspot.com/-SU6V3uhZ8RM/V5zJUguCgbI/AAAAAAAA82g/QylWVsHBcdMR7FcxrPsfcpPZRJ_Kuh6HACLcB/s800/eiga_film.png" style="position:absolute;left:51087;top:-2306;width:4044;height:8655;rotation:47742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">
                  <v:imagedata r:id="rId11" o:title="eiga_film"/>
                  <v:path arrowok="t"/>
                </v:shape>
                <w10:wrap type="through"/>
              </v:group>
            </w:pict>
          </mc:Fallback>
        </mc:AlternateContent>
      </w:r>
      <w:r>
        <w:rPr>
          <w:noProof/>
          <w:sz w:val="16"/>
        </w:rPr>
        <mc:AlternateContent>
          <mc:Choice Requires="wps">
            <w:drawing>
              <wp:anchor distT="0" distB="0" distL="114300" distR="114300" simplePos="0" relativeHeight="251611132" behindDoc="0" locked="0" layoutInCell="1" allowOverlap="1" wp14:anchorId="6FA67B8C" wp14:editId="1DD84214">
                <wp:simplePos x="0" y="0"/>
                <wp:positionH relativeFrom="column">
                  <wp:posOffset>15240</wp:posOffset>
                </wp:positionH>
                <wp:positionV relativeFrom="paragraph">
                  <wp:posOffset>637236</wp:posOffset>
                </wp:positionV>
                <wp:extent cx="6015355" cy="3053080"/>
                <wp:effectExtent l="0" t="0" r="0" b="0"/>
                <wp:wrapThrough wrapText="bothSides">
                  <wp:wrapPolygon edited="0">
                    <wp:start x="205" y="0"/>
                    <wp:lineTo x="205" y="21429"/>
                    <wp:lineTo x="21342" y="21429"/>
                    <wp:lineTo x="21342" y="0"/>
                    <wp:lineTo x="205" y="0"/>
                  </wp:wrapPolygon>
                </wp:wrapThrough>
                <wp:docPr id="51" name="正方形/長方形 51"/>
                <wp:cNvGraphicFramePr/>
                <a:graphic xmlns:a="http://schemas.openxmlformats.org/drawingml/2006/main">
                  <a:graphicData uri="http://schemas.microsoft.com/office/word/2010/wordprocessingShape">
                    <wps:wsp>
                      <wps:cNvSpPr/>
                      <wps:spPr>
                        <a:xfrm>
                          <a:off x="0" y="0"/>
                          <a:ext cx="6015355" cy="3053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9812E" w14:textId="77777777" w:rsidR="00854376" w:rsidRDefault="001753BB" w:rsidP="00854376">
                            <w:pPr>
                              <w:ind w:firstLineChars="100" w:firstLine="210"/>
                              <w:rPr>
                                <w:sz w:val="21"/>
                                <w:szCs w:val="21"/>
                              </w:rPr>
                            </w:pPr>
                            <w:r w:rsidRPr="00B85A26">
                              <w:rPr>
                                <w:rFonts w:hint="eastAsia"/>
                                <w:sz w:val="21"/>
                                <w:szCs w:val="21"/>
                              </w:rPr>
                              <w:t>ぶどう、いちじく、いちごなどの栽培が盛んな南河内地域は、</w:t>
                            </w:r>
                          </w:p>
                          <w:p w14:paraId="016BE3B1" w14:textId="77777777" w:rsidR="00854376" w:rsidRDefault="001753BB" w:rsidP="00854376">
                            <w:pPr>
                              <w:rPr>
                                <w:sz w:val="21"/>
                                <w:szCs w:val="21"/>
                              </w:rPr>
                            </w:pPr>
                            <w:r w:rsidRPr="00B85A26">
                              <w:rPr>
                                <w:rFonts w:hint="eastAsia"/>
                                <w:sz w:val="21"/>
                                <w:szCs w:val="21"/>
                              </w:rPr>
                              <w:t>府内最大のフルーツ産地です。総合事務所では今年、</w:t>
                            </w:r>
                            <w:r w:rsidRPr="00B85A26">
                              <w:rPr>
                                <w:sz w:val="21"/>
                                <w:szCs w:val="21"/>
                              </w:rPr>
                              <w:t>JA大阪南</w:t>
                            </w:r>
                          </w:p>
                          <w:p w14:paraId="6E011EE2" w14:textId="77777777" w:rsidR="00854376" w:rsidRDefault="001753BB" w:rsidP="00854376">
                            <w:pPr>
                              <w:rPr>
                                <w:sz w:val="21"/>
                                <w:szCs w:val="21"/>
                              </w:rPr>
                            </w:pPr>
                            <w:r w:rsidRPr="00B85A26">
                              <w:rPr>
                                <w:sz w:val="21"/>
                                <w:szCs w:val="21"/>
                              </w:rPr>
                              <w:t>や管内市町村の協力による「南河内フルーツ」フォトコンを開催</w:t>
                            </w:r>
                          </w:p>
                          <w:p w14:paraId="7648CB6F" w14:textId="67AEE570" w:rsidR="00854376" w:rsidRPr="00B85A26" w:rsidRDefault="001753BB" w:rsidP="00854376">
                            <w:pPr>
                              <w:rPr>
                                <w:sz w:val="21"/>
                                <w:szCs w:val="21"/>
                              </w:rPr>
                            </w:pPr>
                            <w:r w:rsidRPr="00B85A26">
                              <w:rPr>
                                <w:sz w:val="21"/>
                                <w:szCs w:val="21"/>
                              </w:rPr>
                              <w:t>しています。</w:t>
                            </w:r>
                          </w:p>
                          <w:p w14:paraId="35D23C64" w14:textId="77777777" w:rsidR="00854376" w:rsidRDefault="001753BB" w:rsidP="001753BB">
                            <w:pPr>
                              <w:ind w:firstLineChars="100" w:firstLine="210"/>
                              <w:rPr>
                                <w:sz w:val="21"/>
                                <w:szCs w:val="21"/>
                              </w:rPr>
                            </w:pPr>
                            <w:r w:rsidRPr="00B85A26">
                              <w:rPr>
                                <w:rFonts w:hint="eastAsia"/>
                                <w:sz w:val="21"/>
                                <w:szCs w:val="21"/>
                              </w:rPr>
                              <w:t>南河内で栽培・販売されるフルーツの写真や栽培風景、直売所等での</w:t>
                            </w:r>
                          </w:p>
                          <w:p w14:paraId="4F547FB1" w14:textId="77777777" w:rsidR="00854376" w:rsidRDefault="001753BB" w:rsidP="00854376">
                            <w:pPr>
                              <w:rPr>
                                <w:sz w:val="21"/>
                                <w:szCs w:val="21"/>
                              </w:rPr>
                            </w:pPr>
                            <w:r w:rsidRPr="00B85A26">
                              <w:rPr>
                                <w:rFonts w:hint="eastAsia"/>
                                <w:sz w:val="21"/>
                                <w:szCs w:val="21"/>
                              </w:rPr>
                              <w:t>販売風景や飲食店</w:t>
                            </w:r>
                            <w:r w:rsidR="00854376">
                              <w:rPr>
                                <w:rFonts w:hint="eastAsia"/>
                                <w:sz w:val="21"/>
                                <w:szCs w:val="21"/>
                              </w:rPr>
                              <w:t>の</w:t>
                            </w:r>
                            <w:r w:rsidRPr="00B85A26">
                              <w:rPr>
                                <w:rFonts w:hint="eastAsia"/>
                                <w:sz w:val="21"/>
                                <w:szCs w:val="21"/>
                              </w:rPr>
                              <w:t>メニュー、南河内を走る「南河内フルーツロード」</w:t>
                            </w:r>
                          </w:p>
                          <w:p w14:paraId="7393A2D1" w14:textId="77777777" w:rsidR="000B52FB" w:rsidRDefault="001753BB" w:rsidP="00854376">
                            <w:pPr>
                              <w:rPr>
                                <w:sz w:val="21"/>
                                <w:szCs w:val="21"/>
                              </w:rPr>
                            </w:pPr>
                            <w:r w:rsidRPr="00B85A26">
                              <w:rPr>
                                <w:rFonts w:hint="eastAsia"/>
                                <w:sz w:val="21"/>
                                <w:szCs w:val="21"/>
                              </w:rPr>
                              <w:t>からの景色等、幅広い作品を募集しています。入賞</w:t>
                            </w:r>
                            <w:r w:rsidRPr="00B85A26">
                              <w:rPr>
                                <w:sz w:val="21"/>
                                <w:szCs w:val="21"/>
                              </w:rPr>
                              <w:t>作品には</w:t>
                            </w:r>
                            <w:r w:rsidRPr="00B85A26">
                              <w:rPr>
                                <w:rFonts w:hint="eastAsia"/>
                                <w:sz w:val="21"/>
                                <w:szCs w:val="21"/>
                              </w:rPr>
                              <w:t>季節のフル</w:t>
                            </w:r>
                          </w:p>
                          <w:p w14:paraId="06A6EFAB" w14:textId="77777777" w:rsidR="000B52FB" w:rsidRDefault="001753BB" w:rsidP="00854376">
                            <w:pPr>
                              <w:rPr>
                                <w:sz w:val="21"/>
                                <w:szCs w:val="21"/>
                              </w:rPr>
                            </w:pPr>
                            <w:r w:rsidRPr="00B85A26">
                              <w:rPr>
                                <w:rFonts w:hint="eastAsia"/>
                                <w:sz w:val="21"/>
                                <w:szCs w:val="21"/>
                              </w:rPr>
                              <w:t>ーツや加工品をお届け。また、</w:t>
                            </w:r>
                            <w:r w:rsidRPr="00B85A26">
                              <w:rPr>
                                <w:sz w:val="21"/>
                                <w:szCs w:val="21"/>
                              </w:rPr>
                              <w:t>2025大阪・関西万博に向けた産地PR</w:t>
                            </w:r>
                          </w:p>
                          <w:p w14:paraId="004B2A5E" w14:textId="6FC71A2F" w:rsidR="001753BB" w:rsidRPr="00B85A26" w:rsidRDefault="001753BB" w:rsidP="00854376">
                            <w:pPr>
                              <w:rPr>
                                <w:sz w:val="21"/>
                                <w:szCs w:val="21"/>
                              </w:rPr>
                            </w:pPr>
                            <w:r w:rsidRPr="00B85A26">
                              <w:rPr>
                                <w:sz w:val="21"/>
                                <w:szCs w:val="21"/>
                              </w:rPr>
                              <w:t>に</w:t>
                            </w:r>
                            <w:r w:rsidRPr="00B85A26">
                              <w:rPr>
                                <w:rFonts w:hint="eastAsia"/>
                                <w:sz w:val="21"/>
                                <w:szCs w:val="21"/>
                              </w:rPr>
                              <w:t>活用</w:t>
                            </w:r>
                            <w:r w:rsidRPr="00B85A26">
                              <w:rPr>
                                <w:sz w:val="21"/>
                                <w:szCs w:val="21"/>
                              </w:rPr>
                              <w:t>させていただきます！</w:t>
                            </w:r>
                          </w:p>
                          <w:p w14:paraId="53313F9C" w14:textId="77777777" w:rsidR="00854376" w:rsidRDefault="001753BB" w:rsidP="001753BB">
                            <w:pPr>
                              <w:ind w:firstLineChars="100" w:firstLine="210"/>
                              <w:rPr>
                                <w:sz w:val="21"/>
                                <w:szCs w:val="21"/>
                              </w:rPr>
                            </w:pPr>
                            <w:r w:rsidRPr="00B85A26">
                              <w:rPr>
                                <w:rFonts w:hint="eastAsia"/>
                                <w:sz w:val="21"/>
                                <w:szCs w:val="21"/>
                              </w:rPr>
                              <w:t>「私の推し！」となる南河内フルーツの</w:t>
                            </w:r>
                          </w:p>
                          <w:p w14:paraId="49284407" w14:textId="77777777" w:rsidR="00854376" w:rsidRDefault="001753BB" w:rsidP="00854376">
                            <w:pPr>
                              <w:rPr>
                                <w:sz w:val="21"/>
                                <w:szCs w:val="21"/>
                              </w:rPr>
                            </w:pPr>
                            <w:r w:rsidRPr="00B85A26">
                              <w:rPr>
                                <w:rFonts w:hint="eastAsia"/>
                                <w:sz w:val="21"/>
                                <w:szCs w:val="21"/>
                              </w:rPr>
                              <w:t>魅力を撮影して、御応募ください！概要</w:t>
                            </w:r>
                            <w:r w:rsidRPr="00B85A26">
                              <w:rPr>
                                <w:sz w:val="21"/>
                                <w:szCs w:val="21"/>
                              </w:rPr>
                              <w:t>に</w:t>
                            </w:r>
                          </w:p>
                          <w:p w14:paraId="6DCA996E" w14:textId="0988D13C" w:rsidR="001753BB" w:rsidRPr="00B85A26" w:rsidRDefault="001753BB" w:rsidP="00854376">
                            <w:pPr>
                              <w:rPr>
                                <w:sz w:val="21"/>
                                <w:szCs w:val="21"/>
                              </w:rPr>
                            </w:pPr>
                            <w:r w:rsidRPr="00B85A26">
                              <w:rPr>
                                <w:sz w:val="21"/>
                                <w:szCs w:val="21"/>
                              </w:rPr>
                              <w:t>ついては</w:t>
                            </w:r>
                            <w:hyperlink r:id="rId12" w:history="1">
                              <w:r w:rsidRPr="00B85A26">
                                <w:rPr>
                                  <w:rStyle w:val="a7"/>
                                  <w:sz w:val="21"/>
                                  <w:szCs w:val="21"/>
                                </w:rPr>
                                <w:t>こちら</w:t>
                              </w:r>
                            </w:hyperlink>
                            <w:r w:rsidR="00696FDC">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7B8C" id="正方形/長方形 51" o:spid="_x0000_s1030" style="position:absolute;margin-left:1.2pt;margin-top:50.2pt;width:473.65pt;height:240.4pt;z-index:251611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" filled="f" stroked="f" strokeweight="1pt">
                <v:textbox>
                  <w:txbxContent>
                    <w:p w14:paraId="6B59812E" w14:textId="77777777" w:rsidR="00854376" w:rsidRDefault="001753BB" w:rsidP="00854376">
                      <w:pPr>
                        <w:ind w:firstLineChars="100" w:firstLine="210"/>
                        <w:rPr>
                          <w:sz w:val="21"/>
                          <w:szCs w:val="21"/>
                        </w:rPr>
                      </w:pPr>
                      <w:r w:rsidRPr="00B85A26">
                        <w:rPr>
                          <w:rFonts w:hint="eastAsia"/>
                          <w:sz w:val="21"/>
                          <w:szCs w:val="21"/>
                        </w:rPr>
                        <w:t>ぶどう、いちじく、いちごなどの栽培が盛んな南河内地域は、</w:t>
                      </w:r>
                    </w:p>
                    <w:p w14:paraId="016BE3B1" w14:textId="77777777" w:rsidR="00854376" w:rsidRDefault="001753BB" w:rsidP="00854376">
                      <w:pPr>
                        <w:rPr>
                          <w:sz w:val="21"/>
                          <w:szCs w:val="21"/>
                        </w:rPr>
                      </w:pPr>
                      <w:r w:rsidRPr="00B85A26">
                        <w:rPr>
                          <w:rFonts w:hint="eastAsia"/>
                          <w:sz w:val="21"/>
                          <w:szCs w:val="21"/>
                        </w:rPr>
                        <w:t>府内最大のフルーツ産地です。総合事務所では今年、</w:t>
                      </w:r>
                      <w:r w:rsidRPr="00B85A26">
                        <w:rPr>
                          <w:sz w:val="21"/>
                          <w:szCs w:val="21"/>
                        </w:rPr>
                        <w:t>JA大阪南</w:t>
                      </w:r>
                    </w:p>
                    <w:p w14:paraId="6E011EE2" w14:textId="77777777" w:rsidR="00854376" w:rsidRDefault="001753BB" w:rsidP="00854376">
                      <w:pPr>
                        <w:rPr>
                          <w:sz w:val="21"/>
                          <w:szCs w:val="21"/>
                        </w:rPr>
                      </w:pPr>
                      <w:r w:rsidRPr="00B85A26">
                        <w:rPr>
                          <w:sz w:val="21"/>
                          <w:szCs w:val="21"/>
                        </w:rPr>
                        <w:t>や管内市町村の協力による「南河内フルーツ」フォトコンを開催</w:t>
                      </w:r>
                    </w:p>
                    <w:p w14:paraId="7648CB6F" w14:textId="67AEE570" w:rsidR="00854376" w:rsidRPr="00B85A26" w:rsidRDefault="001753BB" w:rsidP="00854376">
                      <w:pPr>
                        <w:rPr>
                          <w:sz w:val="21"/>
                          <w:szCs w:val="21"/>
                        </w:rPr>
                      </w:pPr>
                      <w:r w:rsidRPr="00B85A26">
                        <w:rPr>
                          <w:sz w:val="21"/>
                          <w:szCs w:val="21"/>
                        </w:rPr>
                        <w:t>しています。</w:t>
                      </w:r>
                    </w:p>
                    <w:p w14:paraId="35D23C64" w14:textId="77777777" w:rsidR="00854376" w:rsidRDefault="001753BB" w:rsidP="001753BB">
                      <w:pPr>
                        <w:ind w:firstLineChars="100" w:firstLine="210"/>
                        <w:rPr>
                          <w:sz w:val="21"/>
                          <w:szCs w:val="21"/>
                        </w:rPr>
                      </w:pPr>
                      <w:r w:rsidRPr="00B85A26">
                        <w:rPr>
                          <w:rFonts w:hint="eastAsia"/>
                          <w:sz w:val="21"/>
                          <w:szCs w:val="21"/>
                        </w:rPr>
                        <w:t>南河内で栽培・販売されるフルーツの写真や栽培風景、直売所等での</w:t>
                      </w:r>
                    </w:p>
                    <w:p w14:paraId="4F547FB1" w14:textId="77777777" w:rsidR="00854376" w:rsidRDefault="001753BB" w:rsidP="00854376">
                      <w:pPr>
                        <w:rPr>
                          <w:sz w:val="21"/>
                          <w:szCs w:val="21"/>
                        </w:rPr>
                      </w:pPr>
                      <w:r w:rsidRPr="00B85A26">
                        <w:rPr>
                          <w:rFonts w:hint="eastAsia"/>
                          <w:sz w:val="21"/>
                          <w:szCs w:val="21"/>
                        </w:rPr>
                        <w:t>販売風景や飲食店</w:t>
                      </w:r>
                      <w:r w:rsidR="00854376">
                        <w:rPr>
                          <w:rFonts w:hint="eastAsia"/>
                          <w:sz w:val="21"/>
                          <w:szCs w:val="21"/>
                        </w:rPr>
                        <w:t>の</w:t>
                      </w:r>
                      <w:r w:rsidRPr="00B85A26">
                        <w:rPr>
                          <w:rFonts w:hint="eastAsia"/>
                          <w:sz w:val="21"/>
                          <w:szCs w:val="21"/>
                        </w:rPr>
                        <w:t>メニュー、南河内を走る「南河内フルーツロード」</w:t>
                      </w:r>
                    </w:p>
                    <w:p w14:paraId="7393A2D1" w14:textId="77777777" w:rsidR="000B52FB" w:rsidRDefault="001753BB" w:rsidP="00854376">
                      <w:pPr>
                        <w:rPr>
                          <w:sz w:val="21"/>
                          <w:szCs w:val="21"/>
                        </w:rPr>
                      </w:pPr>
                      <w:r w:rsidRPr="00B85A26">
                        <w:rPr>
                          <w:rFonts w:hint="eastAsia"/>
                          <w:sz w:val="21"/>
                          <w:szCs w:val="21"/>
                        </w:rPr>
                        <w:t>からの景色等、幅広い作品を募集しています。入賞</w:t>
                      </w:r>
                      <w:r w:rsidRPr="00B85A26">
                        <w:rPr>
                          <w:sz w:val="21"/>
                          <w:szCs w:val="21"/>
                        </w:rPr>
                        <w:t>作品には</w:t>
                      </w:r>
                      <w:r w:rsidRPr="00B85A26">
                        <w:rPr>
                          <w:rFonts w:hint="eastAsia"/>
                          <w:sz w:val="21"/>
                          <w:szCs w:val="21"/>
                        </w:rPr>
                        <w:t>季節のフル</w:t>
                      </w:r>
                    </w:p>
                    <w:p w14:paraId="06A6EFAB" w14:textId="77777777" w:rsidR="000B52FB" w:rsidRDefault="001753BB" w:rsidP="00854376">
                      <w:pPr>
                        <w:rPr>
                          <w:sz w:val="21"/>
                          <w:szCs w:val="21"/>
                        </w:rPr>
                      </w:pPr>
                      <w:r w:rsidRPr="00B85A26">
                        <w:rPr>
                          <w:rFonts w:hint="eastAsia"/>
                          <w:sz w:val="21"/>
                          <w:szCs w:val="21"/>
                        </w:rPr>
                        <w:t>ーツや加工品をお届け。また、</w:t>
                      </w:r>
                      <w:r w:rsidRPr="00B85A26">
                        <w:rPr>
                          <w:sz w:val="21"/>
                          <w:szCs w:val="21"/>
                        </w:rPr>
                        <w:t>2025大阪・関西万博に向けた産地PR</w:t>
                      </w:r>
                    </w:p>
                    <w:p w14:paraId="004B2A5E" w14:textId="6FC71A2F" w:rsidR="001753BB" w:rsidRPr="00B85A26" w:rsidRDefault="001753BB" w:rsidP="00854376">
                      <w:pPr>
                        <w:rPr>
                          <w:sz w:val="21"/>
                          <w:szCs w:val="21"/>
                        </w:rPr>
                      </w:pPr>
                      <w:r w:rsidRPr="00B85A26">
                        <w:rPr>
                          <w:sz w:val="21"/>
                          <w:szCs w:val="21"/>
                        </w:rPr>
                        <w:t>に</w:t>
                      </w:r>
                      <w:r w:rsidRPr="00B85A26">
                        <w:rPr>
                          <w:rFonts w:hint="eastAsia"/>
                          <w:sz w:val="21"/>
                          <w:szCs w:val="21"/>
                        </w:rPr>
                        <w:t>活用</w:t>
                      </w:r>
                      <w:r w:rsidRPr="00B85A26">
                        <w:rPr>
                          <w:sz w:val="21"/>
                          <w:szCs w:val="21"/>
                        </w:rPr>
                        <w:t>させていただきます！</w:t>
                      </w:r>
                    </w:p>
                    <w:p w14:paraId="53313F9C" w14:textId="77777777" w:rsidR="00854376" w:rsidRDefault="001753BB" w:rsidP="001753BB">
                      <w:pPr>
                        <w:ind w:firstLineChars="100" w:firstLine="210"/>
                        <w:rPr>
                          <w:sz w:val="21"/>
                          <w:szCs w:val="21"/>
                        </w:rPr>
                      </w:pPr>
                      <w:r w:rsidRPr="00B85A26">
                        <w:rPr>
                          <w:rFonts w:hint="eastAsia"/>
                          <w:sz w:val="21"/>
                          <w:szCs w:val="21"/>
                        </w:rPr>
                        <w:t>「私の推し！」となる南河内フルーツの</w:t>
                      </w:r>
                    </w:p>
                    <w:p w14:paraId="49284407" w14:textId="77777777" w:rsidR="00854376" w:rsidRDefault="001753BB" w:rsidP="00854376">
                      <w:pPr>
                        <w:rPr>
                          <w:sz w:val="21"/>
                          <w:szCs w:val="21"/>
                        </w:rPr>
                      </w:pPr>
                      <w:r w:rsidRPr="00B85A26">
                        <w:rPr>
                          <w:rFonts w:hint="eastAsia"/>
                          <w:sz w:val="21"/>
                          <w:szCs w:val="21"/>
                        </w:rPr>
                        <w:t>魅力を撮影して、御応募ください！概要</w:t>
                      </w:r>
                      <w:r w:rsidRPr="00B85A26">
                        <w:rPr>
                          <w:sz w:val="21"/>
                          <w:szCs w:val="21"/>
                        </w:rPr>
                        <w:t>に</w:t>
                      </w:r>
                    </w:p>
                    <w:p w14:paraId="6DCA996E" w14:textId="0988D13C" w:rsidR="001753BB" w:rsidRPr="00B85A26" w:rsidRDefault="001753BB" w:rsidP="00854376">
                      <w:pPr>
                        <w:rPr>
                          <w:rFonts w:hint="eastAsia"/>
                          <w:sz w:val="21"/>
                          <w:szCs w:val="21"/>
                        </w:rPr>
                      </w:pPr>
                      <w:r w:rsidRPr="00B85A26">
                        <w:rPr>
                          <w:sz w:val="21"/>
                          <w:szCs w:val="21"/>
                        </w:rPr>
                        <w:t>ついては</w:t>
                      </w:r>
                      <w:hyperlink r:id="rId13" w:history="1">
                        <w:r w:rsidRPr="00B85A26">
                          <w:rPr>
                            <w:rStyle w:val="a7"/>
                            <w:sz w:val="21"/>
                            <w:szCs w:val="21"/>
                          </w:rPr>
                          <w:t>こち</w:t>
                        </w:r>
                        <w:r w:rsidRPr="00B85A26">
                          <w:rPr>
                            <w:rStyle w:val="a7"/>
                            <w:sz w:val="21"/>
                            <w:szCs w:val="21"/>
                          </w:rPr>
                          <w:t>ら</w:t>
                        </w:r>
                      </w:hyperlink>
                      <w:r w:rsidR="00696FDC">
                        <w:rPr>
                          <w:rFonts w:hint="eastAsia"/>
                          <w:sz w:val="21"/>
                          <w:szCs w:val="21"/>
                        </w:rPr>
                        <w:t>。</w:t>
                      </w:r>
                    </w:p>
                  </w:txbxContent>
                </v:textbox>
                <w10:wrap type="through"/>
              </v:rect>
            </w:pict>
          </mc:Fallback>
        </mc:AlternateContent>
      </w:r>
    </w:p>
    <w:p w14:paraId="634DE263" w14:textId="2C5E9A07" w:rsidR="00C205E8" w:rsidRPr="00C205E8" w:rsidRDefault="00C205E8" w:rsidP="00C205E8">
      <w:pPr>
        <w:rPr>
          <w:sz w:val="22"/>
        </w:rPr>
      </w:pPr>
    </w:p>
    <w:p w14:paraId="26825205" w14:textId="0BD4F41C" w:rsidR="00C205E8" w:rsidRPr="00C205E8" w:rsidRDefault="00D66A0E" w:rsidP="00C205E8">
      <w:pPr>
        <w:rPr>
          <w:sz w:val="22"/>
        </w:rPr>
      </w:pPr>
      <w:r>
        <w:rPr>
          <w:noProof/>
          <w:sz w:val="22"/>
        </w:rPr>
        <mc:AlternateContent>
          <mc:Choice Requires="wpg">
            <w:drawing>
              <wp:anchor distT="0" distB="0" distL="114300" distR="114300" simplePos="0" relativeHeight="251827200" behindDoc="0" locked="0" layoutInCell="1" allowOverlap="1" wp14:anchorId="03A594BE" wp14:editId="5EC1D202">
                <wp:simplePos x="0" y="0"/>
                <wp:positionH relativeFrom="column">
                  <wp:posOffset>2940050</wp:posOffset>
                </wp:positionH>
                <wp:positionV relativeFrom="paragraph">
                  <wp:posOffset>59055</wp:posOffset>
                </wp:positionV>
                <wp:extent cx="3716835" cy="3472919"/>
                <wp:effectExtent l="114300" t="76200" r="55245" b="108585"/>
                <wp:wrapNone/>
                <wp:docPr id="19" name="グループ化 19"/>
                <wp:cNvGraphicFramePr/>
                <a:graphic xmlns:a="http://schemas.openxmlformats.org/drawingml/2006/main">
                  <a:graphicData uri="http://schemas.microsoft.com/office/word/2010/wordprocessingGroup">
                    <wpg:wgp>
                      <wpg:cNvGrpSpPr/>
                      <wpg:grpSpPr>
                        <a:xfrm>
                          <a:off x="0" y="0"/>
                          <a:ext cx="3716835" cy="3472919"/>
                          <a:chOff x="-115056" y="-47703"/>
                          <a:chExt cx="3716835" cy="3472919"/>
                        </a:xfrm>
                      </wpg:grpSpPr>
                      <wpg:grpSp>
                        <wpg:cNvPr id="76" name="グループ化 76"/>
                        <wpg:cNvGrpSpPr/>
                        <wpg:grpSpPr>
                          <a:xfrm rot="20804168">
                            <a:off x="-115056" y="1941123"/>
                            <a:ext cx="1499871" cy="1283336"/>
                            <a:chOff x="312704" y="181284"/>
                            <a:chExt cx="1486535" cy="1384298"/>
                          </a:xfrm>
                        </wpg:grpSpPr>
                        <pic:pic xmlns:pic="http://schemas.openxmlformats.org/drawingml/2006/picture">
                          <pic:nvPicPr>
                            <pic:cNvPr id="55" name="図 5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9703" y="325545"/>
                              <a:ext cx="1247775" cy="935356"/>
                            </a:xfrm>
                            <a:prstGeom prst="rect">
                              <a:avLst/>
                            </a:prstGeom>
                          </pic:spPr>
                        </pic:pic>
                        <pic:pic xmlns:pic="http://schemas.openxmlformats.org/drawingml/2006/picture">
                          <pic:nvPicPr>
                            <pic:cNvPr id="75" name="図 75" descr="https://1.bp.blogspot.com/-ovmuuBbATmk/U1T4Ai97eNI/AAAAAAAAfbo/pH-rc13dXl4/s800/polaroid_frame5.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2704" y="181284"/>
                              <a:ext cx="1486535" cy="1384298"/>
                            </a:xfrm>
                            <a:prstGeom prst="rect">
                              <a:avLst/>
                            </a:prstGeom>
                            <a:noFill/>
                            <a:ln>
                              <a:noFill/>
                            </a:ln>
                          </pic:spPr>
                        </pic:pic>
                      </wpg:grpSp>
                      <wpg:grpSp>
                        <wpg:cNvPr id="84" name="グループ化 84"/>
                        <wpg:cNvGrpSpPr/>
                        <wpg:grpSpPr>
                          <a:xfrm rot="337159">
                            <a:off x="1057524" y="-47703"/>
                            <a:ext cx="1383665" cy="1076325"/>
                            <a:chOff x="-703707" y="260759"/>
                            <a:chExt cx="1249385" cy="979160"/>
                          </a:xfrm>
                        </wpg:grpSpPr>
                        <pic:pic xmlns:pic="http://schemas.openxmlformats.org/drawingml/2006/picture">
                          <pic:nvPicPr>
                            <pic:cNvPr id="56" name="図 5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04298" y="360293"/>
                              <a:ext cx="1033145" cy="688975"/>
                            </a:xfrm>
                            <a:prstGeom prst="rect">
                              <a:avLst/>
                            </a:prstGeom>
                          </pic:spPr>
                        </pic:pic>
                        <pic:pic xmlns:pic="http://schemas.openxmlformats.org/drawingml/2006/picture">
                          <pic:nvPicPr>
                            <pic:cNvPr id="83" name="図 83" descr="https://1.bp.blogspot.com/-ovmuuBbATmk/U1T4Ai97eNI/AAAAAAAAfbo/pH-rc13dXl4/s800/polaroid_frame5.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03707" y="260759"/>
                              <a:ext cx="1249385" cy="979160"/>
                            </a:xfrm>
                            <a:prstGeom prst="rect">
                              <a:avLst/>
                            </a:prstGeom>
                            <a:noFill/>
                            <a:ln>
                              <a:noFill/>
                            </a:ln>
                          </pic:spPr>
                        </pic:pic>
                      </wpg:grpSp>
                      <wpg:grpSp>
                        <wpg:cNvPr id="66" name="グループ化 66"/>
                        <wpg:cNvGrpSpPr/>
                        <wpg:grpSpPr>
                          <a:xfrm rot="20915450">
                            <a:off x="2146852" y="492980"/>
                            <a:ext cx="1415415" cy="1250950"/>
                            <a:chOff x="103366" y="0"/>
                            <a:chExt cx="2504440" cy="2424430"/>
                          </a:xfrm>
                        </wpg:grpSpPr>
                        <pic:pic xmlns:pic="http://schemas.openxmlformats.org/drawingml/2006/picture">
                          <pic:nvPicPr>
                            <pic:cNvPr id="53" name="図 5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2392" y="238538"/>
                              <a:ext cx="2098675" cy="1573530"/>
                            </a:xfrm>
                            <a:prstGeom prst="rect">
                              <a:avLst/>
                            </a:prstGeom>
                          </pic:spPr>
                        </pic:pic>
                        <pic:pic xmlns:pic="http://schemas.openxmlformats.org/drawingml/2006/picture">
                          <pic:nvPicPr>
                            <pic:cNvPr id="65" name="図 65" descr="https://1.bp.blogspot.com/-ovmuuBbATmk/U1T4Ai97eNI/AAAAAAAAfbo/pH-rc13dXl4/s800/polaroid_frame5.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3366" y="0"/>
                              <a:ext cx="2504440" cy="2424430"/>
                            </a:xfrm>
                            <a:prstGeom prst="rect">
                              <a:avLst/>
                            </a:prstGeom>
                            <a:noFill/>
                            <a:ln>
                              <a:noFill/>
                            </a:ln>
                          </pic:spPr>
                        </pic:pic>
                      </wpg:grpSp>
                      <wpg:grpSp>
                        <wpg:cNvPr id="71" name="グループ化 71"/>
                        <wpg:cNvGrpSpPr/>
                        <wpg:grpSpPr>
                          <a:xfrm>
                            <a:off x="1296061" y="1455090"/>
                            <a:ext cx="1844040" cy="1717040"/>
                            <a:chOff x="3726529" y="63260"/>
                            <a:chExt cx="2381025" cy="2014486"/>
                          </a:xfrm>
                        </wpg:grpSpPr>
                        <pic:pic xmlns:pic="http://schemas.openxmlformats.org/drawingml/2006/picture">
                          <pic:nvPicPr>
                            <pic:cNvPr id="57" name="図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963003" y="249624"/>
                              <a:ext cx="1971675" cy="1310640"/>
                            </a:xfrm>
                            <a:prstGeom prst="rect">
                              <a:avLst/>
                            </a:prstGeom>
                          </pic:spPr>
                        </pic:pic>
                        <pic:pic xmlns:pic="http://schemas.openxmlformats.org/drawingml/2006/picture">
                          <pic:nvPicPr>
                            <pic:cNvPr id="69" name="図 69" descr="https://1.bp.blogspot.com/-ovmuuBbATmk/U1T4Ai97eNI/AAAAAAAAfbo/pH-rc13dXl4/s800/polaroid_frame5.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26529" y="63260"/>
                              <a:ext cx="2381025" cy="2014486"/>
                            </a:xfrm>
                            <a:prstGeom prst="rect">
                              <a:avLst/>
                            </a:prstGeom>
                            <a:noFill/>
                            <a:ln>
                              <a:noFill/>
                            </a:ln>
                          </pic:spPr>
                        </pic:pic>
                      </wpg:grpSp>
                      <wpg:grpSp>
                        <wpg:cNvPr id="80" name="グループ化 80"/>
                        <wpg:cNvGrpSpPr/>
                        <wpg:grpSpPr>
                          <a:xfrm rot="815745">
                            <a:off x="2592128" y="2210461"/>
                            <a:ext cx="1009651" cy="1214755"/>
                            <a:chOff x="708220" y="164236"/>
                            <a:chExt cx="1187181" cy="1361943"/>
                          </a:xfrm>
                        </wpg:grpSpPr>
                        <pic:pic xmlns:pic="http://schemas.openxmlformats.org/drawingml/2006/picture">
                          <pic:nvPicPr>
                            <pic:cNvPr id="54" name="図 5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18494" y="281168"/>
                              <a:ext cx="953615" cy="913295"/>
                            </a:xfrm>
                            <a:prstGeom prst="rect">
                              <a:avLst/>
                            </a:prstGeom>
                          </pic:spPr>
                        </pic:pic>
                        <pic:pic xmlns:pic="http://schemas.openxmlformats.org/drawingml/2006/picture">
                          <pic:nvPicPr>
                            <pic:cNvPr id="79" name="図 79" descr="https://1.bp.blogspot.com/-ovmuuBbATmk/U1T4Ai97eNI/AAAAAAAAfbo/pH-rc13dXl4/s800/polaroid_frame5.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8220" y="164236"/>
                              <a:ext cx="1187181" cy="136194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7F3C162" id="グループ化 19" o:spid="_x0000_s1026" style="position:absolute;left:0;text-align:left;margin-left:231.5pt;margin-top:4.65pt;width:292.65pt;height:273.45pt;z-index:251827200;mso-width-relative:margin;mso-height-relative:margin" coordorigin="-1150,-477" coordsize="37168,347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">
                <v:group id="グループ化 76" o:spid="_x0000_s1027" style="position:absolute;left:-1150;top:19411;width:14998;height:12833;rotation:-869261fd" coordorigin="3127,1812" coordsize="14865,1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">
                  <v:shape id="図 55" o:spid="_x0000_s1028" type="#_x0000_t75" style="position:absolute;left:3997;top:3255;width:12477;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">
                    <v:imagedata r:id="rId24" o:title=""/>
                    <v:path arrowok="t"/>
                  </v:shape>
                  <v:shape id="図 75" o:spid="_x0000_s1029" type="#_x0000_t75" alt="https://1.bp.blogspot.com/-ovmuuBbATmk/U1T4Ai97eNI/AAAAAAAAfbo/pH-rc13dXl4/s800/polaroid_frame5.png" style="position:absolute;left:3127;top:1812;width:1486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">
                    <v:imagedata r:id="rId25" o:title="polaroid_frame5"/>
                    <v:path arrowok="t"/>
                  </v:shape>
                </v:group>
                <v:group id="グループ化 84" o:spid="_x0000_s1030" style="position:absolute;left:10575;top:-477;width:13836;height:10763;rotation:368268fd" coordorigin="-7037,2607" coordsize="1249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">
                  <v:shape id="図 56" o:spid="_x0000_s1031" type="#_x0000_t75" style="position:absolute;left:-6042;top:3602;width:10330;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">
                    <v:imagedata r:id="rId26" o:title=""/>
                    <v:path arrowok="t"/>
                  </v:shape>
                  <v:shape id="図 83" o:spid="_x0000_s1032" type="#_x0000_t75" alt="https://1.bp.blogspot.com/-ovmuuBbATmk/U1T4Ai97eNI/AAAAAAAAfbo/pH-rc13dXl4/s800/polaroid_frame5.png" style="position:absolute;left:-7037;top:2607;width:12493;height: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">
                    <v:imagedata r:id="rId27" o:title="polaroid_frame5"/>
                    <v:path arrowok="t"/>
                  </v:shape>
                </v:group>
                <v:group id="グループ化 66" o:spid="_x0000_s1033" style="position:absolute;left:21468;top:4929;width:14154;height:12510;rotation:-747711fd" coordorigin="1033" coordsize="25044,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">
                  <v:shape id="図 53" o:spid="_x0000_s1034" type="#_x0000_t75" style="position:absolute;left:2623;top:2385;width:20987;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">
                    <v:imagedata r:id="rId28" o:title=""/>
                    <v:path arrowok="t"/>
                  </v:shape>
                  <v:shape id="図 65" o:spid="_x0000_s1035" type="#_x0000_t75" alt="https://1.bp.blogspot.com/-ovmuuBbATmk/U1T4Ai97eNI/AAAAAAAAfbo/pH-rc13dXl4/s800/polaroid_frame5.png" style="position:absolute;left:1033;width:25045;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">
                    <v:imagedata r:id="rId29" o:title="polaroid_frame5"/>
                    <v:path arrowok="t"/>
                  </v:shape>
                </v:group>
                <v:group id="グループ化 71" o:spid="_x0000_s1036" style="position:absolute;left:12960;top:14550;width:18441;height:17171" coordorigin="37265,632" coordsize="23810,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図 57" o:spid="_x0000_s1037" type="#_x0000_t75" style="position:absolute;left:39630;top:2496;width:19716;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">
                    <v:imagedata r:id="rId30" o:title=""/>
                    <v:path arrowok="t"/>
                  </v:shape>
                  <v:shape id="図 69" o:spid="_x0000_s1038" type="#_x0000_t75" alt="https://1.bp.blogspot.com/-ovmuuBbATmk/U1T4Ai97eNI/AAAAAAAAfbo/pH-rc13dXl4/s800/polaroid_frame5.png" style="position:absolute;left:37265;top:632;width:23810;height:2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">
                    <v:imagedata r:id="rId31" o:title="polaroid_frame5"/>
                    <v:path arrowok="t"/>
                  </v:shape>
                </v:group>
                <v:group id="グループ化 80" o:spid="_x0000_s1039" style="position:absolute;left:25921;top:22104;width:10096;height:12148;rotation:891011fd" coordorigin="7082,1642" coordsize="11871,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">
                  <v:shape id="図 54" o:spid="_x0000_s1040" type="#_x0000_t75" style="position:absolute;left:8184;top:2811;width:9537;height: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">
                    <v:imagedata r:id="rId32" o:title=""/>
                    <v:path arrowok="t"/>
                  </v:shape>
                  <v:shape id="図 79" o:spid="_x0000_s1041" type="#_x0000_t75" alt="https://1.bp.blogspot.com/-ovmuuBbATmk/U1T4Ai97eNI/AAAAAAAAfbo/pH-rc13dXl4/s800/polaroid_frame5.png" style="position:absolute;left:7082;top:1642;width:11872;height:1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">
                    <v:imagedata r:id="rId33" o:title="polaroid_frame5"/>
                    <v:path arrowok="t"/>
                  </v:shape>
                </v:group>
              </v:group>
            </w:pict>
          </mc:Fallback>
        </mc:AlternateContent>
      </w:r>
    </w:p>
    <w:p w14:paraId="0F6A921A" w14:textId="7EE7AE16" w:rsidR="00C205E8" w:rsidRPr="00C205E8" w:rsidRDefault="00C205E8" w:rsidP="00C205E8">
      <w:pPr>
        <w:rPr>
          <w:sz w:val="22"/>
        </w:rPr>
      </w:pPr>
    </w:p>
    <w:p w14:paraId="1E23FF10" w14:textId="016B18D9" w:rsidR="00C205E8" w:rsidRPr="00C205E8" w:rsidRDefault="00D66A0E" w:rsidP="00C205E8">
      <w:pPr>
        <w:rPr>
          <w:sz w:val="22"/>
        </w:rPr>
      </w:pPr>
      <w:r>
        <w:rPr>
          <w:noProof/>
          <w:sz w:val="22"/>
        </w:rPr>
        <mc:AlternateContent>
          <mc:Choice Requires="wps">
            <w:drawing>
              <wp:anchor distT="0" distB="0" distL="114300" distR="114300" simplePos="0" relativeHeight="251837440" behindDoc="0" locked="0" layoutInCell="1" allowOverlap="1" wp14:anchorId="42D365D8" wp14:editId="095D4BF7">
                <wp:simplePos x="0" y="0"/>
                <wp:positionH relativeFrom="column">
                  <wp:posOffset>1336979</wp:posOffset>
                </wp:positionH>
                <wp:positionV relativeFrom="paragraph">
                  <wp:posOffset>2387600</wp:posOffset>
                </wp:positionV>
                <wp:extent cx="993775" cy="3492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93775" cy="349250"/>
                        </a:xfrm>
                        <a:prstGeom prst="rect">
                          <a:avLst/>
                        </a:prstGeom>
                        <a:noFill/>
                        <a:ln w="6350">
                          <a:noFill/>
                        </a:ln>
                      </wps:spPr>
                      <wps:txbx>
                        <w:txbxContent>
                          <w:p w14:paraId="56B5D833" w14:textId="05E141A8" w:rsidR="005A3F0C" w:rsidRPr="005A3F0C" w:rsidRDefault="005A3F0C">
                            <w:pPr>
                              <w:rPr>
                                <w:sz w:val="16"/>
                              </w:rPr>
                            </w:pPr>
                            <w:r w:rsidRPr="005A3F0C">
                              <w:rPr>
                                <w:rFonts w:hint="eastAsia"/>
                                <w:sz w:val="16"/>
                              </w:rPr>
                              <w:t>詳細</w:t>
                            </w:r>
                            <w:r w:rsidRPr="005A3F0C">
                              <w:rPr>
                                <w:sz w:val="16"/>
                              </w:rPr>
                              <w:t>はこちら</w:t>
                            </w:r>
                            <w:r w:rsidRPr="005A3F0C">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65D8" id="テキスト ボックス 17" o:spid="_x0000_s1031" type="#_x0000_t202" style="position:absolute;margin-left:105.25pt;margin-top:188pt;width:78.25pt;height:2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" filled="f" stroked="f" strokeweight=".5pt">
                <v:textbox>
                  <w:txbxContent>
                    <w:p w14:paraId="56B5D833" w14:textId="05E141A8" w:rsidR="005A3F0C" w:rsidRPr="005A3F0C" w:rsidRDefault="005A3F0C">
                      <w:pPr>
                        <w:rPr>
                          <w:sz w:val="16"/>
                        </w:rPr>
                      </w:pPr>
                      <w:r w:rsidRPr="005A3F0C">
                        <w:rPr>
                          <w:rFonts w:hint="eastAsia"/>
                          <w:sz w:val="16"/>
                        </w:rPr>
                        <w:t>詳細</w:t>
                      </w:r>
                      <w:r w:rsidRPr="005A3F0C">
                        <w:rPr>
                          <w:sz w:val="16"/>
                        </w:rPr>
                        <w:t>はこちら</w:t>
                      </w:r>
                      <w:r w:rsidRPr="005A3F0C">
                        <w:rPr>
                          <w:rFonts w:hint="eastAsia"/>
                          <w:sz w:val="16"/>
                        </w:rPr>
                        <w:t>→</w:t>
                      </w:r>
                    </w:p>
                  </w:txbxContent>
                </v:textbox>
              </v:shape>
            </w:pict>
          </mc:Fallback>
        </mc:AlternateContent>
      </w:r>
      <w:r w:rsidR="00696FDC" w:rsidRPr="005A3F0C">
        <w:rPr>
          <w:noProof/>
          <w:sz w:val="22"/>
        </w:rPr>
        <w:drawing>
          <wp:anchor distT="0" distB="0" distL="114300" distR="114300" simplePos="0" relativeHeight="251836416" behindDoc="0" locked="0" layoutInCell="1" allowOverlap="1" wp14:anchorId="6CAFA83F" wp14:editId="68AE4EBF">
            <wp:simplePos x="0" y="0"/>
            <wp:positionH relativeFrom="column">
              <wp:posOffset>2241550</wp:posOffset>
            </wp:positionH>
            <wp:positionV relativeFrom="paragraph">
              <wp:posOffset>2189149</wp:posOffset>
            </wp:positionV>
            <wp:extent cx="427990" cy="427990"/>
            <wp:effectExtent l="0" t="0" r="0" b="0"/>
            <wp:wrapThrough wrapText="bothSides">
              <wp:wrapPolygon edited="0">
                <wp:start x="0" y="0"/>
                <wp:lineTo x="0" y="20190"/>
                <wp:lineTo x="20190" y="20190"/>
                <wp:lineTo x="20190" y="0"/>
                <wp:lineTo x="0" y="0"/>
              </wp:wrapPolygon>
            </wp:wrapThrough>
            <wp:docPr id="11" name="図 11" descr="C:\Users\KoyamaNat\AppData\Local\Microsoft\Windows\INetCache\Content.MSO\73359A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yamaNat\AppData\Local\Microsoft\Windows\INetCache\Content.MSO\73359A67.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4DA6F" w14:textId="43B1032F" w:rsidR="00C205E8" w:rsidRPr="00C205E8" w:rsidRDefault="00C205E8" w:rsidP="00C205E8">
      <w:pPr>
        <w:tabs>
          <w:tab w:val="left" w:pos="2755"/>
        </w:tabs>
        <w:rPr>
          <w:sz w:val="22"/>
        </w:rPr>
      </w:pPr>
      <w:r>
        <w:rPr>
          <w:sz w:val="22"/>
        </w:rPr>
        <w:tab/>
      </w:r>
    </w:p>
    <w:p w14:paraId="103FB0C7" w14:textId="0DB074DD" w:rsidR="00B52963" w:rsidRPr="00C205E8" w:rsidRDefault="007371B1" w:rsidP="00C205E8">
      <w:pPr>
        <w:rPr>
          <w:sz w:val="22"/>
        </w:rPr>
      </w:pPr>
      <w:r>
        <w:rPr>
          <w:rFonts w:hint="eastAsia"/>
          <w:noProof/>
          <w:sz w:val="22"/>
        </w:rPr>
        <mc:AlternateContent>
          <mc:Choice Requires="wpg">
            <w:drawing>
              <wp:anchor distT="0" distB="0" distL="114300" distR="114300" simplePos="0" relativeHeight="251835392" behindDoc="0" locked="0" layoutInCell="1" allowOverlap="1" wp14:anchorId="222C89BF" wp14:editId="2672B21F">
                <wp:simplePos x="0" y="0"/>
                <wp:positionH relativeFrom="column">
                  <wp:posOffset>-236220</wp:posOffset>
                </wp:positionH>
                <wp:positionV relativeFrom="paragraph">
                  <wp:posOffset>278130</wp:posOffset>
                </wp:positionV>
                <wp:extent cx="6837680" cy="3943350"/>
                <wp:effectExtent l="0" t="0" r="1270" b="0"/>
                <wp:wrapThrough wrapText="bothSides">
                  <wp:wrapPolygon edited="0">
                    <wp:start x="0" y="0"/>
                    <wp:lineTo x="0" y="21496"/>
                    <wp:lineTo x="21544" y="21496"/>
                    <wp:lineTo x="21544" y="0"/>
                    <wp:lineTo x="0" y="0"/>
                  </wp:wrapPolygon>
                </wp:wrapThrough>
                <wp:docPr id="16" name="グループ化 16"/>
                <wp:cNvGraphicFramePr/>
                <a:graphic xmlns:a="http://schemas.openxmlformats.org/drawingml/2006/main">
                  <a:graphicData uri="http://schemas.microsoft.com/office/word/2010/wordprocessingGroup">
                    <wpg:wgp>
                      <wpg:cNvGrpSpPr/>
                      <wpg:grpSpPr>
                        <a:xfrm>
                          <a:off x="0" y="0"/>
                          <a:ext cx="6837680" cy="3943350"/>
                          <a:chOff x="0" y="-8141"/>
                          <a:chExt cx="6837680" cy="3816350"/>
                        </a:xfrm>
                      </wpg:grpSpPr>
                      <pic:pic xmlns:pic="http://schemas.openxmlformats.org/drawingml/2006/picture">
                        <pic:nvPicPr>
                          <pic:cNvPr id="94" name="図 94" descr="https://1.bp.blogspot.com/-Bx3wDvSSGQ8/VCkbdEfsneI/AAAAAAAAnHI/YSTFhuAbo2w/s800/frame_masking_tape1.jpg"/>
                          <pic:cNvPicPr>
                            <a:picLocks noChangeAspect="1"/>
                          </pic:cNvPicPr>
                        </pic:nvPicPr>
                        <pic:blipFill rotWithShape="1">
                          <a:blip r:embed="rId35">
                            <a:extLst>
                              <a:ext uri="{28A0092B-C50C-407E-A947-70E740481C1C}">
                                <a14:useLocalDpi xmlns:a14="http://schemas.microsoft.com/office/drawing/2010/main" val="0"/>
                              </a:ext>
                            </a:extLst>
                          </a:blip>
                          <a:srcRect l="2353" r="3124"/>
                          <a:stretch/>
                        </pic:blipFill>
                        <pic:spPr bwMode="auto">
                          <a:xfrm rot="16200000">
                            <a:off x="1510665" y="-1518806"/>
                            <a:ext cx="3816350" cy="6837680"/>
                          </a:xfrm>
                          <a:prstGeom prst="rect">
                            <a:avLst/>
                          </a:prstGeom>
                          <a:noFill/>
                          <a:ln>
                            <a:noFill/>
                          </a:ln>
                          <a:extLst>
                            <a:ext uri="{53640926-AAD7-44D8-BBD7-CCE9431645EC}">
                              <a14:shadowObscured xmlns:a14="http://schemas.microsoft.com/office/drawing/2010/main"/>
                            </a:ext>
                          </a:extLst>
                        </pic:spPr>
                      </pic:pic>
                      <wps:wsp>
                        <wps:cNvPr id="12" name="正方形/長方形 12"/>
                        <wps:cNvSpPr/>
                        <wps:spPr>
                          <a:xfrm>
                            <a:off x="532654" y="502204"/>
                            <a:ext cx="5848350" cy="3235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0572A" w14:textId="5B395AC6" w:rsidR="00696FDC" w:rsidRDefault="00B52963" w:rsidP="00D66A0E">
                              <w:pPr>
                                <w:ind w:firstLineChars="1100" w:firstLine="2310"/>
                                <w:rPr>
                                  <w:sz w:val="21"/>
                                </w:rPr>
                              </w:pPr>
                              <w:r w:rsidRPr="00ED769F">
                                <w:rPr>
                                  <w:rFonts w:hint="eastAsia"/>
                                  <w:sz w:val="21"/>
                                </w:rPr>
                                <w:t>令和5年7月13</w:t>
                              </w:r>
                              <w:r w:rsidR="00D66A0E">
                                <w:rPr>
                                  <w:rFonts w:hint="eastAsia"/>
                                  <w:sz w:val="21"/>
                                </w:rPr>
                                <w:t>日（木曜日）に河内長野市のラブリーホールで、</w:t>
                              </w:r>
                            </w:p>
                            <w:p w14:paraId="42F6A5C3" w14:textId="77777777" w:rsidR="00696FDC" w:rsidRDefault="00B52963" w:rsidP="00D66A0E">
                              <w:pPr>
                                <w:ind w:firstLineChars="1000" w:firstLine="2100"/>
                                <w:rPr>
                                  <w:sz w:val="21"/>
                                </w:rPr>
                              </w:pPr>
                              <w:r w:rsidRPr="00ED769F">
                                <w:rPr>
                                  <w:rFonts w:hint="eastAsia"/>
                                  <w:sz w:val="21"/>
                                </w:rPr>
                                <w:t>ハートフルアグリ事業者・農業者と地域の食品事業者とのマッチング</w:t>
                              </w:r>
                            </w:p>
                            <w:p w14:paraId="1DFD52A9" w14:textId="1AF8E976" w:rsidR="00B52963" w:rsidRPr="00ED769F" w:rsidRDefault="00B52963" w:rsidP="00D66A0E">
                              <w:pPr>
                                <w:ind w:firstLineChars="1000" w:firstLine="2100"/>
                                <w:rPr>
                                  <w:sz w:val="21"/>
                                </w:rPr>
                              </w:pPr>
                              <w:r w:rsidRPr="00ED769F">
                                <w:rPr>
                                  <w:rFonts w:hint="eastAsia"/>
                                  <w:sz w:val="21"/>
                                </w:rPr>
                                <w:t>交流会が開催されました。</w:t>
                              </w:r>
                            </w:p>
                            <w:p w14:paraId="7DC22552" w14:textId="77777777" w:rsidR="00696FDC" w:rsidRDefault="00B52963" w:rsidP="00D66A0E">
                              <w:pPr>
                                <w:ind w:firstLineChars="1100" w:firstLine="2310"/>
                                <w:rPr>
                                  <w:sz w:val="21"/>
                                </w:rPr>
                              </w:pPr>
                              <w:r w:rsidRPr="00ED769F">
                                <w:rPr>
                                  <w:rFonts w:hint="eastAsia"/>
                                  <w:sz w:val="21"/>
                                </w:rPr>
                                <w:t>本取組は大阪府農政室が企画し、府内の福祉関係（障がい者雇用）</w:t>
                              </w:r>
                            </w:p>
                            <w:p w14:paraId="107EEBEB" w14:textId="05BA1C9A" w:rsidR="00C36BCA" w:rsidRPr="00ED769F" w:rsidRDefault="00D66A0E" w:rsidP="00D66A0E">
                              <w:pPr>
                                <w:ind w:firstLineChars="1000" w:firstLine="2100"/>
                                <w:rPr>
                                  <w:sz w:val="21"/>
                                </w:rPr>
                              </w:pPr>
                              <w:r>
                                <w:rPr>
                                  <w:rFonts w:hint="eastAsia"/>
                                  <w:sz w:val="21"/>
                                </w:rPr>
                                <w:t>事業者が生産している農産物や南河内地域の農家が生産している農産</w:t>
                              </w:r>
                              <w:r w:rsidR="00B52963" w:rsidRPr="00ED769F">
                                <w:rPr>
                                  <w:rFonts w:hint="eastAsia"/>
                                  <w:sz w:val="21"/>
                                </w:rPr>
                                <w:t>物を河内長野市を中心とした食品事業者につなげていこうとする取組です。</w:t>
                              </w:r>
                            </w:p>
                            <w:p w14:paraId="25177136" w14:textId="6C3B1023" w:rsidR="00B52963" w:rsidRPr="00ED769F" w:rsidRDefault="00B52963" w:rsidP="00D66A0E">
                              <w:pPr>
                                <w:ind w:firstLineChars="100" w:firstLine="210"/>
                                <w:rPr>
                                  <w:sz w:val="21"/>
                                </w:rPr>
                              </w:pPr>
                              <w:r w:rsidRPr="00ED769F">
                                <w:rPr>
                                  <w:rFonts w:hint="eastAsia"/>
                                  <w:sz w:val="21"/>
                                </w:rPr>
                                <w:t>農業と福祉の連携、いわゆる「ハートフルアグリ」の取組みは、障がい者が農業分野での活躍を通じて、自信や生きがいを創出し、社会参画を促すとともに</w:t>
                              </w:r>
                              <w:r w:rsidR="007371B1">
                                <w:rPr>
                                  <w:rFonts w:hint="eastAsia"/>
                                  <w:sz w:val="21"/>
                                </w:rPr>
                                <w:t>、多様な担い手確保の観点からも重要ですが、</w:t>
                              </w:r>
                              <w:r w:rsidR="007371B1">
                                <w:rPr>
                                  <w:sz w:val="21"/>
                                </w:rPr>
                                <w:t>さらなる推進のための</w:t>
                              </w:r>
                              <w:r w:rsidRPr="00ED769F">
                                <w:rPr>
                                  <w:rFonts w:hint="eastAsia"/>
                                  <w:sz w:val="21"/>
                                </w:rPr>
                                <w:t>課題の一つとして、</w:t>
                              </w:r>
                              <w:r w:rsidR="007371B1">
                                <w:rPr>
                                  <w:rFonts w:hint="eastAsia"/>
                                  <w:sz w:val="21"/>
                                </w:rPr>
                                <w:t>参入した</w:t>
                              </w:r>
                              <w:r w:rsidR="007371B1">
                                <w:rPr>
                                  <w:sz w:val="21"/>
                                </w:rPr>
                                <w:t>事業者</w:t>
                              </w:r>
                              <w:r w:rsidR="007371B1">
                                <w:rPr>
                                  <w:rFonts w:hint="eastAsia"/>
                                  <w:sz w:val="21"/>
                                </w:rPr>
                                <w:t>の</w:t>
                              </w:r>
                              <w:r w:rsidRPr="00ED769F">
                                <w:rPr>
                                  <w:rFonts w:hint="eastAsia"/>
                                  <w:sz w:val="21"/>
                                </w:rPr>
                                <w:t>販路の</w:t>
                              </w:r>
                              <w:r w:rsidR="007371B1">
                                <w:rPr>
                                  <w:rFonts w:hint="eastAsia"/>
                                  <w:sz w:val="21"/>
                                </w:rPr>
                                <w:t>確保があります。その</w:t>
                              </w:r>
                              <w:r w:rsidRPr="00ED769F">
                                <w:rPr>
                                  <w:rFonts w:hint="eastAsia"/>
                                  <w:sz w:val="21"/>
                                </w:rPr>
                                <w:t>一方で、売り先となる飲食店等では、社会貢献の観点から「障がいのある方が作っている地元農産物を優先的に購入したい」という声もあります。今回の取組により、事業者と食品事業者の双方が</w:t>
                              </w:r>
                              <w:r w:rsidRPr="00ED769F">
                                <w:rPr>
                                  <w:sz w:val="21"/>
                                </w:rPr>
                                <w:t>WinWin</w:t>
                              </w:r>
                              <w:r w:rsidR="004365D6">
                                <w:rPr>
                                  <w:sz w:val="21"/>
                                </w:rPr>
                                <w:t>の関係となる</w:t>
                              </w:r>
                              <w:r w:rsidR="004365D6">
                                <w:rPr>
                                  <w:rFonts w:hint="eastAsia"/>
                                  <w:sz w:val="21"/>
                                </w:rPr>
                                <w:t>よう</w:t>
                              </w:r>
                              <w:r w:rsidRPr="00ED769F">
                                <w:rPr>
                                  <w:sz w:val="21"/>
                                </w:rPr>
                                <w:t>、「農・福・商」の連携</w:t>
                              </w:r>
                              <w:r w:rsidRPr="00ED769F">
                                <w:rPr>
                                  <w:rFonts w:hint="eastAsia"/>
                                  <w:sz w:val="21"/>
                                </w:rPr>
                                <w:t>により、多くの大阪産の農産物が地元の食品事業者に使われるよう期待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グループ化 10"/>
                        <wpg:cNvGrpSpPr/>
                        <wpg:grpSpPr>
                          <a:xfrm>
                            <a:off x="1081294" y="0"/>
                            <a:ext cx="5153660" cy="826770"/>
                            <a:chOff x="0" y="0"/>
                            <a:chExt cx="5153909" cy="827211"/>
                          </a:xfrm>
                        </wpg:grpSpPr>
                        <wps:wsp>
                          <wps:cNvPr id="93" name="テキスト ボックス 93"/>
                          <wps:cNvSpPr txBox="1"/>
                          <wps:spPr>
                            <a:xfrm>
                              <a:off x="0" y="0"/>
                              <a:ext cx="4660265" cy="445135"/>
                            </a:xfrm>
                            <a:prstGeom prst="rect">
                              <a:avLst/>
                            </a:prstGeom>
                            <a:noFill/>
                            <a:ln w="6350">
                              <a:noFill/>
                            </a:ln>
                          </wps:spPr>
                          <wps:txbx>
                            <w:txbxContent>
                              <w:p w14:paraId="54F1375A" w14:textId="509DC3FE" w:rsidR="00C36BCA" w:rsidRPr="00C36BCA" w:rsidRDefault="00C36BCA" w:rsidP="00C36BCA">
                                <w:pPr>
                                  <w:ind w:firstLineChars="100" w:firstLine="361"/>
                                  <w:rPr>
                                    <w:b/>
                                    <w:color w:val="002060"/>
                                    <w:sz w:val="36"/>
                                  </w:rPr>
                                </w:pPr>
                                <w:r w:rsidRPr="00C36BCA">
                                  <w:rPr>
                                    <w:rFonts w:hint="eastAsia"/>
                                    <w:b/>
                                    <w:color w:val="002060"/>
                                    <w:sz w:val="36"/>
                                  </w:rPr>
                                  <w:t>大阪産の新鮮な農産物を食品事業者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508884" y="254441"/>
                              <a:ext cx="4645025" cy="572770"/>
                            </a:xfrm>
                            <a:prstGeom prst="rect">
                              <a:avLst/>
                            </a:prstGeom>
                            <a:noFill/>
                            <a:ln w="6350">
                              <a:noFill/>
                            </a:ln>
                          </wps:spPr>
                          <wps:txbx>
                            <w:txbxContent>
                              <w:p w14:paraId="250CA1EC" w14:textId="77777777" w:rsidR="00C36BCA" w:rsidRPr="00C36BCA" w:rsidRDefault="00C36BCA" w:rsidP="00C36BCA">
                                <w:pPr>
                                  <w:rPr>
                                    <w:rFonts w:cs="Times New Roman"/>
                                    <w:b/>
                                    <w:color w:val="002060"/>
                                    <w:sz w:val="32"/>
                                  </w:rPr>
                                </w:pPr>
                                <w:r w:rsidRPr="00C36BCA">
                                  <w:rPr>
                                    <w:rFonts w:hint="eastAsia"/>
                                    <w:b/>
                                    <w:color w:val="002060"/>
                                    <w:sz w:val="32"/>
                                  </w:rPr>
                                  <w:t>～『農・福・商』の連携を目指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22C89BF" id="グループ化 16" o:spid="_x0000_s1032" style="position:absolute;margin-left:-18.6pt;margin-top:21.9pt;width:538.4pt;height:310.5pt;z-index:251835392;mso-height-relative:margin" coordorigin=",-81" coordsize="68376,38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">
                <v:shape id="図 94" o:spid="_x0000_s1033" type="#_x0000_t75" alt="https://1.bp.blogspot.com/-Bx3wDvSSGQ8/VCkbdEfsneI/AAAAAAAAnHI/YSTFhuAbo2w/s800/frame_masking_tape1.jpg" style="position:absolute;left:15106;top:-15187;width:38163;height:683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">
                  <v:imagedata r:id="rId36" o:title="frame_masking_tape1" cropleft="1542f" cropright="2047f"/>
                  <v:path arrowok="t"/>
                </v:shape>
                <v:rect id="正方形/長方形 12" o:spid="_x0000_s1034" style="position:absolute;left:5326;top:5022;width:58484;height:3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5000572A" w14:textId="5B395AC6" w:rsidR="00696FDC" w:rsidRDefault="00B52963" w:rsidP="00D66A0E">
                        <w:pPr>
                          <w:ind w:firstLineChars="1100" w:firstLine="2310"/>
                          <w:rPr>
                            <w:sz w:val="21"/>
                          </w:rPr>
                        </w:pPr>
                        <w:r w:rsidRPr="00ED769F">
                          <w:rPr>
                            <w:rFonts w:hint="eastAsia"/>
                            <w:sz w:val="21"/>
                          </w:rPr>
                          <w:t>令和5年7月13</w:t>
                        </w:r>
                        <w:r w:rsidR="00D66A0E">
                          <w:rPr>
                            <w:rFonts w:hint="eastAsia"/>
                            <w:sz w:val="21"/>
                          </w:rPr>
                          <w:t>日（木曜日）に河内長野市のラブリーホールで、</w:t>
                        </w:r>
                      </w:p>
                      <w:p w14:paraId="42F6A5C3" w14:textId="77777777" w:rsidR="00696FDC" w:rsidRDefault="00B52963" w:rsidP="00D66A0E">
                        <w:pPr>
                          <w:ind w:firstLineChars="1000" w:firstLine="2100"/>
                          <w:rPr>
                            <w:sz w:val="21"/>
                          </w:rPr>
                        </w:pPr>
                        <w:r w:rsidRPr="00ED769F">
                          <w:rPr>
                            <w:rFonts w:hint="eastAsia"/>
                            <w:sz w:val="21"/>
                          </w:rPr>
                          <w:t>ハートフルアグリ事業者・農業者と地域の食品事業者とのマッチング</w:t>
                        </w:r>
                      </w:p>
                      <w:p w14:paraId="1DFD52A9" w14:textId="1AF8E976" w:rsidR="00B52963" w:rsidRPr="00ED769F" w:rsidRDefault="00B52963" w:rsidP="00D66A0E">
                        <w:pPr>
                          <w:ind w:firstLineChars="1000" w:firstLine="2100"/>
                          <w:rPr>
                            <w:sz w:val="21"/>
                          </w:rPr>
                        </w:pPr>
                        <w:r w:rsidRPr="00ED769F">
                          <w:rPr>
                            <w:rFonts w:hint="eastAsia"/>
                            <w:sz w:val="21"/>
                          </w:rPr>
                          <w:t>交流会が開催されました。</w:t>
                        </w:r>
                      </w:p>
                      <w:p w14:paraId="7DC22552" w14:textId="77777777" w:rsidR="00696FDC" w:rsidRDefault="00B52963" w:rsidP="00D66A0E">
                        <w:pPr>
                          <w:ind w:firstLineChars="1100" w:firstLine="2310"/>
                          <w:rPr>
                            <w:sz w:val="21"/>
                          </w:rPr>
                        </w:pPr>
                        <w:r w:rsidRPr="00ED769F">
                          <w:rPr>
                            <w:rFonts w:hint="eastAsia"/>
                            <w:sz w:val="21"/>
                          </w:rPr>
                          <w:t>本取組は大阪府農政室が企画し、府内の福祉関係（障がい者雇用）</w:t>
                        </w:r>
                      </w:p>
                      <w:p w14:paraId="107EEBEB" w14:textId="05BA1C9A" w:rsidR="00C36BCA" w:rsidRPr="00ED769F" w:rsidRDefault="00D66A0E" w:rsidP="00D66A0E">
                        <w:pPr>
                          <w:ind w:firstLineChars="1000" w:firstLine="2100"/>
                          <w:rPr>
                            <w:sz w:val="21"/>
                          </w:rPr>
                        </w:pPr>
                        <w:r>
                          <w:rPr>
                            <w:rFonts w:hint="eastAsia"/>
                            <w:sz w:val="21"/>
                          </w:rPr>
                          <w:t>事業者が生産している農産物や南河内地域の農家が生産している農産</w:t>
                        </w:r>
                        <w:r w:rsidR="00B52963" w:rsidRPr="00ED769F">
                          <w:rPr>
                            <w:rFonts w:hint="eastAsia"/>
                            <w:sz w:val="21"/>
                          </w:rPr>
                          <w:t>物を河内長野市を中心とした食品事業者につなげていこうとする取組です。</w:t>
                        </w:r>
                      </w:p>
                      <w:p w14:paraId="25177136" w14:textId="6C3B1023" w:rsidR="00B52963" w:rsidRPr="00ED769F" w:rsidRDefault="00B52963" w:rsidP="00D66A0E">
                        <w:pPr>
                          <w:ind w:firstLineChars="100" w:firstLine="210"/>
                          <w:rPr>
                            <w:sz w:val="21"/>
                          </w:rPr>
                        </w:pPr>
                        <w:r w:rsidRPr="00ED769F">
                          <w:rPr>
                            <w:rFonts w:hint="eastAsia"/>
                            <w:sz w:val="21"/>
                          </w:rPr>
                          <w:t>農業と福祉の連携、いわゆる「ハートフルアグリ」の取組みは、障がい者が農業分野での活躍を通じて、自信や生きがいを創出し、社会参画を促すとともに</w:t>
                        </w:r>
                        <w:r w:rsidR="007371B1">
                          <w:rPr>
                            <w:rFonts w:hint="eastAsia"/>
                            <w:sz w:val="21"/>
                          </w:rPr>
                          <w:t>、多様な担い手確保の観点からも重要ですが、</w:t>
                        </w:r>
                        <w:r w:rsidR="007371B1">
                          <w:rPr>
                            <w:sz w:val="21"/>
                          </w:rPr>
                          <w:t>さらなる推進のための</w:t>
                        </w:r>
                        <w:r w:rsidRPr="00ED769F">
                          <w:rPr>
                            <w:rFonts w:hint="eastAsia"/>
                            <w:sz w:val="21"/>
                          </w:rPr>
                          <w:t>課題の一つとして、</w:t>
                        </w:r>
                        <w:r w:rsidR="007371B1">
                          <w:rPr>
                            <w:rFonts w:hint="eastAsia"/>
                            <w:sz w:val="21"/>
                          </w:rPr>
                          <w:t>参入した</w:t>
                        </w:r>
                        <w:r w:rsidR="007371B1">
                          <w:rPr>
                            <w:sz w:val="21"/>
                          </w:rPr>
                          <w:t>事業者</w:t>
                        </w:r>
                        <w:r w:rsidR="007371B1">
                          <w:rPr>
                            <w:rFonts w:hint="eastAsia"/>
                            <w:sz w:val="21"/>
                          </w:rPr>
                          <w:t>の</w:t>
                        </w:r>
                        <w:r w:rsidRPr="00ED769F">
                          <w:rPr>
                            <w:rFonts w:hint="eastAsia"/>
                            <w:sz w:val="21"/>
                          </w:rPr>
                          <w:t>販路の</w:t>
                        </w:r>
                        <w:r w:rsidR="007371B1">
                          <w:rPr>
                            <w:rFonts w:hint="eastAsia"/>
                            <w:sz w:val="21"/>
                          </w:rPr>
                          <w:t>確保があります。その</w:t>
                        </w:r>
                        <w:r w:rsidRPr="00ED769F">
                          <w:rPr>
                            <w:rFonts w:hint="eastAsia"/>
                            <w:sz w:val="21"/>
                          </w:rPr>
                          <w:t>一方で、売り先となる飲食店等では、社会貢献の観点から「障がいのある方が作っている地元農産物を優先的に購入したい」という声もあります。今回の取組により、事業者と食品事業者の双方が</w:t>
                        </w:r>
                        <w:r w:rsidRPr="00ED769F">
                          <w:rPr>
                            <w:sz w:val="21"/>
                          </w:rPr>
                          <w:t>WinWin</w:t>
                        </w:r>
                        <w:r w:rsidR="004365D6">
                          <w:rPr>
                            <w:sz w:val="21"/>
                          </w:rPr>
                          <w:t>の関係となる</w:t>
                        </w:r>
                        <w:r w:rsidR="004365D6">
                          <w:rPr>
                            <w:rFonts w:hint="eastAsia"/>
                            <w:sz w:val="21"/>
                          </w:rPr>
                          <w:t>よう</w:t>
                        </w:r>
                        <w:r w:rsidRPr="00ED769F">
                          <w:rPr>
                            <w:sz w:val="21"/>
                          </w:rPr>
                          <w:t>、「農・福・商」の連携</w:t>
                        </w:r>
                        <w:r w:rsidRPr="00ED769F">
                          <w:rPr>
                            <w:rFonts w:hint="eastAsia"/>
                            <w:sz w:val="21"/>
                          </w:rPr>
                          <w:t>により、多くの大阪産の農産物が地元の食品事業者に使われるよう期待されます。</w:t>
                        </w:r>
                      </w:p>
                    </w:txbxContent>
                  </v:textbox>
                </v:rect>
                <v:group id="グループ化 10" o:spid="_x0000_s1035" style="position:absolute;left:10812;width:51537;height:8267" coordsize="515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テキスト ボックス 93" o:spid="_x0000_s1036" type="#_x0000_t202" style="position:absolute;width:46602;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54F1375A" w14:textId="509DC3FE" w:rsidR="00C36BCA" w:rsidRPr="00C36BCA" w:rsidRDefault="00C36BCA" w:rsidP="00C36BCA">
                          <w:pPr>
                            <w:ind w:firstLineChars="100" w:firstLine="361"/>
                            <w:rPr>
                              <w:b/>
                              <w:color w:val="002060"/>
                              <w:sz w:val="36"/>
                            </w:rPr>
                          </w:pPr>
                          <w:r w:rsidRPr="00C36BCA">
                            <w:rPr>
                              <w:rFonts w:hint="eastAsia"/>
                              <w:b/>
                              <w:color w:val="002060"/>
                              <w:sz w:val="36"/>
                            </w:rPr>
                            <w:t>大阪産の新鮮な農産物を食品事業者へ！</w:t>
                          </w:r>
                        </w:p>
                      </w:txbxContent>
                    </v:textbox>
                  </v:shape>
                  <v:shape id="テキスト ボックス 96" o:spid="_x0000_s1037" type="#_x0000_t202" style="position:absolute;left:5088;top:2544;width:46451;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50CA1EC" w14:textId="77777777" w:rsidR="00C36BCA" w:rsidRPr="00C36BCA" w:rsidRDefault="00C36BCA" w:rsidP="00C36BCA">
                          <w:pPr>
                            <w:rPr>
                              <w:rFonts w:cs="Times New Roman"/>
                              <w:b/>
                              <w:color w:val="002060"/>
                              <w:sz w:val="32"/>
                            </w:rPr>
                          </w:pPr>
                          <w:r w:rsidRPr="00C36BCA">
                            <w:rPr>
                              <w:rFonts w:hint="eastAsia"/>
                              <w:b/>
                              <w:color w:val="002060"/>
                              <w:sz w:val="32"/>
                            </w:rPr>
                            <w:t>～『農・福・商』の連携を目指して～</w:t>
                          </w:r>
                        </w:p>
                      </w:txbxContent>
                    </v:textbox>
                  </v:shape>
                </v:group>
                <w10:wrap type="through"/>
              </v:group>
            </w:pict>
          </mc:Fallback>
        </mc:AlternateContent>
      </w:r>
      <w:r w:rsidR="00A74D64">
        <w:rPr>
          <w:rFonts w:hint="eastAsia"/>
          <w:noProof/>
          <w:sz w:val="22"/>
        </w:rPr>
        <w:drawing>
          <wp:anchor distT="0" distB="0" distL="114300" distR="114300" simplePos="0" relativeHeight="251840512" behindDoc="0" locked="0" layoutInCell="1" allowOverlap="1" wp14:anchorId="2426E472" wp14:editId="327C8BE5">
            <wp:simplePos x="0" y="0"/>
            <wp:positionH relativeFrom="column">
              <wp:posOffset>784860</wp:posOffset>
            </wp:positionH>
            <wp:positionV relativeFrom="paragraph">
              <wp:posOffset>1411053</wp:posOffset>
            </wp:positionV>
            <wp:extent cx="852170" cy="675005"/>
            <wp:effectExtent l="0" t="0" r="5080" b="0"/>
            <wp:wrapThrough wrapText="bothSides">
              <wp:wrapPolygon edited="0">
                <wp:start x="0" y="0"/>
                <wp:lineTo x="0" y="20726"/>
                <wp:lineTo x="21246" y="20726"/>
                <wp:lineTo x="21246"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30713_144025.jpg"/>
                    <pic:cNvPicPr/>
                  </pic:nvPicPr>
                  <pic:blipFill rotWithShape="1">
                    <a:blip r:embed="rId37" cstate="print">
                      <a:extLst>
                        <a:ext uri="{28A0092B-C50C-407E-A947-70E740481C1C}">
                          <a14:useLocalDpi xmlns:a14="http://schemas.microsoft.com/office/drawing/2010/main" val="0"/>
                        </a:ext>
                      </a:extLst>
                    </a:blip>
                    <a:srcRect l="6899" t="5256" r="14747" b="11928"/>
                    <a:stretch/>
                  </pic:blipFill>
                  <pic:spPr bwMode="auto">
                    <a:xfrm>
                      <a:off x="0" y="0"/>
                      <a:ext cx="852170"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D64">
        <w:rPr>
          <w:rFonts w:hint="eastAsia"/>
          <w:noProof/>
          <w:sz w:val="22"/>
        </w:rPr>
        <w:drawing>
          <wp:anchor distT="0" distB="0" distL="114300" distR="114300" simplePos="0" relativeHeight="251839488" behindDoc="0" locked="0" layoutInCell="1" allowOverlap="1" wp14:anchorId="11237217" wp14:editId="31358B33">
            <wp:simplePos x="0" y="0"/>
            <wp:positionH relativeFrom="column">
              <wp:posOffset>261172</wp:posOffset>
            </wp:positionH>
            <wp:positionV relativeFrom="paragraph">
              <wp:posOffset>894135</wp:posOffset>
            </wp:positionV>
            <wp:extent cx="974725" cy="731520"/>
            <wp:effectExtent l="0" t="0" r="0" b="0"/>
            <wp:wrapThrough wrapText="bothSides">
              <wp:wrapPolygon edited="0">
                <wp:start x="0" y="0"/>
                <wp:lineTo x="0" y="20813"/>
                <wp:lineTo x="21107" y="20813"/>
                <wp:lineTo x="21107" y="0"/>
                <wp:lineTo x="0" y="0"/>
              </wp:wrapPolygon>
            </wp:wrapThrough>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4725" cy="731520"/>
                    </a:xfrm>
                    <a:prstGeom prst="rect">
                      <a:avLst/>
                    </a:prstGeom>
                  </pic:spPr>
                </pic:pic>
              </a:graphicData>
            </a:graphic>
            <wp14:sizeRelH relativeFrom="margin">
              <wp14:pctWidth>0</wp14:pctWidth>
            </wp14:sizeRelH>
            <wp14:sizeRelV relativeFrom="margin">
              <wp14:pctHeight>0</wp14:pctHeight>
            </wp14:sizeRelV>
          </wp:anchor>
        </w:drawing>
      </w:r>
    </w:p>
    <w:p w14:paraId="59DC9BFE" w14:textId="5047EE41" w:rsidR="004555B0" w:rsidRPr="00782C4D" w:rsidRDefault="005A3F0C" w:rsidP="003D48E6">
      <w:pPr>
        <w:rPr>
          <w:sz w:val="22"/>
        </w:rPr>
      </w:pPr>
      <w:r>
        <w:rPr>
          <w:noProof/>
          <w:sz w:val="22"/>
        </w:rPr>
        <w:lastRenderedPageBreak/>
        <mc:AlternateContent>
          <mc:Choice Requires="wpg">
            <w:drawing>
              <wp:anchor distT="0" distB="0" distL="114300" distR="114300" simplePos="0" relativeHeight="251620352" behindDoc="0" locked="0" layoutInCell="1" allowOverlap="1" wp14:anchorId="0ADF5972" wp14:editId="5422F3D8">
                <wp:simplePos x="0" y="0"/>
                <wp:positionH relativeFrom="margin">
                  <wp:posOffset>-80010</wp:posOffset>
                </wp:positionH>
                <wp:positionV relativeFrom="paragraph">
                  <wp:posOffset>8662035</wp:posOffset>
                </wp:positionV>
                <wp:extent cx="6553200" cy="659765"/>
                <wp:effectExtent l="0" t="0" r="0" b="6985"/>
                <wp:wrapThrough wrapText="bothSides">
                  <wp:wrapPolygon edited="0">
                    <wp:start x="0" y="0"/>
                    <wp:lineTo x="0" y="6860"/>
                    <wp:lineTo x="2449" y="9979"/>
                    <wp:lineTo x="2449" y="21205"/>
                    <wp:lineTo x="21412" y="21205"/>
                    <wp:lineTo x="21349" y="1247"/>
                    <wp:lineTo x="21286" y="0"/>
                    <wp:lineTo x="0" y="0"/>
                  </wp:wrapPolygon>
                </wp:wrapThrough>
                <wp:docPr id="36" name="グループ化 36"/>
                <wp:cNvGraphicFramePr/>
                <a:graphic xmlns:a="http://schemas.openxmlformats.org/drawingml/2006/main">
                  <a:graphicData uri="http://schemas.microsoft.com/office/word/2010/wordprocessingGroup">
                    <wpg:wgp>
                      <wpg:cNvGrpSpPr/>
                      <wpg:grpSpPr>
                        <a:xfrm>
                          <a:off x="0" y="0"/>
                          <a:ext cx="6553200" cy="659765"/>
                          <a:chOff x="0" y="-28575"/>
                          <a:chExt cx="6553200" cy="778510"/>
                        </a:xfrm>
                      </wpg:grpSpPr>
                      <pic:pic xmlns:pic="http://schemas.openxmlformats.org/drawingml/2006/picture">
                        <pic:nvPicPr>
                          <pic:cNvPr id="73" name="図 73"/>
                          <pic:cNvPicPr>
                            <a:picLocks noChangeAspect="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18763"/>
                            <a:ext cx="790575" cy="227965"/>
                          </a:xfrm>
                          <a:prstGeom prst="rect">
                            <a:avLst/>
                          </a:prstGeom>
                          <a:noFill/>
                          <a:ln>
                            <a:noFill/>
                          </a:ln>
                        </pic:spPr>
                      </pic:pic>
                      <wps:wsp>
                        <wps:cNvPr id="2" name="テキスト ボックス 2"/>
                        <wps:cNvSpPr txBox="1"/>
                        <wps:spPr>
                          <a:xfrm>
                            <a:off x="704850" y="0"/>
                            <a:ext cx="5848350" cy="749935"/>
                          </a:xfrm>
                          <a:prstGeom prst="rect">
                            <a:avLst/>
                          </a:prstGeom>
                          <a:noFill/>
                          <a:ln w="6350">
                            <a:noFill/>
                          </a:ln>
                        </wps:spPr>
                        <wps:txbx>
                          <w:txbxContent>
                            <w:p w14:paraId="639D962F" w14:textId="00303CC8" w:rsidR="005E0790" w:rsidRDefault="005E0790" w:rsidP="005E0790">
                              <w:pPr>
                                <w:adjustRightInd/>
                                <w:spacing w:line="0" w:lineRule="atLeast"/>
                                <w:jc w:val="right"/>
                                <w:rPr>
                                  <w:rFonts w:hAnsi="Times New Roman" w:cs="Times New Roman"/>
                                  <w:spacing w:val="2"/>
                                </w:rPr>
                              </w:pPr>
                              <w:r>
                                <w:rPr>
                                  <w:rFonts w:hint="eastAsia"/>
                                </w:rPr>
                                <w:t>南河内農と緑の総合事務</w:t>
                              </w:r>
                              <w:r w:rsidR="00AB00E4">
                                <w:rPr>
                                  <w:rFonts w:hint="eastAsia"/>
                                </w:rPr>
                                <w:t xml:space="preserve">所　</w:t>
                              </w:r>
                              <w:r w:rsidR="00AB00E4">
                                <w:t xml:space="preserve">　　　　　</w:t>
                              </w:r>
                              <w:r>
                                <w:rPr>
                                  <w:rFonts w:hint="eastAsia"/>
                                </w:rPr>
                                <w:t xml:space="preserve">　　　　　　</w:t>
                              </w:r>
                              <w:r w:rsidR="00D5354B">
                                <w:rPr>
                                  <w:rFonts w:eastAsia="ＭＳ ゴシック" w:hAnsi="Times New Roman" w:cs="ＭＳ ゴシック" w:hint="eastAsia"/>
                                </w:rPr>
                                <w:t>令和</w:t>
                              </w:r>
                              <w:r w:rsidR="00B446D9">
                                <w:rPr>
                                  <w:rFonts w:ascii="ＭＳ ゴシック" w:eastAsia="ＭＳ ゴシック" w:hAnsi="ＭＳ ゴシック" w:cs="ＭＳ ゴシック"/>
                                </w:rPr>
                                <w:t>5</w:t>
                              </w:r>
                              <w:r w:rsidR="00B446D9">
                                <w:rPr>
                                  <w:rFonts w:ascii="ＭＳ ゴシック" w:eastAsia="ＭＳ ゴシック" w:hAnsi="ＭＳ ゴシック" w:cs="ＭＳ ゴシック" w:hint="eastAsia"/>
                                </w:rPr>
                                <w:t>年</w:t>
                              </w:r>
                              <w:r w:rsidR="005A3F0C">
                                <w:rPr>
                                  <w:rFonts w:ascii="ＭＳ ゴシック" w:eastAsia="ＭＳ ゴシック" w:hAnsi="ＭＳ ゴシック" w:cs="ＭＳ ゴシック"/>
                                </w:rPr>
                                <w:t>8</w:t>
                              </w:r>
                              <w:r>
                                <w:rPr>
                                  <w:rFonts w:eastAsia="ＭＳ ゴシック" w:hAnsi="Times New Roman" w:cs="ＭＳ ゴシック" w:hint="eastAsia"/>
                                </w:rPr>
                                <w:t>月発行　第</w:t>
                              </w:r>
                              <w:r w:rsidR="00582C24">
                                <w:rPr>
                                  <w:rFonts w:ascii="ＭＳ ゴシック" w:hAnsi="ＭＳ ゴシック" w:cs="ＭＳ ゴシック"/>
                                </w:rPr>
                                <w:t>202</w:t>
                              </w:r>
                              <w:r>
                                <w:rPr>
                                  <w:rFonts w:eastAsia="ＭＳ ゴシック" w:hAnsi="Times New Roman" w:cs="ＭＳ ゴシック" w:hint="eastAsia"/>
                                </w:rPr>
                                <w:t>号</w:t>
                              </w:r>
                            </w:p>
                            <w:p w14:paraId="2F976C6E" w14:textId="77777777" w:rsidR="005E0790" w:rsidRDefault="005E0790" w:rsidP="005E0790">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Pr>
                                  <w:rFonts w:hint="eastAsia"/>
                                  <w:sz w:val="16"/>
                                  <w:szCs w:val="16"/>
                                </w:rPr>
                                <w:t>（代表）</w:t>
                              </w:r>
                              <w:r>
                                <w:rPr>
                                  <w:sz w:val="16"/>
                                  <w:szCs w:val="16"/>
                                </w:rPr>
                                <w:t xml:space="preserve"> FAX0721(25)0425</w:t>
                              </w:r>
                            </w:p>
                            <w:p w14:paraId="5F278C41" w14:textId="77777777" w:rsidR="005E0790" w:rsidRDefault="005E0790" w:rsidP="005E0790">
                              <w:pPr>
                                <w:adjustRightInd/>
                                <w:spacing w:line="0" w:lineRule="atLeast"/>
                                <w:ind w:firstLineChars="900" w:firstLine="1440"/>
                                <w:jc w:val="right"/>
                                <w:rPr>
                                  <w:sz w:val="16"/>
                                  <w:szCs w:val="16"/>
                                </w:rPr>
                              </w:pPr>
                              <w:r>
                                <w:rPr>
                                  <w:rFonts w:hint="eastAsia"/>
                                  <w:sz w:val="16"/>
                                  <w:szCs w:val="16"/>
                                </w:rPr>
                                <w:t>メール</w:t>
                              </w:r>
                              <w:r>
                                <w:rPr>
                                  <w:sz w:val="16"/>
                                  <w:szCs w:val="16"/>
                                </w:rPr>
                                <w:t xml:space="preserve">: </w:t>
                              </w:r>
                              <w:r w:rsidRPr="009D120C">
                                <w:rPr>
                                  <w:sz w:val="16"/>
                                  <w:szCs w:val="16"/>
                                </w:rPr>
                                <w:t>minamikawachinotomidori-g04@sbox.pref.osaka.lg.jp</w:t>
                              </w:r>
                            </w:p>
                            <w:p w14:paraId="0B3C80B8" w14:textId="7B16CA55" w:rsidR="005E0790" w:rsidRPr="00A56A46" w:rsidRDefault="005E0790" w:rsidP="005E0790">
                              <w:pPr>
                                <w:adjustRightInd/>
                                <w:spacing w:line="0" w:lineRule="atLeast"/>
                                <w:ind w:firstLineChars="900" w:firstLine="1440"/>
                                <w:jc w:val="right"/>
                                <w:rPr>
                                  <w:sz w:val="16"/>
                                  <w:szCs w:val="16"/>
                                </w:rPr>
                              </w:pPr>
                              <w:r>
                                <w:rPr>
                                  <w:rFonts w:hint="eastAsia"/>
                                  <w:sz w:val="16"/>
                                  <w:szCs w:val="16"/>
                                </w:rPr>
                                <w:t xml:space="preserve">ホームページ　</w:t>
                              </w:r>
                              <w:hyperlink r:id="rId40" w:history="1">
                                <w:r w:rsidRPr="008A54BE">
                                  <w:rPr>
                                    <w:rStyle w:val="a7"/>
                                    <w:color w:val="auto"/>
                                    <w:sz w:val="16"/>
                                    <w:szCs w:val="16"/>
                                  </w:rPr>
                                  <w:t>http://www.pref.osaka.lg.jp/minamikawachinm/m_index/index.html</w:t>
                                </w:r>
                              </w:hyperlink>
                              <w:r>
                                <w:rPr>
                                  <w:rFonts w:hint="eastAsia"/>
                                  <w:sz w:val="16"/>
                                  <w:szCs w:val="1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 name="直線コネクタ 1"/>
                        <wps:cNvCnPr/>
                        <wps:spPr>
                          <a:xfrm flipV="1">
                            <a:off x="28575" y="-28575"/>
                            <a:ext cx="6371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DF5972" id="グループ化 36" o:spid="_x0000_s1039" style="position:absolute;margin-left:-6.3pt;margin-top:682.05pt;width:516pt;height:51.95pt;z-index:251620352;mso-position-horizontal-relative:margin;mso-height-relative:margin" coordorigin=",-285" coordsize="65532,7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">
                <v:shape id="図 73" o:spid="_x0000_s1040" type="#_x0000_t75" style="position:absolute;top:187;width:7905;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">
                  <v:imagedata r:id="rId41" o:title=""/>
                  <v:path arrowok="t"/>
                </v:shape>
                <v:shape id="テキスト ボックス 2" o:spid="_x0000_s1041" type="#_x0000_t202" style="position:absolute;left:7048;width:58484;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" filled="f" stroked="f" strokeweight=".5pt">
                  <v:textbox inset="5.85pt,.7pt,5.85pt,.7pt">
                    <w:txbxContent>
                      <w:p w14:paraId="639D962F" w14:textId="00303CC8" w:rsidR="005E0790" w:rsidRDefault="005E0790" w:rsidP="005E0790">
                        <w:pPr>
                          <w:adjustRightInd/>
                          <w:spacing w:line="0" w:lineRule="atLeast"/>
                          <w:jc w:val="right"/>
                          <w:rPr>
                            <w:rFonts w:hAnsi="Times New Roman" w:cs="Times New Roman"/>
                            <w:spacing w:val="2"/>
                          </w:rPr>
                        </w:pPr>
                        <w:r>
                          <w:rPr>
                            <w:rFonts w:hint="eastAsia"/>
                          </w:rPr>
                          <w:t>南河内農と緑の総合事務</w:t>
                        </w:r>
                        <w:r w:rsidR="00AB00E4">
                          <w:rPr>
                            <w:rFonts w:hint="eastAsia"/>
                          </w:rPr>
                          <w:t xml:space="preserve">所　</w:t>
                        </w:r>
                        <w:r w:rsidR="00AB00E4">
                          <w:t xml:space="preserve">　　　　　</w:t>
                        </w:r>
                        <w:r>
                          <w:rPr>
                            <w:rFonts w:hint="eastAsia"/>
                          </w:rPr>
                          <w:t xml:space="preserve">　　　　　　</w:t>
                        </w:r>
                        <w:r w:rsidR="00D5354B">
                          <w:rPr>
                            <w:rFonts w:eastAsia="ＭＳ ゴシック" w:hAnsi="Times New Roman" w:cs="ＭＳ ゴシック" w:hint="eastAsia"/>
                          </w:rPr>
                          <w:t>令和</w:t>
                        </w:r>
                        <w:r w:rsidR="00B446D9">
                          <w:rPr>
                            <w:rFonts w:ascii="ＭＳ ゴシック" w:eastAsia="ＭＳ ゴシック" w:hAnsi="ＭＳ ゴシック" w:cs="ＭＳ ゴシック"/>
                          </w:rPr>
                          <w:t>5</w:t>
                        </w:r>
                        <w:r w:rsidR="00B446D9">
                          <w:rPr>
                            <w:rFonts w:ascii="ＭＳ ゴシック" w:eastAsia="ＭＳ ゴシック" w:hAnsi="ＭＳ ゴシック" w:cs="ＭＳ ゴシック" w:hint="eastAsia"/>
                          </w:rPr>
                          <w:t>年</w:t>
                        </w:r>
                        <w:r w:rsidR="005A3F0C">
                          <w:rPr>
                            <w:rFonts w:ascii="ＭＳ ゴシック" w:eastAsia="ＭＳ ゴシック" w:hAnsi="ＭＳ ゴシック" w:cs="ＭＳ ゴシック"/>
                          </w:rPr>
                          <w:t>8</w:t>
                        </w:r>
                        <w:r>
                          <w:rPr>
                            <w:rFonts w:eastAsia="ＭＳ ゴシック" w:hAnsi="Times New Roman" w:cs="ＭＳ ゴシック" w:hint="eastAsia"/>
                          </w:rPr>
                          <w:t>月発行　第</w:t>
                        </w:r>
                        <w:r w:rsidR="00582C24">
                          <w:rPr>
                            <w:rFonts w:ascii="ＭＳ ゴシック" w:hAnsi="ＭＳ ゴシック" w:cs="ＭＳ ゴシック"/>
                          </w:rPr>
                          <w:t>202</w:t>
                        </w:r>
                        <w:r>
                          <w:rPr>
                            <w:rFonts w:eastAsia="ＭＳ ゴシック" w:hAnsi="Times New Roman" w:cs="ＭＳ ゴシック" w:hint="eastAsia"/>
                          </w:rPr>
                          <w:t>号</w:t>
                        </w:r>
                      </w:p>
                      <w:p w14:paraId="2F976C6E" w14:textId="77777777" w:rsidR="005E0790" w:rsidRDefault="005E0790" w:rsidP="005E0790">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Pr>
                            <w:rFonts w:hint="eastAsia"/>
                            <w:sz w:val="16"/>
                            <w:szCs w:val="16"/>
                          </w:rPr>
                          <w:t>（代表）</w:t>
                        </w:r>
                        <w:r>
                          <w:rPr>
                            <w:sz w:val="16"/>
                            <w:szCs w:val="16"/>
                          </w:rPr>
                          <w:t xml:space="preserve"> FAX0721(25)0425</w:t>
                        </w:r>
                      </w:p>
                      <w:p w14:paraId="5F278C41" w14:textId="77777777" w:rsidR="005E0790" w:rsidRDefault="005E0790" w:rsidP="005E0790">
                        <w:pPr>
                          <w:adjustRightInd/>
                          <w:spacing w:line="0" w:lineRule="atLeast"/>
                          <w:ind w:firstLineChars="900" w:firstLine="1440"/>
                          <w:jc w:val="right"/>
                          <w:rPr>
                            <w:sz w:val="16"/>
                            <w:szCs w:val="16"/>
                          </w:rPr>
                        </w:pPr>
                        <w:r>
                          <w:rPr>
                            <w:rFonts w:hint="eastAsia"/>
                            <w:sz w:val="16"/>
                            <w:szCs w:val="16"/>
                          </w:rPr>
                          <w:t>メール</w:t>
                        </w:r>
                        <w:r>
                          <w:rPr>
                            <w:sz w:val="16"/>
                            <w:szCs w:val="16"/>
                          </w:rPr>
                          <w:t xml:space="preserve">: </w:t>
                        </w:r>
                        <w:r w:rsidRPr="009D120C">
                          <w:rPr>
                            <w:sz w:val="16"/>
                            <w:szCs w:val="16"/>
                          </w:rPr>
                          <w:t>minamikawachinotomidori-g04@sbox.pref.osaka.lg.jp</w:t>
                        </w:r>
                      </w:p>
                      <w:p w14:paraId="0B3C80B8" w14:textId="7B16CA55" w:rsidR="005E0790" w:rsidRPr="00A56A46" w:rsidRDefault="005E0790" w:rsidP="005E0790">
                        <w:pPr>
                          <w:adjustRightInd/>
                          <w:spacing w:line="0" w:lineRule="atLeast"/>
                          <w:ind w:firstLineChars="900" w:firstLine="1440"/>
                          <w:jc w:val="right"/>
                          <w:rPr>
                            <w:sz w:val="16"/>
                            <w:szCs w:val="16"/>
                          </w:rPr>
                        </w:pPr>
                        <w:r>
                          <w:rPr>
                            <w:rFonts w:hint="eastAsia"/>
                            <w:sz w:val="16"/>
                            <w:szCs w:val="16"/>
                          </w:rPr>
                          <w:t xml:space="preserve">ホームページ　</w:t>
                        </w:r>
                        <w:hyperlink r:id="rId42" w:history="1">
                          <w:r w:rsidRPr="008A54BE">
                            <w:rPr>
                              <w:rStyle w:val="a7"/>
                              <w:color w:val="auto"/>
                              <w:sz w:val="16"/>
                              <w:szCs w:val="16"/>
                            </w:rPr>
                            <w:t>http://www.pref.osaka.lg.jp/minamikawachinm/m_index/index.html</w:t>
                          </w:r>
                        </w:hyperlink>
                        <w:r>
                          <w:rPr>
                            <w:rFonts w:hint="eastAsia"/>
                            <w:sz w:val="16"/>
                            <w:szCs w:val="16"/>
                          </w:rPr>
                          <w:t xml:space="preserve"> </w:t>
                        </w:r>
                      </w:p>
                    </w:txbxContent>
                  </v:textbox>
                </v:shape>
                <v:line id="直線コネクタ 1" o:spid="_x0000_s1042" style="position:absolute;flip:y;visibility:visible;mso-wrap-style:square" from="285,-285" to="6400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" strokecolor="black [3213]" strokeweight="1.5pt">
                  <v:stroke joinstyle="miter"/>
                </v:line>
                <w10:wrap type="through" anchorx="margin"/>
              </v:group>
            </w:pict>
          </mc:Fallback>
        </mc:AlternateContent>
      </w:r>
      <w:r>
        <w:rPr>
          <w:noProof/>
          <w:sz w:val="22"/>
        </w:rPr>
        <mc:AlternateContent>
          <mc:Choice Requires="wps">
            <w:drawing>
              <wp:anchor distT="0" distB="0" distL="114300" distR="114300" simplePos="0" relativeHeight="251756544" behindDoc="0" locked="0" layoutInCell="1" allowOverlap="1" wp14:anchorId="040CFE70" wp14:editId="5BF19197">
                <wp:simplePos x="0" y="0"/>
                <wp:positionH relativeFrom="column">
                  <wp:posOffset>4210354</wp:posOffset>
                </wp:positionH>
                <wp:positionV relativeFrom="paragraph">
                  <wp:posOffset>7995920</wp:posOffset>
                </wp:positionV>
                <wp:extent cx="1939925" cy="3733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1939925" cy="373380"/>
                        </a:xfrm>
                        <a:prstGeom prst="rect">
                          <a:avLst/>
                        </a:prstGeom>
                        <a:noFill/>
                        <a:ln w="6350">
                          <a:noFill/>
                        </a:ln>
                      </wps:spPr>
                      <wps:txbx>
                        <w:txbxContent>
                          <w:p w14:paraId="5D50C310" w14:textId="1107A721" w:rsidR="0026202F" w:rsidRPr="0026202F" w:rsidRDefault="0026202F">
                            <w:pPr>
                              <w:rPr>
                                <w:sz w:val="18"/>
                              </w:rPr>
                            </w:pPr>
                            <w:r w:rsidRPr="0026202F">
                              <w:rPr>
                                <w:rFonts w:hint="eastAsia"/>
                                <w:sz w:val="18"/>
                              </w:rPr>
                              <w:t>▲K・</w:t>
                            </w:r>
                            <w:r w:rsidRPr="0026202F">
                              <w:rPr>
                                <w:sz w:val="18"/>
                              </w:rPr>
                              <w:t>Uレディースの皆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CFE70" id="テキスト ボックス 6" o:spid="_x0000_s1043" type="#_x0000_t202" style="position:absolute;margin-left:331.5pt;margin-top:629.6pt;width:152.75pt;height:29.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" filled="f" stroked="f" strokeweight=".5pt">
                <v:textbox>
                  <w:txbxContent>
                    <w:p w14:paraId="5D50C310" w14:textId="1107A721" w:rsidR="0026202F" w:rsidRPr="0026202F" w:rsidRDefault="0026202F">
                      <w:pPr>
                        <w:rPr>
                          <w:sz w:val="18"/>
                        </w:rPr>
                      </w:pPr>
                      <w:r w:rsidRPr="0026202F">
                        <w:rPr>
                          <w:rFonts w:hint="eastAsia"/>
                          <w:sz w:val="18"/>
                        </w:rPr>
                        <w:t>▲K・</w:t>
                      </w:r>
                      <w:r w:rsidRPr="0026202F">
                        <w:rPr>
                          <w:sz w:val="18"/>
                        </w:rPr>
                        <w:t>Uレディースの皆さん</w:t>
                      </w:r>
                    </w:p>
                  </w:txbxContent>
                </v:textbox>
              </v:shape>
            </w:pict>
          </mc:Fallback>
        </mc:AlternateContent>
      </w:r>
      <w:r>
        <w:rPr>
          <w:noProof/>
          <w:sz w:val="22"/>
        </w:rPr>
        <w:drawing>
          <wp:anchor distT="0" distB="0" distL="114300" distR="114300" simplePos="0" relativeHeight="251753472" behindDoc="0" locked="0" layoutInCell="1" allowOverlap="1" wp14:anchorId="717DC132" wp14:editId="5D6B2BD0">
            <wp:simplePos x="0" y="0"/>
            <wp:positionH relativeFrom="column">
              <wp:posOffset>4049395</wp:posOffset>
            </wp:positionH>
            <wp:positionV relativeFrom="paragraph">
              <wp:posOffset>6777024</wp:posOffset>
            </wp:positionV>
            <wp:extent cx="1939925" cy="1235710"/>
            <wp:effectExtent l="0" t="0" r="3175" b="2540"/>
            <wp:wrapThrough wrapText="bothSides">
              <wp:wrapPolygon edited="0">
                <wp:start x="0" y="0"/>
                <wp:lineTo x="0" y="21311"/>
                <wp:lineTo x="21423" y="21311"/>
                <wp:lineTo x="21423"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30623_145249.jpg"/>
                    <pic:cNvPicPr/>
                  </pic:nvPicPr>
                  <pic:blipFill rotWithShape="1">
                    <a:blip r:embed="rId43" cstate="print">
                      <a:extLst>
                        <a:ext uri="{28A0092B-C50C-407E-A947-70E740481C1C}">
                          <a14:useLocalDpi xmlns:a14="http://schemas.microsoft.com/office/drawing/2010/main" val="0"/>
                        </a:ext>
                      </a:extLst>
                    </a:blip>
                    <a:srcRect t="18376" r="3920"/>
                    <a:stretch/>
                  </pic:blipFill>
                  <pic:spPr bwMode="auto">
                    <a:xfrm>
                      <a:off x="0" y="0"/>
                      <a:ext cx="1939925"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750911" behindDoc="0" locked="0" layoutInCell="1" allowOverlap="1" wp14:anchorId="7717388D" wp14:editId="737CC238">
                <wp:simplePos x="0" y="0"/>
                <wp:positionH relativeFrom="column">
                  <wp:posOffset>321945</wp:posOffset>
                </wp:positionH>
                <wp:positionV relativeFrom="paragraph">
                  <wp:posOffset>5264454</wp:posOffset>
                </wp:positionV>
                <wp:extent cx="5669280" cy="48450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669280" cy="484505"/>
                        </a:xfrm>
                        <a:prstGeom prst="rect">
                          <a:avLst/>
                        </a:prstGeom>
                        <a:noFill/>
                        <a:ln w="6350">
                          <a:noFill/>
                        </a:ln>
                      </wps:spPr>
                      <wps:txbx>
                        <w:txbxContent>
                          <w:p w14:paraId="054BCFB7" w14:textId="4E2FAAD3" w:rsidR="008473ED" w:rsidRPr="007C140A" w:rsidRDefault="008473ED" w:rsidP="00E02BD8">
                            <w:pPr>
                              <w:ind w:firstLineChars="100" w:firstLine="402"/>
                              <w:rPr>
                                <w:rFonts w:ascii="HGP創英角ﾎﾟｯﾌﾟ体" w:eastAsia="HGP創英角ﾎﾟｯﾌﾟ体" w:hAnsi="HGP創英角ﾎﾟｯﾌﾟ体" w:cs="Times New Roman"/>
                                <w:b/>
                                <w:color w:val="002060"/>
                                <w:sz w:val="40"/>
                              </w:rPr>
                            </w:pPr>
                            <w:r w:rsidRPr="007C140A">
                              <w:rPr>
                                <w:rFonts w:ascii="HGP創英角ﾎﾟｯﾌﾟ体" w:eastAsia="HGP創英角ﾎﾟｯﾌﾟ体" w:hAnsi="HGP創英角ﾎﾟｯﾌﾟ体" w:hint="eastAsia"/>
                                <w:b/>
                                <w:color w:val="002060"/>
                                <w:sz w:val="40"/>
                              </w:rPr>
                              <w:t>おめでとうございます</w:t>
                            </w:r>
                            <w:r w:rsidR="00E02BD8" w:rsidRPr="007C140A">
                              <w:rPr>
                                <w:rFonts w:ascii="HGP創英角ﾎﾟｯﾌﾟ体" w:eastAsia="HGP創英角ﾎﾟｯﾌﾟ体" w:hAnsi="HGP創英角ﾎﾟｯﾌﾟ体" w:hint="eastAsia"/>
                                <w:b/>
                                <w:color w:val="002060"/>
                                <w:sz w:val="40"/>
                              </w:rPr>
                              <w:t>～</w:t>
                            </w:r>
                            <w:r w:rsidRPr="007C140A">
                              <w:rPr>
                                <w:rFonts w:ascii="HGP創英角ﾎﾟｯﾌﾟ体" w:eastAsia="HGP創英角ﾎﾟｯﾌﾟ体" w:hAnsi="HGP創英角ﾎﾟｯﾌﾟ体" w:cs="Times New Roman" w:hint="eastAsia"/>
                                <w:b/>
                                <w:color w:val="002060"/>
                                <w:sz w:val="40"/>
                              </w:rPr>
                              <w:t>憲法記念日知事表彰</w:t>
                            </w:r>
                            <w:r w:rsidR="00E02BD8" w:rsidRPr="007C140A">
                              <w:rPr>
                                <w:rFonts w:ascii="HGP創英角ﾎﾟｯﾌﾟ体" w:eastAsia="HGP創英角ﾎﾟｯﾌﾟ体" w:hAnsi="HGP創英角ﾎﾟｯﾌﾟ体" w:cs="Times New Roman" w:hint="eastAsia"/>
                                <w:b/>
                                <w:color w:val="00206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388D" id="テキスト ボックス 24" o:spid="_x0000_s1044" type="#_x0000_t202" style="position:absolute;margin-left:25.35pt;margin-top:414.5pt;width:446.4pt;height:38.15pt;z-index:25175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" filled="f" stroked="f" strokeweight=".5pt">
                <v:textbox>
                  <w:txbxContent>
                    <w:p w14:paraId="054BCFB7" w14:textId="4E2FAAD3" w:rsidR="008473ED" w:rsidRPr="007C140A" w:rsidRDefault="008473ED" w:rsidP="00E02BD8">
                      <w:pPr>
                        <w:ind w:firstLineChars="100" w:firstLine="402"/>
                        <w:rPr>
                          <w:rFonts w:ascii="HGP創英角ﾎﾟｯﾌﾟ体" w:eastAsia="HGP創英角ﾎﾟｯﾌﾟ体" w:hAnsi="HGP創英角ﾎﾟｯﾌﾟ体" w:cs="Times New Roman"/>
                          <w:b/>
                          <w:color w:val="002060"/>
                          <w:sz w:val="40"/>
                        </w:rPr>
                      </w:pPr>
                      <w:r w:rsidRPr="007C140A">
                        <w:rPr>
                          <w:rFonts w:ascii="HGP創英角ﾎﾟｯﾌﾟ体" w:eastAsia="HGP創英角ﾎﾟｯﾌﾟ体" w:hAnsi="HGP創英角ﾎﾟｯﾌﾟ体" w:hint="eastAsia"/>
                          <w:b/>
                          <w:color w:val="002060"/>
                          <w:sz w:val="40"/>
                        </w:rPr>
                        <w:t>おめでとうございます</w:t>
                      </w:r>
                      <w:r w:rsidR="00E02BD8" w:rsidRPr="007C140A">
                        <w:rPr>
                          <w:rFonts w:ascii="HGP創英角ﾎﾟｯﾌﾟ体" w:eastAsia="HGP創英角ﾎﾟｯﾌﾟ体" w:hAnsi="HGP創英角ﾎﾟｯﾌﾟ体" w:hint="eastAsia"/>
                          <w:b/>
                          <w:color w:val="002060"/>
                          <w:sz w:val="40"/>
                        </w:rPr>
                        <w:t>～</w:t>
                      </w:r>
                      <w:r w:rsidRPr="007C140A">
                        <w:rPr>
                          <w:rFonts w:ascii="HGP創英角ﾎﾟｯﾌﾟ体" w:eastAsia="HGP創英角ﾎﾟｯﾌﾟ体" w:hAnsi="HGP創英角ﾎﾟｯﾌﾟ体" w:cs="Times New Roman" w:hint="eastAsia"/>
                          <w:b/>
                          <w:color w:val="002060"/>
                          <w:sz w:val="40"/>
                        </w:rPr>
                        <w:t>憲法記念日知事表彰</w:t>
                      </w:r>
                      <w:r w:rsidR="00E02BD8" w:rsidRPr="007C140A">
                        <w:rPr>
                          <w:rFonts w:ascii="HGP創英角ﾎﾟｯﾌﾟ体" w:eastAsia="HGP創英角ﾎﾟｯﾌﾟ体" w:hAnsi="HGP創英角ﾎﾟｯﾌﾟ体" w:cs="Times New Roman" w:hint="eastAsia"/>
                          <w:b/>
                          <w:color w:val="002060"/>
                          <w:sz w:val="40"/>
                        </w:rPr>
                        <w:t>～</w:t>
                      </w:r>
                    </w:p>
                  </w:txbxContent>
                </v:textbox>
              </v:shape>
            </w:pict>
          </mc:Fallback>
        </mc:AlternateContent>
      </w:r>
      <w:r>
        <w:rPr>
          <w:noProof/>
          <w:sz w:val="22"/>
        </w:rPr>
        <w:drawing>
          <wp:anchor distT="0" distB="0" distL="114300" distR="114300" simplePos="0" relativeHeight="251614207" behindDoc="0" locked="0" layoutInCell="1" allowOverlap="1" wp14:anchorId="314DE98C" wp14:editId="1433E19F">
            <wp:simplePos x="0" y="0"/>
            <wp:positionH relativeFrom="column">
              <wp:posOffset>-55880</wp:posOffset>
            </wp:positionH>
            <wp:positionV relativeFrom="paragraph">
              <wp:posOffset>4788839</wp:posOffset>
            </wp:positionV>
            <wp:extent cx="6448425" cy="3840480"/>
            <wp:effectExtent l="0" t="0" r="9525" b="7620"/>
            <wp:wrapThrough wrapText="bothSides">
              <wp:wrapPolygon edited="0">
                <wp:start x="0" y="0"/>
                <wp:lineTo x="0" y="21536"/>
                <wp:lineTo x="21568" y="21536"/>
                <wp:lineTo x="21568" y="0"/>
                <wp:lineTo x="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_hyousyoujyou.jpg"/>
                    <pic:cNvPicPr/>
                  </pic:nvPicPr>
                  <pic:blipFill>
                    <a:blip r:embed="rId44">
                      <a:extLst>
                        <a:ext uri="{28A0092B-C50C-407E-A947-70E740481C1C}">
                          <a14:useLocalDpi xmlns:a14="http://schemas.microsoft.com/office/drawing/2010/main" val="0"/>
                        </a:ext>
                      </a:extLst>
                    </a:blip>
                    <a:stretch>
                      <a:fillRect/>
                    </a:stretch>
                  </pic:blipFill>
                  <pic:spPr>
                    <a:xfrm>
                      <a:off x="0" y="0"/>
                      <a:ext cx="6448425" cy="3840480"/>
                    </a:xfrm>
                    <a:prstGeom prst="rect">
                      <a:avLst/>
                    </a:prstGeom>
                  </pic:spPr>
                </pic:pic>
              </a:graphicData>
            </a:graphic>
            <wp14:sizeRelH relativeFrom="margin">
              <wp14:pctWidth>0</wp14:pctWidth>
            </wp14:sizeRelH>
            <wp14:sizeRelV relativeFrom="margin">
              <wp14:pctHeight>0</wp14:pctHeight>
            </wp14:sizeRelV>
          </wp:anchor>
        </w:drawing>
      </w:r>
      <w:r w:rsidR="00D320CD">
        <w:rPr>
          <w:noProof/>
        </w:rPr>
        <w:drawing>
          <wp:anchor distT="0" distB="0" distL="114300" distR="114300" simplePos="0" relativeHeight="251786240" behindDoc="0" locked="0" layoutInCell="1" allowOverlap="1" wp14:anchorId="01E81C6C" wp14:editId="25634D3B">
            <wp:simplePos x="0" y="0"/>
            <wp:positionH relativeFrom="column">
              <wp:posOffset>2701594</wp:posOffset>
            </wp:positionH>
            <wp:positionV relativeFrom="paragraph">
              <wp:posOffset>3714115</wp:posOffset>
            </wp:positionV>
            <wp:extent cx="156845" cy="129497"/>
            <wp:effectExtent l="0" t="0" r="0" b="444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56845" cy="129497"/>
                    </a:xfrm>
                    <a:prstGeom prst="rect">
                      <a:avLst/>
                    </a:prstGeom>
                  </pic:spPr>
                </pic:pic>
              </a:graphicData>
            </a:graphic>
          </wp:anchor>
        </w:drawing>
      </w:r>
      <w:r w:rsidR="00D320CD">
        <w:rPr>
          <w:noProof/>
        </w:rPr>
        <w:drawing>
          <wp:anchor distT="0" distB="0" distL="114300" distR="114300" simplePos="0" relativeHeight="251784192" behindDoc="0" locked="0" layoutInCell="1" allowOverlap="1" wp14:anchorId="3CEA59EE" wp14:editId="6D969A4F">
            <wp:simplePos x="0" y="0"/>
            <wp:positionH relativeFrom="column">
              <wp:posOffset>1706245</wp:posOffset>
            </wp:positionH>
            <wp:positionV relativeFrom="paragraph">
              <wp:posOffset>3770299</wp:posOffset>
            </wp:positionV>
            <wp:extent cx="156845" cy="129497"/>
            <wp:effectExtent l="0" t="0" r="0" b="444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56845" cy="129497"/>
                    </a:xfrm>
                    <a:prstGeom prst="rect">
                      <a:avLst/>
                    </a:prstGeom>
                  </pic:spPr>
                </pic:pic>
              </a:graphicData>
            </a:graphic>
          </wp:anchor>
        </w:drawing>
      </w:r>
      <w:r w:rsidR="00D320CD">
        <w:rPr>
          <w:noProof/>
        </w:rPr>
        <w:drawing>
          <wp:anchor distT="0" distB="0" distL="114300" distR="114300" simplePos="0" relativeHeight="251782144" behindDoc="0" locked="0" layoutInCell="1" allowOverlap="1" wp14:anchorId="5FF9CA0A" wp14:editId="45AACCA6">
            <wp:simplePos x="0" y="0"/>
            <wp:positionH relativeFrom="column">
              <wp:posOffset>1414145</wp:posOffset>
            </wp:positionH>
            <wp:positionV relativeFrom="paragraph">
              <wp:posOffset>3730929</wp:posOffset>
            </wp:positionV>
            <wp:extent cx="156845" cy="129497"/>
            <wp:effectExtent l="0" t="0" r="0" b="444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56845" cy="129497"/>
                    </a:xfrm>
                    <a:prstGeom prst="rect">
                      <a:avLst/>
                    </a:prstGeom>
                  </pic:spPr>
                </pic:pic>
              </a:graphicData>
            </a:graphic>
          </wp:anchor>
        </w:drawing>
      </w:r>
      <w:r w:rsidR="00D320CD">
        <w:rPr>
          <w:noProof/>
        </w:rPr>
        <mc:AlternateContent>
          <mc:Choice Requires="wpg">
            <w:drawing>
              <wp:anchor distT="0" distB="0" distL="114300" distR="114300" simplePos="0" relativeHeight="251780096" behindDoc="0" locked="0" layoutInCell="1" allowOverlap="1" wp14:anchorId="6E771E3E" wp14:editId="4479D133">
                <wp:simplePos x="0" y="0"/>
                <wp:positionH relativeFrom="column">
                  <wp:posOffset>349775</wp:posOffset>
                </wp:positionH>
                <wp:positionV relativeFrom="paragraph">
                  <wp:posOffset>3788493</wp:posOffset>
                </wp:positionV>
                <wp:extent cx="1271905" cy="1072874"/>
                <wp:effectExtent l="0" t="0" r="4445" b="0"/>
                <wp:wrapThrough wrapText="bothSides">
                  <wp:wrapPolygon edited="0">
                    <wp:start x="0" y="0"/>
                    <wp:lineTo x="0" y="12277"/>
                    <wp:lineTo x="647" y="21101"/>
                    <wp:lineTo x="21028" y="21101"/>
                    <wp:lineTo x="21352" y="12277"/>
                    <wp:lineTo x="21352" y="767"/>
                    <wp:lineTo x="18764" y="0"/>
                    <wp:lineTo x="3559" y="0"/>
                    <wp:lineTo x="0" y="0"/>
                  </wp:wrapPolygon>
                </wp:wrapThrough>
                <wp:docPr id="40" name="グループ化 40"/>
                <wp:cNvGraphicFramePr/>
                <a:graphic xmlns:a="http://schemas.openxmlformats.org/drawingml/2006/main">
                  <a:graphicData uri="http://schemas.microsoft.com/office/word/2010/wordprocessingGroup">
                    <wpg:wgp>
                      <wpg:cNvGrpSpPr/>
                      <wpg:grpSpPr>
                        <a:xfrm>
                          <a:off x="0" y="0"/>
                          <a:ext cx="1271905" cy="1072874"/>
                          <a:chOff x="0" y="0"/>
                          <a:chExt cx="1271905" cy="1072874"/>
                        </a:xfrm>
                      </wpg:grpSpPr>
                      <pic:pic xmlns:pic="http://schemas.openxmlformats.org/drawingml/2006/picture">
                        <pic:nvPicPr>
                          <pic:cNvPr id="35" name="図 35" descr="https://2.bp.blogspot.com/-Dpl90odaVLc/WxvKMEBjOAI/AAAAAAABMnU/sEVtTKeM0mg2zVO1fVdmNSAU71_SOvGKgCLcBGAs/s800/keijiban_people.png"/>
                          <pic:cNvPicPr>
                            <a:picLocks noChangeAspect="1"/>
                          </pic:cNvPicPr>
                        </pic:nvPicPr>
                        <pic:blipFill rotWithShape="1">
                          <a:blip r:embed="rId46" cstate="print">
                            <a:extLst>
                              <a:ext uri="{28A0092B-C50C-407E-A947-70E740481C1C}">
                                <a14:useLocalDpi xmlns:a14="http://schemas.microsoft.com/office/drawing/2010/main" val="0"/>
                              </a:ext>
                            </a:extLst>
                          </a:blip>
                          <a:srcRect t="17889"/>
                          <a:stretch/>
                        </pic:blipFill>
                        <pic:spPr bwMode="auto">
                          <a:xfrm>
                            <a:off x="0" y="23854"/>
                            <a:ext cx="1271905" cy="1049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図 3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805" y="0"/>
                            <a:ext cx="156845" cy="129540"/>
                          </a:xfrm>
                          <a:prstGeom prst="rect">
                            <a:avLst/>
                          </a:prstGeom>
                        </pic:spPr>
                      </pic:pic>
                    </wpg:wgp>
                  </a:graphicData>
                </a:graphic>
              </wp:anchor>
            </w:drawing>
          </mc:Choice>
          <mc:Fallback>
            <w:pict>
              <v:group w14:anchorId="2055D46F" id="グループ化 40" o:spid="_x0000_s1026" style="position:absolute;left:0;text-align:left;margin-left:27.55pt;margin-top:298.3pt;width:100.15pt;height:84.5pt;z-index:251780096" coordsize="12719,1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">
                <v:shape id="図 35" o:spid="_x0000_s1027" type="#_x0000_t75" alt="https://2.bp.blogspot.com/-Dpl90odaVLc/WxvKMEBjOAI/AAAAAAABMnU/sEVtTKeM0mg2zVO1fVdmNSAU71_SOvGKgCLcBGAs/s800/keijiban_people.png" style="position:absolute;top:238;width:1271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">
                  <v:imagedata r:id="rId47" o:title="keijiban_people" croptop="11724f"/>
                  <v:path arrowok="t"/>
                </v:shape>
                <v:shape id="図 38" o:spid="_x0000_s1028" type="#_x0000_t75" style="position:absolute;left:318;width:1568;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">
                  <v:imagedata r:id="rId48" o:title=""/>
                  <v:path arrowok="t"/>
                </v:shape>
                <w10:wrap type="through"/>
              </v:group>
            </w:pict>
          </mc:Fallback>
        </mc:AlternateContent>
      </w:r>
      <w:r w:rsidR="00D320CD">
        <w:rPr>
          <w:noProof/>
        </w:rPr>
        <w:drawing>
          <wp:anchor distT="0" distB="0" distL="114300" distR="114300" simplePos="0" relativeHeight="251778048" behindDoc="0" locked="0" layoutInCell="1" allowOverlap="1" wp14:anchorId="71766244" wp14:editId="105B63A7">
            <wp:simplePos x="0" y="0"/>
            <wp:positionH relativeFrom="column">
              <wp:posOffset>1652905</wp:posOffset>
            </wp:positionH>
            <wp:positionV relativeFrom="paragraph">
              <wp:posOffset>3794456</wp:posOffset>
            </wp:positionV>
            <wp:extent cx="1271905" cy="1049020"/>
            <wp:effectExtent l="0" t="0" r="4445" b="0"/>
            <wp:wrapThrough wrapText="bothSides">
              <wp:wrapPolygon edited="0">
                <wp:start x="1294" y="0"/>
                <wp:lineTo x="0" y="5492"/>
                <wp:lineTo x="0" y="12160"/>
                <wp:lineTo x="647" y="21182"/>
                <wp:lineTo x="21028" y="21182"/>
                <wp:lineTo x="21352" y="12552"/>
                <wp:lineTo x="21352" y="5492"/>
                <wp:lineTo x="21028" y="2746"/>
                <wp:lineTo x="19734" y="0"/>
                <wp:lineTo x="1294" y="0"/>
              </wp:wrapPolygon>
            </wp:wrapThrough>
            <wp:docPr id="37" name="図 37" descr="https://2.bp.blogspot.com/-Dpl90odaVLc/WxvKMEBjOAI/AAAAAAABMnU/sEVtTKeM0mg2zVO1fVdmNSAU71_SOvGKgCLcBGAs/s800/keijiban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Dpl90odaVLc/WxvKMEBjOAI/AAAAAAABMnU/sEVtTKeM0mg2zVO1fVdmNSAU71_SOvGKgCLcBGAs/s800/keijiban_people.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7889"/>
                    <a:stretch/>
                  </pic:blipFill>
                  <pic:spPr bwMode="auto">
                    <a:xfrm>
                      <a:off x="0" y="0"/>
                      <a:ext cx="1271905"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0CD">
        <w:rPr>
          <w:noProof/>
          <w:sz w:val="22"/>
        </w:rPr>
        <mc:AlternateContent>
          <mc:Choice Requires="wpg">
            <w:drawing>
              <wp:anchor distT="0" distB="0" distL="114300" distR="114300" simplePos="0" relativeHeight="251769856" behindDoc="0" locked="0" layoutInCell="1" allowOverlap="1" wp14:anchorId="47596415" wp14:editId="1D0AB425">
                <wp:simplePos x="0" y="0"/>
                <wp:positionH relativeFrom="column">
                  <wp:posOffset>-84151</wp:posOffset>
                </wp:positionH>
                <wp:positionV relativeFrom="paragraph">
                  <wp:posOffset>1323340</wp:posOffset>
                </wp:positionV>
                <wp:extent cx="3172460" cy="250571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3172460" cy="2505710"/>
                          <a:chOff x="0" y="0"/>
                          <a:chExt cx="3172460" cy="2505710"/>
                        </a:xfrm>
                      </wpg:grpSpPr>
                      <wpg:grpSp>
                        <wpg:cNvPr id="21" name="グループ化 21"/>
                        <wpg:cNvGrpSpPr/>
                        <wpg:grpSpPr>
                          <a:xfrm>
                            <a:off x="0" y="0"/>
                            <a:ext cx="3172460" cy="2505710"/>
                            <a:chOff x="0" y="0"/>
                            <a:chExt cx="3172460" cy="2505710"/>
                          </a:xfrm>
                        </wpg:grpSpPr>
                        <pic:pic xmlns:pic="http://schemas.openxmlformats.org/drawingml/2006/picture">
                          <pic:nvPicPr>
                            <pic:cNvPr id="15" name="図 15" descr="https://2.bp.blogspot.com/-T2q4ZHTfe7U/VbnQrRn6yKI/AAAAAAAAwEc/UtRQ7koQXHQ/s800/cork_board_paper6.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2460" cy="2505710"/>
                            </a:xfrm>
                            <a:prstGeom prst="rect">
                              <a:avLst/>
                            </a:prstGeom>
                            <a:noFill/>
                            <a:ln>
                              <a:noFill/>
                            </a:ln>
                          </pic:spPr>
                        </pic:pic>
                        <wps:wsp>
                          <wps:cNvPr id="9" name="テキスト ボックス 9"/>
                          <wps:cNvSpPr txBox="1"/>
                          <wps:spPr>
                            <a:xfrm>
                              <a:off x="190832" y="445274"/>
                              <a:ext cx="2902226" cy="1939510"/>
                            </a:xfrm>
                            <a:prstGeom prst="rect">
                              <a:avLst/>
                            </a:prstGeom>
                            <a:noFill/>
                            <a:ln w="6350">
                              <a:noFill/>
                            </a:ln>
                          </wps:spPr>
                          <wps:txbx>
                            <w:txbxContent>
                              <w:p w14:paraId="1CD76163" w14:textId="6B4AB952" w:rsidR="009463BB" w:rsidRPr="00291149" w:rsidRDefault="009463BB" w:rsidP="009463BB">
                                <w:pPr>
                                  <w:rPr>
                                    <w:b/>
                                    <w:sz w:val="21"/>
                                    <w:szCs w:val="21"/>
                                  </w:rPr>
                                </w:pPr>
                                <w:r w:rsidRPr="00291149">
                                  <w:rPr>
                                    <w:rFonts w:hint="eastAsia"/>
                                    <w:b/>
                                    <w:sz w:val="21"/>
                                    <w:szCs w:val="21"/>
                                  </w:rPr>
                                  <w:t>①</w:t>
                                </w:r>
                                <w:r w:rsidRPr="00291149">
                                  <w:rPr>
                                    <w:rFonts w:hint="eastAsia"/>
                                    <w:b/>
                                    <w:color w:val="FF0000"/>
                                    <w:sz w:val="21"/>
                                    <w:szCs w:val="21"/>
                                  </w:rPr>
                                  <w:t>大阪版認定農業者支援事業</w:t>
                                </w:r>
                              </w:p>
                              <w:p w14:paraId="40FA263D" w14:textId="77777777" w:rsidR="00291149" w:rsidRDefault="00291149" w:rsidP="009463BB">
                                <w:pPr>
                                  <w:rPr>
                                    <w:sz w:val="21"/>
                                    <w:szCs w:val="21"/>
                                  </w:rPr>
                                </w:pPr>
                                <w:r>
                                  <w:rPr>
                                    <w:rFonts w:hint="eastAsia"/>
                                    <w:sz w:val="21"/>
                                    <w:szCs w:val="21"/>
                                  </w:rPr>
                                  <w:t>共同利用機械・施設や直売所</w:t>
                                </w:r>
                                <w:r w:rsidR="009463BB" w:rsidRPr="0026202F">
                                  <w:rPr>
                                    <w:rFonts w:hint="eastAsia"/>
                                    <w:sz w:val="21"/>
                                    <w:szCs w:val="21"/>
                                  </w:rPr>
                                  <w:t>施設</w:t>
                                </w:r>
                              </w:p>
                              <w:p w14:paraId="0DBFDE1F" w14:textId="57786651" w:rsidR="009463BB" w:rsidRPr="0026202F" w:rsidRDefault="009463BB" w:rsidP="009463BB">
                                <w:pPr>
                                  <w:rPr>
                                    <w:sz w:val="21"/>
                                    <w:szCs w:val="21"/>
                                  </w:rPr>
                                </w:pPr>
                                <w:r w:rsidRPr="0026202F">
                                  <w:rPr>
                                    <w:rFonts w:hint="eastAsia"/>
                                    <w:sz w:val="21"/>
                                    <w:szCs w:val="21"/>
                                  </w:rPr>
                                  <w:t>等の整備</w:t>
                                </w:r>
                                <w:r w:rsidR="00291149">
                                  <w:rPr>
                                    <w:rFonts w:hint="eastAsia"/>
                                    <w:sz w:val="21"/>
                                    <w:szCs w:val="21"/>
                                  </w:rPr>
                                  <w:t>に</w:t>
                                </w:r>
                                <w:r w:rsidR="00291149">
                                  <w:rPr>
                                    <w:sz w:val="21"/>
                                    <w:szCs w:val="21"/>
                                  </w:rPr>
                                  <w:t>利用できます。</w:t>
                                </w:r>
                              </w:p>
                              <w:p w14:paraId="14B905DC" w14:textId="17A1DDB1" w:rsidR="009463BB" w:rsidRPr="0026202F" w:rsidRDefault="009463BB" w:rsidP="00291149">
                                <w:pPr>
                                  <w:ind w:left="840" w:hangingChars="400" w:hanging="840"/>
                                  <w:rPr>
                                    <w:sz w:val="21"/>
                                    <w:szCs w:val="21"/>
                                  </w:rPr>
                                </w:pPr>
                                <w:r w:rsidRPr="0026202F">
                                  <w:rPr>
                                    <w:rFonts w:hint="eastAsia"/>
                                    <w:sz w:val="21"/>
                                    <w:szCs w:val="21"/>
                                  </w:rPr>
                                  <w:t>【対象】大阪版認定農業者で</w:t>
                                </w:r>
                                <w:r w:rsidRPr="0026202F">
                                  <w:rPr>
                                    <w:sz w:val="21"/>
                                    <w:szCs w:val="21"/>
                                  </w:rPr>
                                  <w:t>組織する団体・農業法人</w:t>
                                </w:r>
                                <w:r w:rsidRPr="0026202F">
                                  <w:rPr>
                                    <w:rFonts w:hint="eastAsia"/>
                                    <w:sz w:val="21"/>
                                    <w:szCs w:val="21"/>
                                  </w:rPr>
                                  <w:t>等</w:t>
                                </w:r>
                              </w:p>
                              <w:p w14:paraId="19227E0C" w14:textId="6E1EF3E3" w:rsidR="009463BB" w:rsidRPr="0026202F" w:rsidRDefault="009463BB" w:rsidP="009463BB">
                                <w:pPr>
                                  <w:rPr>
                                    <w:sz w:val="21"/>
                                    <w:szCs w:val="21"/>
                                  </w:rPr>
                                </w:pPr>
                                <w:r w:rsidRPr="0026202F">
                                  <w:rPr>
                                    <w:rFonts w:hint="eastAsia"/>
                                    <w:sz w:val="21"/>
                                    <w:szCs w:val="21"/>
                                  </w:rPr>
                                  <w:t>【補助率】事業費の1</w:t>
                                </w:r>
                                <w:r w:rsidRPr="0026202F">
                                  <w:rPr>
                                    <w:sz w:val="21"/>
                                    <w:szCs w:val="21"/>
                                  </w:rPr>
                                  <w:t>/3</w:t>
                                </w:r>
                                <w:r w:rsidR="005A3F0C">
                                  <w:rPr>
                                    <w:rFonts w:hint="eastAsia"/>
                                    <w:sz w:val="21"/>
                                    <w:szCs w:val="21"/>
                                  </w:rPr>
                                  <w:t>以内</w:t>
                                </w:r>
                              </w:p>
                              <w:p w14:paraId="36129414" w14:textId="77777777" w:rsidR="00291149" w:rsidRDefault="009463BB">
                                <w:pPr>
                                  <w:rPr>
                                    <w:sz w:val="21"/>
                                    <w:szCs w:val="21"/>
                                  </w:rPr>
                                </w:pPr>
                                <w:r w:rsidRPr="0026202F">
                                  <w:rPr>
                                    <w:rFonts w:hint="eastAsia"/>
                                    <w:sz w:val="21"/>
                                    <w:szCs w:val="21"/>
                                  </w:rPr>
                                  <w:t>※</w:t>
                                </w:r>
                                <w:r w:rsidRPr="0026202F">
                                  <w:rPr>
                                    <w:sz w:val="21"/>
                                    <w:szCs w:val="21"/>
                                  </w:rPr>
                                  <w:t>特定の品目で革新的農業技術を導入する</w:t>
                                </w:r>
                              </w:p>
                              <w:p w14:paraId="1372A566" w14:textId="25C617DF" w:rsidR="009463BB" w:rsidRPr="009463BB" w:rsidRDefault="009463BB" w:rsidP="00291149">
                                <w:pPr>
                                  <w:ind w:firstLineChars="100" w:firstLine="210"/>
                                  <w:rPr>
                                    <w:sz w:val="21"/>
                                    <w:szCs w:val="21"/>
                                  </w:rPr>
                                </w:pPr>
                                <w:r w:rsidRPr="0026202F">
                                  <w:rPr>
                                    <w:sz w:val="21"/>
                                    <w:szCs w:val="21"/>
                                  </w:rPr>
                                  <w:t>場合は、優先的に採択されます</w:t>
                                </w:r>
                                <w:r w:rsidR="00291149">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図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385391" y="604299"/>
                            <a:ext cx="508635" cy="505460"/>
                          </a:xfrm>
                          <a:prstGeom prst="rect">
                            <a:avLst/>
                          </a:prstGeom>
                        </pic:spPr>
                      </pic:pic>
                    </wpg:wgp>
                  </a:graphicData>
                </a:graphic>
              </wp:anchor>
            </w:drawing>
          </mc:Choice>
          <mc:Fallback>
            <w:pict>
              <v:group w14:anchorId="47596415" id="グループ化 25" o:spid="_x0000_s1045" style="position:absolute;margin-left:-6.65pt;margin-top:104.2pt;width:249.8pt;height:197.3pt;z-index:251769856" coordsize="31724,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">
                <v:group id="グループ化 21" o:spid="_x0000_s1046" style="position:absolute;width:31724;height:25057" coordsize="31724,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図 15" o:spid="_x0000_s1047" type="#_x0000_t75" alt="https://2.bp.blogspot.com/-T2q4ZHTfe7U/VbnQrRn6yKI/AAAAAAAAwEc/UtRQ7koQXHQ/s800/cork_board_paper6.png" style="position:absolute;width:31724;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">
                    <v:imagedata r:id="rId52" o:title="cork_board_paper6"/>
                    <v:path arrowok="t"/>
                  </v:shape>
                  <v:shape id="テキスト ボックス 9" o:spid="_x0000_s1048" type="#_x0000_t202" style="position:absolute;left:1908;top:4452;width:29022;height:19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CD76163" w14:textId="6B4AB952" w:rsidR="009463BB" w:rsidRPr="00291149" w:rsidRDefault="009463BB" w:rsidP="009463BB">
                          <w:pPr>
                            <w:rPr>
                              <w:b/>
                              <w:sz w:val="21"/>
                              <w:szCs w:val="21"/>
                            </w:rPr>
                          </w:pPr>
                          <w:r w:rsidRPr="00291149">
                            <w:rPr>
                              <w:rFonts w:hint="eastAsia"/>
                              <w:b/>
                              <w:sz w:val="21"/>
                              <w:szCs w:val="21"/>
                            </w:rPr>
                            <w:t>①</w:t>
                          </w:r>
                          <w:r w:rsidRPr="00291149">
                            <w:rPr>
                              <w:rFonts w:hint="eastAsia"/>
                              <w:b/>
                              <w:color w:val="FF0000"/>
                              <w:sz w:val="21"/>
                              <w:szCs w:val="21"/>
                            </w:rPr>
                            <w:t>大阪版認定農業者支援事業</w:t>
                          </w:r>
                        </w:p>
                        <w:p w14:paraId="40FA263D" w14:textId="77777777" w:rsidR="00291149" w:rsidRDefault="00291149" w:rsidP="009463BB">
                          <w:pPr>
                            <w:rPr>
                              <w:sz w:val="21"/>
                              <w:szCs w:val="21"/>
                            </w:rPr>
                          </w:pPr>
                          <w:r>
                            <w:rPr>
                              <w:rFonts w:hint="eastAsia"/>
                              <w:sz w:val="21"/>
                              <w:szCs w:val="21"/>
                            </w:rPr>
                            <w:t>共同利用機械・施設や直売所</w:t>
                          </w:r>
                          <w:r w:rsidR="009463BB" w:rsidRPr="0026202F">
                            <w:rPr>
                              <w:rFonts w:hint="eastAsia"/>
                              <w:sz w:val="21"/>
                              <w:szCs w:val="21"/>
                            </w:rPr>
                            <w:t>施設</w:t>
                          </w:r>
                        </w:p>
                        <w:p w14:paraId="0DBFDE1F" w14:textId="57786651" w:rsidR="009463BB" w:rsidRPr="0026202F" w:rsidRDefault="009463BB" w:rsidP="009463BB">
                          <w:pPr>
                            <w:rPr>
                              <w:sz w:val="21"/>
                              <w:szCs w:val="21"/>
                            </w:rPr>
                          </w:pPr>
                          <w:r w:rsidRPr="0026202F">
                            <w:rPr>
                              <w:rFonts w:hint="eastAsia"/>
                              <w:sz w:val="21"/>
                              <w:szCs w:val="21"/>
                            </w:rPr>
                            <w:t>等の整備</w:t>
                          </w:r>
                          <w:r w:rsidR="00291149">
                            <w:rPr>
                              <w:rFonts w:hint="eastAsia"/>
                              <w:sz w:val="21"/>
                              <w:szCs w:val="21"/>
                            </w:rPr>
                            <w:t>に</w:t>
                          </w:r>
                          <w:r w:rsidR="00291149">
                            <w:rPr>
                              <w:sz w:val="21"/>
                              <w:szCs w:val="21"/>
                            </w:rPr>
                            <w:t>利用できます。</w:t>
                          </w:r>
                        </w:p>
                        <w:p w14:paraId="14B905DC" w14:textId="17A1DDB1" w:rsidR="009463BB" w:rsidRPr="0026202F" w:rsidRDefault="009463BB" w:rsidP="00291149">
                          <w:pPr>
                            <w:ind w:left="840" w:hangingChars="400" w:hanging="840"/>
                            <w:rPr>
                              <w:sz w:val="21"/>
                              <w:szCs w:val="21"/>
                            </w:rPr>
                          </w:pPr>
                          <w:r w:rsidRPr="0026202F">
                            <w:rPr>
                              <w:rFonts w:hint="eastAsia"/>
                              <w:sz w:val="21"/>
                              <w:szCs w:val="21"/>
                            </w:rPr>
                            <w:t>【対象】大阪版認定農業者で</w:t>
                          </w:r>
                          <w:r w:rsidRPr="0026202F">
                            <w:rPr>
                              <w:sz w:val="21"/>
                              <w:szCs w:val="21"/>
                            </w:rPr>
                            <w:t>組織する団体・農業法人</w:t>
                          </w:r>
                          <w:r w:rsidRPr="0026202F">
                            <w:rPr>
                              <w:rFonts w:hint="eastAsia"/>
                              <w:sz w:val="21"/>
                              <w:szCs w:val="21"/>
                            </w:rPr>
                            <w:t>等</w:t>
                          </w:r>
                        </w:p>
                        <w:p w14:paraId="19227E0C" w14:textId="6E1EF3E3" w:rsidR="009463BB" w:rsidRPr="0026202F" w:rsidRDefault="009463BB" w:rsidP="009463BB">
                          <w:pPr>
                            <w:rPr>
                              <w:rFonts w:hint="eastAsia"/>
                              <w:sz w:val="21"/>
                              <w:szCs w:val="21"/>
                            </w:rPr>
                          </w:pPr>
                          <w:r w:rsidRPr="0026202F">
                            <w:rPr>
                              <w:rFonts w:hint="eastAsia"/>
                              <w:sz w:val="21"/>
                              <w:szCs w:val="21"/>
                            </w:rPr>
                            <w:t>【補助率】事業費の1</w:t>
                          </w:r>
                          <w:r w:rsidRPr="0026202F">
                            <w:rPr>
                              <w:sz w:val="21"/>
                              <w:szCs w:val="21"/>
                            </w:rPr>
                            <w:t>/3</w:t>
                          </w:r>
                          <w:r w:rsidR="005A3F0C">
                            <w:rPr>
                              <w:rFonts w:hint="eastAsia"/>
                              <w:sz w:val="21"/>
                              <w:szCs w:val="21"/>
                            </w:rPr>
                            <w:t>以内</w:t>
                          </w:r>
                        </w:p>
                        <w:p w14:paraId="36129414" w14:textId="77777777" w:rsidR="00291149" w:rsidRDefault="009463BB">
                          <w:pPr>
                            <w:rPr>
                              <w:sz w:val="21"/>
                              <w:szCs w:val="21"/>
                            </w:rPr>
                          </w:pPr>
                          <w:r w:rsidRPr="0026202F">
                            <w:rPr>
                              <w:rFonts w:hint="eastAsia"/>
                              <w:sz w:val="21"/>
                              <w:szCs w:val="21"/>
                            </w:rPr>
                            <w:t>※</w:t>
                          </w:r>
                          <w:r w:rsidRPr="0026202F">
                            <w:rPr>
                              <w:sz w:val="21"/>
                              <w:szCs w:val="21"/>
                            </w:rPr>
                            <w:t>特定の品目で革新的農業技術を導入する</w:t>
                          </w:r>
                        </w:p>
                        <w:p w14:paraId="1372A566" w14:textId="25C617DF" w:rsidR="009463BB" w:rsidRPr="009463BB" w:rsidRDefault="009463BB" w:rsidP="00291149">
                          <w:pPr>
                            <w:ind w:firstLineChars="100" w:firstLine="210"/>
                            <w:rPr>
                              <w:sz w:val="21"/>
                              <w:szCs w:val="21"/>
                            </w:rPr>
                          </w:pPr>
                          <w:r w:rsidRPr="0026202F">
                            <w:rPr>
                              <w:sz w:val="21"/>
                              <w:szCs w:val="21"/>
                            </w:rPr>
                            <w:t>場合は、優先的に採択されます</w:t>
                          </w:r>
                          <w:r w:rsidR="00291149">
                            <w:rPr>
                              <w:rFonts w:hint="eastAsia"/>
                              <w:sz w:val="21"/>
                              <w:szCs w:val="21"/>
                            </w:rPr>
                            <w:t>。</w:t>
                          </w:r>
                        </w:p>
                      </w:txbxContent>
                    </v:textbox>
                  </v:shape>
                </v:group>
                <v:shape id="図 4" o:spid="_x0000_s1049" type="#_x0000_t75" style="position:absolute;left:23853;top:6042;width:5087;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">
                  <v:imagedata r:id="rId53" o:title=""/>
                  <v:path arrowok="t"/>
                </v:shape>
              </v:group>
            </w:pict>
          </mc:Fallback>
        </mc:AlternateContent>
      </w:r>
      <w:r w:rsidR="00D320CD">
        <w:rPr>
          <w:noProof/>
          <w:sz w:val="22"/>
        </w:rPr>
        <w:drawing>
          <wp:anchor distT="0" distB="0" distL="114300" distR="114300" simplePos="0" relativeHeight="251773952" behindDoc="0" locked="0" layoutInCell="1" allowOverlap="1" wp14:anchorId="0FD0ED9A" wp14:editId="3EADA4F1">
            <wp:simplePos x="0" y="0"/>
            <wp:positionH relativeFrom="column">
              <wp:posOffset>5287010</wp:posOffset>
            </wp:positionH>
            <wp:positionV relativeFrom="paragraph">
              <wp:posOffset>1965021</wp:posOffset>
            </wp:positionV>
            <wp:extent cx="603885" cy="605790"/>
            <wp:effectExtent l="0" t="0" r="5715" b="3810"/>
            <wp:wrapThrough wrapText="bothSides">
              <wp:wrapPolygon edited="0">
                <wp:start x="0" y="0"/>
                <wp:lineTo x="0" y="21057"/>
                <wp:lineTo x="21123" y="21057"/>
                <wp:lineTo x="21123"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に.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3885" cy="605790"/>
                    </a:xfrm>
                    <a:prstGeom prst="rect">
                      <a:avLst/>
                    </a:prstGeom>
                  </pic:spPr>
                </pic:pic>
              </a:graphicData>
            </a:graphic>
            <wp14:sizeRelH relativeFrom="margin">
              <wp14:pctWidth>0</wp14:pctWidth>
            </wp14:sizeRelH>
            <wp14:sizeRelV relativeFrom="margin">
              <wp14:pctHeight>0</wp14:pctHeight>
            </wp14:sizeRelV>
          </wp:anchor>
        </w:drawing>
      </w:r>
      <w:r w:rsidR="00D320CD">
        <w:rPr>
          <w:noProof/>
          <w:sz w:val="22"/>
        </w:rPr>
        <mc:AlternateContent>
          <mc:Choice Requires="wpg">
            <w:drawing>
              <wp:anchor distT="0" distB="0" distL="114300" distR="114300" simplePos="0" relativeHeight="251772928" behindDoc="0" locked="0" layoutInCell="1" allowOverlap="1" wp14:anchorId="39F5289F" wp14:editId="269D7F8E">
                <wp:simplePos x="0" y="0"/>
                <wp:positionH relativeFrom="column">
                  <wp:posOffset>2870200</wp:posOffset>
                </wp:positionH>
                <wp:positionV relativeFrom="paragraph">
                  <wp:posOffset>1129361</wp:posOffset>
                </wp:positionV>
                <wp:extent cx="3371215" cy="2957830"/>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3371215" cy="2957830"/>
                          <a:chOff x="0" y="197395"/>
                          <a:chExt cx="3218666" cy="1913278"/>
                        </a:xfrm>
                      </wpg:grpSpPr>
                      <pic:pic xmlns:pic="http://schemas.openxmlformats.org/drawingml/2006/picture">
                        <pic:nvPicPr>
                          <pic:cNvPr id="30" name="図 30" descr="https://2.bp.blogspot.com/-T2q4ZHTfe7U/VbnQrRn6yKI/AAAAAAAAwEc/UtRQ7koQXHQ/s800/cork_board_paper6.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197395"/>
                            <a:ext cx="3172460" cy="1913278"/>
                          </a:xfrm>
                          <a:prstGeom prst="rect">
                            <a:avLst/>
                          </a:prstGeom>
                          <a:noFill/>
                          <a:ln>
                            <a:noFill/>
                          </a:ln>
                        </pic:spPr>
                      </pic:pic>
                      <wps:wsp>
                        <wps:cNvPr id="31" name="テキスト ボックス 31"/>
                        <wps:cNvSpPr txBox="1"/>
                        <wps:spPr>
                          <a:xfrm>
                            <a:off x="133122" y="522675"/>
                            <a:ext cx="3085544" cy="1443988"/>
                          </a:xfrm>
                          <a:prstGeom prst="rect">
                            <a:avLst/>
                          </a:prstGeom>
                          <a:noFill/>
                          <a:ln w="6350">
                            <a:noFill/>
                          </a:ln>
                        </wps:spPr>
                        <wps:txbx>
                          <w:txbxContent>
                            <w:p w14:paraId="7D451682" w14:textId="369EAEAD" w:rsidR="00291149" w:rsidRPr="008866F9" w:rsidRDefault="00291149" w:rsidP="00291149">
                              <w:pPr>
                                <w:rPr>
                                  <w:b/>
                                  <w:color w:val="FF0000"/>
                                  <w:sz w:val="21"/>
                                  <w:szCs w:val="21"/>
                                </w:rPr>
                              </w:pPr>
                              <w:r w:rsidRPr="008866F9">
                                <w:rPr>
                                  <w:rFonts w:ascii="ＭＳ 明朝" w:eastAsia="ＭＳ 明朝" w:hAnsi="ＭＳ 明朝" w:cs="ＭＳ 明朝" w:hint="eastAsia"/>
                                  <w:b/>
                                  <w:color w:val="auto"/>
                                  <w:sz w:val="21"/>
                                  <w:szCs w:val="21"/>
                                </w:rPr>
                                <w:t>➁</w:t>
                              </w:r>
                              <w:r w:rsidRPr="008866F9">
                                <w:rPr>
                                  <w:b/>
                                  <w:color w:val="FF0000"/>
                                  <w:sz w:val="21"/>
                                  <w:szCs w:val="21"/>
                                </w:rPr>
                                <w:t>大阪府スマート農業機器自作支援事業補助金</w:t>
                              </w:r>
                            </w:p>
                            <w:p w14:paraId="4F63341C" w14:textId="77777777" w:rsidR="008866F9" w:rsidRDefault="008866F9" w:rsidP="00291149">
                              <w:pPr>
                                <w:rPr>
                                  <w:sz w:val="21"/>
                                  <w:szCs w:val="21"/>
                                </w:rPr>
                              </w:pPr>
                              <w:r>
                                <w:rPr>
                                  <w:rFonts w:hint="eastAsia"/>
                                  <w:sz w:val="21"/>
                                  <w:szCs w:val="21"/>
                                </w:rPr>
                                <w:t>スマート農業機器の自作に必要な</w:t>
                              </w:r>
                            </w:p>
                            <w:p w14:paraId="48673106" w14:textId="77777777" w:rsidR="008866F9" w:rsidRDefault="008866F9" w:rsidP="00291149">
                              <w:pPr>
                                <w:rPr>
                                  <w:sz w:val="21"/>
                                  <w:szCs w:val="21"/>
                                </w:rPr>
                              </w:pPr>
                              <w:r>
                                <w:rPr>
                                  <w:rFonts w:hint="eastAsia"/>
                                  <w:sz w:val="21"/>
                                  <w:szCs w:val="21"/>
                                </w:rPr>
                                <w:t>材料等</w:t>
                              </w:r>
                              <w:r w:rsidR="00291149" w:rsidRPr="009463BB">
                                <w:rPr>
                                  <w:rFonts w:hint="eastAsia"/>
                                  <w:sz w:val="21"/>
                                  <w:szCs w:val="21"/>
                                </w:rPr>
                                <w:t>及びアドバイザーの派遣に</w:t>
                              </w:r>
                            </w:p>
                            <w:p w14:paraId="5E7D6D24" w14:textId="014ED5A8" w:rsidR="00291149" w:rsidRPr="009463BB" w:rsidRDefault="00291149" w:rsidP="00291149">
                              <w:pPr>
                                <w:rPr>
                                  <w:sz w:val="21"/>
                                  <w:szCs w:val="21"/>
                                </w:rPr>
                              </w:pPr>
                              <w:r w:rsidRPr="009463BB">
                                <w:rPr>
                                  <w:rFonts w:hint="eastAsia"/>
                                  <w:sz w:val="21"/>
                                  <w:szCs w:val="21"/>
                                </w:rPr>
                                <w:t>係る経費</w:t>
                              </w:r>
                              <w:r w:rsidR="008866F9">
                                <w:rPr>
                                  <w:rFonts w:hint="eastAsia"/>
                                  <w:sz w:val="21"/>
                                  <w:szCs w:val="21"/>
                                </w:rPr>
                                <w:t>に</w:t>
                              </w:r>
                              <w:r w:rsidR="008866F9">
                                <w:rPr>
                                  <w:sz w:val="21"/>
                                  <w:szCs w:val="21"/>
                                </w:rPr>
                                <w:t>使用できます</w:t>
                              </w:r>
                              <w:r w:rsidR="008866F9">
                                <w:rPr>
                                  <w:rFonts w:hint="eastAsia"/>
                                  <w:sz w:val="21"/>
                                  <w:szCs w:val="21"/>
                                </w:rPr>
                                <w:t>。</w:t>
                              </w:r>
                            </w:p>
                            <w:p w14:paraId="0CD0D7EC" w14:textId="0A1BBFF8" w:rsidR="00291149" w:rsidRPr="009463BB" w:rsidRDefault="00291149" w:rsidP="00291149">
                              <w:pPr>
                                <w:rPr>
                                  <w:sz w:val="21"/>
                                  <w:szCs w:val="21"/>
                                </w:rPr>
                              </w:pPr>
                              <w:r>
                                <w:rPr>
                                  <w:rFonts w:hint="eastAsia"/>
                                  <w:sz w:val="21"/>
                                  <w:szCs w:val="21"/>
                                </w:rPr>
                                <w:t>【対象】大阪府内農業者</w:t>
                              </w:r>
                              <w:r w:rsidRPr="009463BB">
                                <w:rPr>
                                  <w:sz w:val="21"/>
                                  <w:szCs w:val="21"/>
                                </w:rPr>
                                <w:t>3</w:t>
                              </w:r>
                              <w:r>
                                <w:rPr>
                                  <w:sz w:val="21"/>
                                  <w:szCs w:val="21"/>
                                </w:rPr>
                                <w:t>名以上の</w:t>
                              </w:r>
                              <w:r w:rsidRPr="009463BB">
                                <w:rPr>
                                  <w:sz w:val="21"/>
                                  <w:szCs w:val="21"/>
                                </w:rPr>
                                <w:t>集まり</w:t>
                              </w:r>
                            </w:p>
                            <w:p w14:paraId="42F8240B" w14:textId="77777777" w:rsidR="00291149" w:rsidRPr="009463BB" w:rsidRDefault="00291149" w:rsidP="00291149">
                              <w:pPr>
                                <w:rPr>
                                  <w:sz w:val="21"/>
                                  <w:szCs w:val="21"/>
                                </w:rPr>
                              </w:pPr>
                              <w:r w:rsidRPr="009463BB">
                                <w:rPr>
                                  <w:rFonts w:hint="eastAsia"/>
                                  <w:sz w:val="21"/>
                                  <w:szCs w:val="21"/>
                                </w:rPr>
                                <w:t>【補助率】</w:t>
                              </w:r>
                            </w:p>
                            <w:p w14:paraId="448B9363" w14:textId="7C0FA9E0" w:rsidR="00291149" w:rsidRPr="009463BB" w:rsidRDefault="008866F9" w:rsidP="00291149">
                              <w:pPr>
                                <w:rPr>
                                  <w:sz w:val="21"/>
                                  <w:szCs w:val="21"/>
                                </w:rPr>
                              </w:pPr>
                              <w:r>
                                <w:rPr>
                                  <w:rFonts w:ascii="Segoe UI Symbol" w:hAnsi="Segoe UI Symbol" w:hint="eastAsia"/>
                                  <w:sz w:val="21"/>
                                  <w:szCs w:val="21"/>
                                </w:rPr>
                                <w:t>(</w:t>
                              </w:r>
                              <w:r>
                                <w:rPr>
                                  <w:rFonts w:ascii="Segoe UI Symbol" w:hAnsi="Segoe UI Symbol"/>
                                  <w:sz w:val="21"/>
                                  <w:szCs w:val="21"/>
                                </w:rPr>
                                <w:t>1</w:t>
                              </w:r>
                              <w:r>
                                <w:rPr>
                                  <w:rFonts w:ascii="Segoe UI Symbol" w:hAnsi="Segoe UI Symbol" w:hint="eastAsia"/>
                                  <w:sz w:val="21"/>
                                  <w:szCs w:val="21"/>
                                </w:rPr>
                                <w:t>)</w:t>
                              </w:r>
                              <w:r>
                                <w:rPr>
                                  <w:rFonts w:hint="eastAsia"/>
                                  <w:sz w:val="21"/>
                                  <w:szCs w:val="21"/>
                                </w:rPr>
                                <w:t>工具や材料等:</w:t>
                              </w:r>
                              <w:r w:rsidR="00291149" w:rsidRPr="009463BB">
                                <w:rPr>
                                  <w:sz w:val="21"/>
                                  <w:szCs w:val="21"/>
                                </w:rPr>
                                <w:t>1/2以内（上限</w:t>
                              </w:r>
                              <w:r>
                                <w:rPr>
                                  <w:sz w:val="21"/>
                                  <w:szCs w:val="21"/>
                                </w:rPr>
                                <w:t>35</w:t>
                              </w:r>
                              <w:r w:rsidR="00291149" w:rsidRPr="009463BB">
                                <w:rPr>
                                  <w:sz w:val="21"/>
                                  <w:szCs w:val="21"/>
                                </w:rPr>
                                <w:t>万円）</w:t>
                              </w:r>
                            </w:p>
                            <w:p w14:paraId="39A20B31" w14:textId="7F931519" w:rsidR="00291149" w:rsidRPr="009463BB" w:rsidRDefault="008866F9" w:rsidP="00291149">
                              <w:pPr>
                                <w:rPr>
                                  <w:sz w:val="21"/>
                                  <w:szCs w:val="21"/>
                                </w:rPr>
                              </w:pPr>
                              <w:r>
                                <w:rPr>
                                  <w:rFonts w:hint="eastAsia"/>
                                  <w:sz w:val="21"/>
                                  <w:szCs w:val="21"/>
                                </w:rPr>
                                <w:t>(</w:t>
                              </w:r>
                              <w:r>
                                <w:rPr>
                                  <w:sz w:val="21"/>
                                  <w:szCs w:val="21"/>
                                </w:rPr>
                                <w:t>2</w:t>
                              </w:r>
                              <w:r>
                                <w:rPr>
                                  <w:rFonts w:hint="eastAsia"/>
                                  <w:sz w:val="21"/>
                                  <w:szCs w:val="21"/>
                                </w:rPr>
                                <w:t>)アドバイザー派遣費用:</w:t>
                              </w:r>
                              <w:r w:rsidR="00291149" w:rsidRPr="009463BB">
                                <w:rPr>
                                  <w:rFonts w:hint="eastAsia"/>
                                  <w:sz w:val="21"/>
                                  <w:szCs w:val="21"/>
                                </w:rPr>
                                <w:t>全額（上限</w:t>
                              </w:r>
                              <w:r>
                                <w:rPr>
                                  <w:sz w:val="21"/>
                                  <w:szCs w:val="21"/>
                                </w:rPr>
                                <w:t>20</w:t>
                              </w:r>
                              <w:r w:rsidR="00291149" w:rsidRPr="009463BB">
                                <w:rPr>
                                  <w:sz w:val="21"/>
                                  <w:szCs w:val="21"/>
                                </w:rPr>
                                <w:t>万円）</w:t>
                              </w:r>
                            </w:p>
                            <w:p w14:paraId="747117A1" w14:textId="3A81EA04" w:rsidR="00291149" w:rsidRPr="009463BB" w:rsidRDefault="008866F9" w:rsidP="008866F9">
                              <w:pPr>
                                <w:rPr>
                                  <w:sz w:val="21"/>
                                  <w:szCs w:val="21"/>
                                </w:rPr>
                              </w:pPr>
                              <w:r>
                                <w:rPr>
                                  <w:rFonts w:hint="eastAsia"/>
                                  <w:sz w:val="21"/>
                                  <w:szCs w:val="21"/>
                                </w:rPr>
                                <w:t>※(</w:t>
                              </w:r>
                              <w:r>
                                <w:rPr>
                                  <w:sz w:val="21"/>
                                  <w:szCs w:val="21"/>
                                </w:rPr>
                                <w:t>1</w:t>
                              </w:r>
                              <w:r>
                                <w:rPr>
                                  <w:rFonts w:hint="eastAsia"/>
                                  <w:sz w:val="21"/>
                                  <w:szCs w:val="21"/>
                                </w:rPr>
                                <w:t>)(</w:t>
                              </w:r>
                              <w:r>
                                <w:rPr>
                                  <w:sz w:val="21"/>
                                  <w:szCs w:val="21"/>
                                </w:rPr>
                                <w:t>2</w:t>
                              </w:r>
                              <w:r>
                                <w:rPr>
                                  <w:rFonts w:hint="eastAsia"/>
                                  <w:sz w:val="21"/>
                                  <w:szCs w:val="21"/>
                                </w:rPr>
                                <w:t>)の合計の</w:t>
                              </w:r>
                              <w:r>
                                <w:rPr>
                                  <w:sz w:val="21"/>
                                  <w:szCs w:val="21"/>
                                </w:rPr>
                                <w:t>場合は</w:t>
                              </w:r>
                              <w:r>
                                <w:rPr>
                                  <w:rFonts w:hint="eastAsia"/>
                                  <w:sz w:val="21"/>
                                  <w:szCs w:val="21"/>
                                </w:rPr>
                                <w:t>上限</w:t>
                              </w:r>
                              <w:r w:rsidR="00291149" w:rsidRPr="009463BB">
                                <w:rPr>
                                  <w:sz w:val="21"/>
                                  <w:szCs w:val="21"/>
                                </w:rPr>
                                <w:t>40</w:t>
                              </w:r>
                              <w:r>
                                <w:rPr>
                                  <w:sz w:val="21"/>
                                  <w:szCs w:val="21"/>
                                </w:rPr>
                                <w:t>万円</w:t>
                              </w:r>
                              <w:r>
                                <w:rPr>
                                  <w:rFonts w:hint="eastAsia"/>
                                  <w:sz w:val="21"/>
                                  <w:szCs w:val="21"/>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5289F" id="グループ化 29" o:spid="_x0000_s1050" style="position:absolute;margin-left:226pt;margin-top:88.95pt;width:265.45pt;height:232.9pt;z-index:251772928;mso-width-relative:margin;mso-height-relative:margin" coordorigin=",1973" coordsize="3218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">
                <v:shape id="図 30" o:spid="_x0000_s1051" type="#_x0000_t75" alt="https://2.bp.blogspot.com/-T2q4ZHTfe7U/VbnQrRn6yKI/AAAAAAAAwEc/UtRQ7koQXHQ/s800/cork_board_paper6.png" style="position:absolute;top:1973;width:31724;height:1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">
                  <v:imagedata r:id="rId52" o:title="cork_board_paper6"/>
                  <v:path arrowok="t"/>
                </v:shape>
                <v:shape id="テキスト ボックス 31" o:spid="_x0000_s1052" type="#_x0000_t202" style="position:absolute;left:1331;top:5226;width:30855;height:1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D451682" w14:textId="369EAEAD" w:rsidR="00291149" w:rsidRPr="008866F9" w:rsidRDefault="00291149" w:rsidP="00291149">
                        <w:pPr>
                          <w:rPr>
                            <w:b/>
                            <w:color w:val="FF0000"/>
                            <w:sz w:val="21"/>
                            <w:szCs w:val="21"/>
                          </w:rPr>
                        </w:pPr>
                        <w:r w:rsidRPr="008866F9">
                          <w:rPr>
                            <w:rFonts w:ascii="ＭＳ 明朝" w:eastAsia="ＭＳ 明朝" w:hAnsi="ＭＳ 明朝" w:cs="ＭＳ 明朝" w:hint="eastAsia"/>
                            <w:b/>
                            <w:color w:val="auto"/>
                            <w:sz w:val="21"/>
                            <w:szCs w:val="21"/>
                          </w:rPr>
                          <w:t>➁</w:t>
                        </w:r>
                        <w:r w:rsidRPr="008866F9">
                          <w:rPr>
                            <w:b/>
                            <w:color w:val="FF0000"/>
                            <w:sz w:val="21"/>
                            <w:szCs w:val="21"/>
                          </w:rPr>
                          <w:t>大阪府スマート農業機器自作支援事業補助金</w:t>
                        </w:r>
                      </w:p>
                      <w:p w14:paraId="4F63341C" w14:textId="77777777" w:rsidR="008866F9" w:rsidRDefault="008866F9" w:rsidP="00291149">
                        <w:pPr>
                          <w:rPr>
                            <w:sz w:val="21"/>
                            <w:szCs w:val="21"/>
                          </w:rPr>
                        </w:pPr>
                        <w:r>
                          <w:rPr>
                            <w:rFonts w:hint="eastAsia"/>
                            <w:sz w:val="21"/>
                            <w:szCs w:val="21"/>
                          </w:rPr>
                          <w:t>スマート農業機器の自作に必要な</w:t>
                        </w:r>
                      </w:p>
                      <w:p w14:paraId="48673106" w14:textId="77777777" w:rsidR="008866F9" w:rsidRDefault="008866F9" w:rsidP="00291149">
                        <w:pPr>
                          <w:rPr>
                            <w:sz w:val="21"/>
                            <w:szCs w:val="21"/>
                          </w:rPr>
                        </w:pPr>
                        <w:r>
                          <w:rPr>
                            <w:rFonts w:hint="eastAsia"/>
                            <w:sz w:val="21"/>
                            <w:szCs w:val="21"/>
                          </w:rPr>
                          <w:t>材料等</w:t>
                        </w:r>
                        <w:r w:rsidR="00291149" w:rsidRPr="009463BB">
                          <w:rPr>
                            <w:rFonts w:hint="eastAsia"/>
                            <w:sz w:val="21"/>
                            <w:szCs w:val="21"/>
                          </w:rPr>
                          <w:t>及びアドバイザーの派遣に</w:t>
                        </w:r>
                      </w:p>
                      <w:p w14:paraId="5E7D6D24" w14:textId="014ED5A8" w:rsidR="00291149" w:rsidRPr="009463BB" w:rsidRDefault="00291149" w:rsidP="00291149">
                        <w:pPr>
                          <w:rPr>
                            <w:sz w:val="21"/>
                            <w:szCs w:val="21"/>
                          </w:rPr>
                        </w:pPr>
                        <w:r w:rsidRPr="009463BB">
                          <w:rPr>
                            <w:rFonts w:hint="eastAsia"/>
                            <w:sz w:val="21"/>
                            <w:szCs w:val="21"/>
                          </w:rPr>
                          <w:t>係る経費</w:t>
                        </w:r>
                        <w:r w:rsidR="008866F9">
                          <w:rPr>
                            <w:rFonts w:hint="eastAsia"/>
                            <w:sz w:val="21"/>
                            <w:szCs w:val="21"/>
                          </w:rPr>
                          <w:t>に</w:t>
                        </w:r>
                        <w:r w:rsidR="008866F9">
                          <w:rPr>
                            <w:sz w:val="21"/>
                            <w:szCs w:val="21"/>
                          </w:rPr>
                          <w:t>使用できます</w:t>
                        </w:r>
                        <w:r w:rsidR="008866F9">
                          <w:rPr>
                            <w:rFonts w:hint="eastAsia"/>
                            <w:sz w:val="21"/>
                            <w:szCs w:val="21"/>
                          </w:rPr>
                          <w:t>。</w:t>
                        </w:r>
                      </w:p>
                      <w:p w14:paraId="0CD0D7EC" w14:textId="0A1BBFF8" w:rsidR="00291149" w:rsidRPr="009463BB" w:rsidRDefault="00291149" w:rsidP="00291149">
                        <w:pPr>
                          <w:rPr>
                            <w:sz w:val="21"/>
                            <w:szCs w:val="21"/>
                          </w:rPr>
                        </w:pPr>
                        <w:r>
                          <w:rPr>
                            <w:rFonts w:hint="eastAsia"/>
                            <w:sz w:val="21"/>
                            <w:szCs w:val="21"/>
                          </w:rPr>
                          <w:t>【対象】大阪府内農業者</w:t>
                        </w:r>
                        <w:r w:rsidRPr="009463BB">
                          <w:rPr>
                            <w:sz w:val="21"/>
                            <w:szCs w:val="21"/>
                          </w:rPr>
                          <w:t>3</w:t>
                        </w:r>
                        <w:r>
                          <w:rPr>
                            <w:sz w:val="21"/>
                            <w:szCs w:val="21"/>
                          </w:rPr>
                          <w:t>名以上の</w:t>
                        </w:r>
                        <w:r w:rsidRPr="009463BB">
                          <w:rPr>
                            <w:sz w:val="21"/>
                            <w:szCs w:val="21"/>
                          </w:rPr>
                          <w:t>集まり</w:t>
                        </w:r>
                      </w:p>
                      <w:p w14:paraId="42F8240B" w14:textId="77777777" w:rsidR="00291149" w:rsidRPr="009463BB" w:rsidRDefault="00291149" w:rsidP="00291149">
                        <w:pPr>
                          <w:rPr>
                            <w:sz w:val="21"/>
                            <w:szCs w:val="21"/>
                          </w:rPr>
                        </w:pPr>
                        <w:r w:rsidRPr="009463BB">
                          <w:rPr>
                            <w:rFonts w:hint="eastAsia"/>
                            <w:sz w:val="21"/>
                            <w:szCs w:val="21"/>
                          </w:rPr>
                          <w:t>【補助率】</w:t>
                        </w:r>
                      </w:p>
                      <w:p w14:paraId="448B9363" w14:textId="7C0FA9E0" w:rsidR="00291149" w:rsidRPr="009463BB" w:rsidRDefault="008866F9" w:rsidP="00291149">
                        <w:pPr>
                          <w:rPr>
                            <w:sz w:val="21"/>
                            <w:szCs w:val="21"/>
                          </w:rPr>
                        </w:pPr>
                        <w:r>
                          <w:rPr>
                            <w:rFonts w:ascii="Segoe UI Symbol" w:hAnsi="Segoe UI Symbol" w:hint="eastAsia"/>
                            <w:sz w:val="21"/>
                            <w:szCs w:val="21"/>
                          </w:rPr>
                          <w:t>(</w:t>
                        </w:r>
                        <w:r>
                          <w:rPr>
                            <w:rFonts w:ascii="Segoe UI Symbol" w:hAnsi="Segoe UI Symbol"/>
                            <w:sz w:val="21"/>
                            <w:szCs w:val="21"/>
                          </w:rPr>
                          <w:t>1</w:t>
                        </w:r>
                        <w:r>
                          <w:rPr>
                            <w:rFonts w:ascii="Segoe UI Symbol" w:hAnsi="Segoe UI Symbol" w:hint="eastAsia"/>
                            <w:sz w:val="21"/>
                            <w:szCs w:val="21"/>
                          </w:rPr>
                          <w:t>)</w:t>
                        </w:r>
                        <w:r>
                          <w:rPr>
                            <w:rFonts w:hint="eastAsia"/>
                            <w:sz w:val="21"/>
                            <w:szCs w:val="21"/>
                          </w:rPr>
                          <w:t>工具や材料等:</w:t>
                        </w:r>
                        <w:r w:rsidR="00291149" w:rsidRPr="009463BB">
                          <w:rPr>
                            <w:sz w:val="21"/>
                            <w:szCs w:val="21"/>
                          </w:rPr>
                          <w:t>1/2以内（上限</w:t>
                        </w:r>
                        <w:r>
                          <w:rPr>
                            <w:sz w:val="21"/>
                            <w:szCs w:val="21"/>
                          </w:rPr>
                          <w:t>35</w:t>
                        </w:r>
                        <w:r w:rsidR="00291149" w:rsidRPr="009463BB">
                          <w:rPr>
                            <w:sz w:val="21"/>
                            <w:szCs w:val="21"/>
                          </w:rPr>
                          <w:t>万円）</w:t>
                        </w:r>
                      </w:p>
                      <w:p w14:paraId="39A20B31" w14:textId="7F931519" w:rsidR="00291149" w:rsidRPr="009463BB" w:rsidRDefault="008866F9" w:rsidP="00291149">
                        <w:pPr>
                          <w:rPr>
                            <w:sz w:val="21"/>
                            <w:szCs w:val="21"/>
                          </w:rPr>
                        </w:pPr>
                        <w:r>
                          <w:rPr>
                            <w:rFonts w:hint="eastAsia"/>
                            <w:sz w:val="21"/>
                            <w:szCs w:val="21"/>
                          </w:rPr>
                          <w:t>(</w:t>
                        </w:r>
                        <w:r>
                          <w:rPr>
                            <w:sz w:val="21"/>
                            <w:szCs w:val="21"/>
                          </w:rPr>
                          <w:t>2</w:t>
                        </w:r>
                        <w:r>
                          <w:rPr>
                            <w:rFonts w:hint="eastAsia"/>
                            <w:sz w:val="21"/>
                            <w:szCs w:val="21"/>
                          </w:rPr>
                          <w:t>)アドバイザー派遣費用:</w:t>
                        </w:r>
                        <w:r w:rsidR="00291149" w:rsidRPr="009463BB">
                          <w:rPr>
                            <w:rFonts w:hint="eastAsia"/>
                            <w:sz w:val="21"/>
                            <w:szCs w:val="21"/>
                          </w:rPr>
                          <w:t>全額（上限</w:t>
                        </w:r>
                        <w:r>
                          <w:rPr>
                            <w:sz w:val="21"/>
                            <w:szCs w:val="21"/>
                          </w:rPr>
                          <w:t>20</w:t>
                        </w:r>
                        <w:r w:rsidR="00291149" w:rsidRPr="009463BB">
                          <w:rPr>
                            <w:sz w:val="21"/>
                            <w:szCs w:val="21"/>
                          </w:rPr>
                          <w:t>万円）</w:t>
                        </w:r>
                      </w:p>
                      <w:p w14:paraId="747117A1" w14:textId="3A81EA04" w:rsidR="00291149" w:rsidRPr="009463BB" w:rsidRDefault="008866F9" w:rsidP="008866F9">
                        <w:pPr>
                          <w:rPr>
                            <w:sz w:val="21"/>
                            <w:szCs w:val="21"/>
                          </w:rPr>
                        </w:pPr>
                        <w:r>
                          <w:rPr>
                            <w:rFonts w:hint="eastAsia"/>
                            <w:sz w:val="21"/>
                            <w:szCs w:val="21"/>
                          </w:rPr>
                          <w:t>※(</w:t>
                        </w:r>
                        <w:r>
                          <w:rPr>
                            <w:sz w:val="21"/>
                            <w:szCs w:val="21"/>
                          </w:rPr>
                          <w:t>1</w:t>
                        </w:r>
                        <w:r>
                          <w:rPr>
                            <w:rFonts w:hint="eastAsia"/>
                            <w:sz w:val="21"/>
                            <w:szCs w:val="21"/>
                          </w:rPr>
                          <w:t>)(</w:t>
                        </w:r>
                        <w:r>
                          <w:rPr>
                            <w:sz w:val="21"/>
                            <w:szCs w:val="21"/>
                          </w:rPr>
                          <w:t>2</w:t>
                        </w:r>
                        <w:r>
                          <w:rPr>
                            <w:rFonts w:hint="eastAsia"/>
                            <w:sz w:val="21"/>
                            <w:szCs w:val="21"/>
                          </w:rPr>
                          <w:t>)の合計の</w:t>
                        </w:r>
                        <w:r>
                          <w:rPr>
                            <w:sz w:val="21"/>
                            <w:szCs w:val="21"/>
                          </w:rPr>
                          <w:t>場合は</w:t>
                        </w:r>
                        <w:r>
                          <w:rPr>
                            <w:rFonts w:hint="eastAsia"/>
                            <w:sz w:val="21"/>
                            <w:szCs w:val="21"/>
                          </w:rPr>
                          <w:t>上限</w:t>
                        </w:r>
                        <w:r w:rsidR="00291149" w:rsidRPr="009463BB">
                          <w:rPr>
                            <w:sz w:val="21"/>
                            <w:szCs w:val="21"/>
                          </w:rPr>
                          <w:t>40</w:t>
                        </w:r>
                        <w:r>
                          <w:rPr>
                            <w:sz w:val="21"/>
                            <w:szCs w:val="21"/>
                          </w:rPr>
                          <w:t>万円</w:t>
                        </w:r>
                        <w:r>
                          <w:rPr>
                            <w:rFonts w:hint="eastAsia"/>
                            <w:sz w:val="21"/>
                            <w:szCs w:val="21"/>
                          </w:rPr>
                          <w:t>です。</w:t>
                        </w:r>
                      </w:p>
                    </w:txbxContent>
                  </v:textbox>
                </v:shape>
              </v:group>
            </w:pict>
          </mc:Fallback>
        </mc:AlternateContent>
      </w:r>
      <w:r w:rsidR="000D404B">
        <w:rPr>
          <w:noProof/>
          <w:sz w:val="22"/>
        </w:rPr>
        <w:t xml:space="preserve"> </w:t>
      </w:r>
      <w:bookmarkStart w:id="0" w:name="_GoBack"/>
      <w:bookmarkEnd w:id="0"/>
      <w:r w:rsidR="008866F9">
        <w:rPr>
          <w:noProof/>
          <w:sz w:val="22"/>
        </w:rPr>
        <mc:AlternateContent>
          <mc:Choice Requires="wps">
            <w:drawing>
              <wp:anchor distT="0" distB="0" distL="114300" distR="114300" simplePos="0" relativeHeight="251776000" behindDoc="0" locked="0" layoutInCell="1" allowOverlap="1" wp14:anchorId="5DD1BA4D" wp14:editId="03332170">
                <wp:simplePos x="0" y="0"/>
                <wp:positionH relativeFrom="column">
                  <wp:posOffset>125730</wp:posOffset>
                </wp:positionH>
                <wp:positionV relativeFrom="paragraph">
                  <wp:posOffset>555321</wp:posOffset>
                </wp:positionV>
                <wp:extent cx="6106160" cy="1136015"/>
                <wp:effectExtent l="0" t="0" r="0" b="0"/>
                <wp:wrapThrough wrapText="bothSides">
                  <wp:wrapPolygon edited="0">
                    <wp:start x="202" y="0"/>
                    <wp:lineTo x="202" y="21008"/>
                    <wp:lineTo x="21362" y="21008"/>
                    <wp:lineTo x="21362" y="0"/>
                    <wp:lineTo x="202" y="0"/>
                  </wp:wrapPolygon>
                </wp:wrapThrough>
                <wp:docPr id="50" name="正方形/長方形 50"/>
                <wp:cNvGraphicFramePr/>
                <a:graphic xmlns:a="http://schemas.openxmlformats.org/drawingml/2006/main">
                  <a:graphicData uri="http://schemas.microsoft.com/office/word/2010/wordprocessingShape">
                    <wps:wsp>
                      <wps:cNvSpPr/>
                      <wps:spPr>
                        <a:xfrm>
                          <a:off x="0" y="0"/>
                          <a:ext cx="6106160" cy="1136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D891D" w14:textId="7DF060B5" w:rsidR="00582C24" w:rsidRPr="008866F9" w:rsidRDefault="00694993" w:rsidP="0026202F">
                            <w:pPr>
                              <w:rPr>
                                <w:color w:val="FFFFFF" w:themeColor="background1"/>
                                <w:sz w:val="21"/>
                                <w:szCs w:val="21"/>
                              </w:rPr>
                            </w:pPr>
                            <w:r w:rsidRPr="008866F9">
                              <w:rPr>
                                <w:rFonts w:hint="eastAsia"/>
                                <w:color w:val="FFFFFF" w:themeColor="background1"/>
                                <w:sz w:val="21"/>
                                <w:szCs w:val="21"/>
                              </w:rPr>
                              <w:t xml:space="preserve">　大阪府では、農業用機械・施設の整備を通じて経営を発展させる農業者を支援するため、様々な補助事業を実施しています。</w:t>
                            </w:r>
                            <w:r w:rsidR="009463BB" w:rsidRPr="008866F9">
                              <w:rPr>
                                <w:rFonts w:hint="eastAsia"/>
                                <w:color w:val="FFFFFF" w:themeColor="background1"/>
                                <w:sz w:val="21"/>
                                <w:szCs w:val="21"/>
                              </w:rPr>
                              <w:t>各</w:t>
                            </w:r>
                            <w:r w:rsidR="009463BB" w:rsidRPr="008866F9">
                              <w:rPr>
                                <w:color w:val="FFFFFF" w:themeColor="background1"/>
                                <w:sz w:val="21"/>
                                <w:szCs w:val="21"/>
                              </w:rPr>
                              <w:t>事業の</w:t>
                            </w:r>
                            <w:r w:rsidR="009463BB" w:rsidRPr="008866F9">
                              <w:rPr>
                                <w:rFonts w:hint="eastAsia"/>
                                <w:color w:val="FFFFFF" w:themeColor="background1"/>
                                <w:sz w:val="21"/>
                                <w:szCs w:val="21"/>
                              </w:rPr>
                              <w:t>概要</w:t>
                            </w:r>
                            <w:r w:rsidR="009463BB" w:rsidRPr="008866F9">
                              <w:rPr>
                                <w:color w:val="FFFFFF" w:themeColor="background1"/>
                                <w:sz w:val="21"/>
                                <w:szCs w:val="21"/>
                              </w:rPr>
                              <w:t>や</w:t>
                            </w:r>
                            <w:r w:rsidR="009463BB" w:rsidRPr="008866F9">
                              <w:rPr>
                                <w:rFonts w:hint="eastAsia"/>
                                <w:color w:val="FFFFFF" w:themeColor="background1"/>
                                <w:sz w:val="21"/>
                                <w:szCs w:val="21"/>
                              </w:rPr>
                              <w:t>補助対象の条件</w:t>
                            </w:r>
                            <w:r w:rsidR="009463BB" w:rsidRPr="008866F9">
                              <w:rPr>
                                <w:color w:val="FFFFFF" w:themeColor="background1"/>
                                <w:sz w:val="21"/>
                                <w:szCs w:val="21"/>
                              </w:rPr>
                              <w:t>など</w:t>
                            </w:r>
                            <w:r w:rsidR="009463BB" w:rsidRPr="008866F9">
                              <w:rPr>
                                <w:rFonts w:hint="eastAsia"/>
                                <w:color w:val="FFFFFF" w:themeColor="background1"/>
                                <w:sz w:val="21"/>
                                <w:szCs w:val="21"/>
                              </w:rPr>
                              <w:t>、</w:t>
                            </w:r>
                            <w:r w:rsidR="009463BB" w:rsidRPr="008866F9">
                              <w:rPr>
                                <w:color w:val="FFFFFF" w:themeColor="background1"/>
                                <w:sz w:val="21"/>
                                <w:szCs w:val="21"/>
                              </w:rPr>
                              <w:t>詳細</w:t>
                            </w:r>
                            <w:r w:rsidRPr="008866F9">
                              <w:rPr>
                                <w:rFonts w:hint="eastAsia"/>
                                <w:color w:val="FFFFFF" w:themeColor="background1"/>
                                <w:sz w:val="21"/>
                                <w:szCs w:val="21"/>
                              </w:rPr>
                              <w:t>はQ</w:t>
                            </w:r>
                            <w:r w:rsidRPr="008866F9">
                              <w:rPr>
                                <w:color w:val="FFFFFF" w:themeColor="background1"/>
                                <w:sz w:val="21"/>
                                <w:szCs w:val="21"/>
                              </w:rPr>
                              <w:t>R</w:t>
                            </w:r>
                            <w:r w:rsidRPr="008866F9">
                              <w:rPr>
                                <w:rFonts w:hint="eastAsia"/>
                                <w:color w:val="FFFFFF" w:themeColor="background1"/>
                                <w:sz w:val="21"/>
                                <w:szCs w:val="21"/>
                              </w:rPr>
                              <w:t>コード先から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1BA4D" id="正方形/長方形 50" o:spid="_x0000_s1053" style="position:absolute;margin-left:9.9pt;margin-top:43.75pt;width:480.8pt;height:8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" filled="f" stroked="f" strokeweight="1pt">
                <v:textbox>
                  <w:txbxContent>
                    <w:p w14:paraId="676D891D" w14:textId="7DF060B5" w:rsidR="00582C24" w:rsidRPr="008866F9" w:rsidRDefault="00694993" w:rsidP="0026202F">
                      <w:pPr>
                        <w:rPr>
                          <w:color w:val="FFFFFF" w:themeColor="background1"/>
                          <w:sz w:val="21"/>
                          <w:szCs w:val="21"/>
                        </w:rPr>
                      </w:pPr>
                      <w:r w:rsidRPr="008866F9">
                        <w:rPr>
                          <w:rFonts w:hint="eastAsia"/>
                          <w:color w:val="FFFFFF" w:themeColor="background1"/>
                          <w:sz w:val="21"/>
                          <w:szCs w:val="21"/>
                        </w:rPr>
                        <w:t xml:space="preserve">　大阪府では、農業用機械・施設の整備を通じて経営を発展させる農業者を支援するため、様々な補助事業を実施しています。</w:t>
                      </w:r>
                      <w:r w:rsidR="009463BB" w:rsidRPr="008866F9">
                        <w:rPr>
                          <w:rFonts w:hint="eastAsia"/>
                          <w:color w:val="FFFFFF" w:themeColor="background1"/>
                          <w:sz w:val="21"/>
                          <w:szCs w:val="21"/>
                        </w:rPr>
                        <w:t>各</w:t>
                      </w:r>
                      <w:r w:rsidR="009463BB" w:rsidRPr="008866F9">
                        <w:rPr>
                          <w:color w:val="FFFFFF" w:themeColor="background1"/>
                          <w:sz w:val="21"/>
                          <w:szCs w:val="21"/>
                        </w:rPr>
                        <w:t>事業の</w:t>
                      </w:r>
                      <w:r w:rsidR="009463BB" w:rsidRPr="008866F9">
                        <w:rPr>
                          <w:rFonts w:hint="eastAsia"/>
                          <w:color w:val="FFFFFF" w:themeColor="background1"/>
                          <w:sz w:val="21"/>
                          <w:szCs w:val="21"/>
                        </w:rPr>
                        <w:t>概要</w:t>
                      </w:r>
                      <w:r w:rsidR="009463BB" w:rsidRPr="008866F9">
                        <w:rPr>
                          <w:color w:val="FFFFFF" w:themeColor="background1"/>
                          <w:sz w:val="21"/>
                          <w:szCs w:val="21"/>
                        </w:rPr>
                        <w:t>や</w:t>
                      </w:r>
                      <w:r w:rsidR="009463BB" w:rsidRPr="008866F9">
                        <w:rPr>
                          <w:rFonts w:hint="eastAsia"/>
                          <w:color w:val="FFFFFF" w:themeColor="background1"/>
                          <w:sz w:val="21"/>
                          <w:szCs w:val="21"/>
                        </w:rPr>
                        <w:t>補助対象の条件</w:t>
                      </w:r>
                      <w:r w:rsidR="009463BB" w:rsidRPr="008866F9">
                        <w:rPr>
                          <w:color w:val="FFFFFF" w:themeColor="background1"/>
                          <w:sz w:val="21"/>
                          <w:szCs w:val="21"/>
                        </w:rPr>
                        <w:t>など</w:t>
                      </w:r>
                      <w:r w:rsidR="009463BB" w:rsidRPr="008866F9">
                        <w:rPr>
                          <w:rFonts w:hint="eastAsia"/>
                          <w:color w:val="FFFFFF" w:themeColor="background1"/>
                          <w:sz w:val="21"/>
                          <w:szCs w:val="21"/>
                        </w:rPr>
                        <w:t>、</w:t>
                      </w:r>
                      <w:r w:rsidR="009463BB" w:rsidRPr="008866F9">
                        <w:rPr>
                          <w:color w:val="FFFFFF" w:themeColor="background1"/>
                          <w:sz w:val="21"/>
                          <w:szCs w:val="21"/>
                        </w:rPr>
                        <w:t>詳細</w:t>
                      </w:r>
                      <w:r w:rsidRPr="008866F9">
                        <w:rPr>
                          <w:rFonts w:hint="eastAsia"/>
                          <w:color w:val="FFFFFF" w:themeColor="background1"/>
                          <w:sz w:val="21"/>
                          <w:szCs w:val="21"/>
                        </w:rPr>
                        <w:t>はQ</w:t>
                      </w:r>
                      <w:r w:rsidRPr="008866F9">
                        <w:rPr>
                          <w:color w:val="FFFFFF" w:themeColor="background1"/>
                          <w:sz w:val="21"/>
                          <w:szCs w:val="21"/>
                        </w:rPr>
                        <w:t>R</w:t>
                      </w:r>
                      <w:r w:rsidRPr="008866F9">
                        <w:rPr>
                          <w:rFonts w:hint="eastAsia"/>
                          <w:color w:val="FFFFFF" w:themeColor="background1"/>
                          <w:sz w:val="21"/>
                          <w:szCs w:val="21"/>
                        </w:rPr>
                        <w:t>コード先からご確認ください。</w:t>
                      </w:r>
                    </w:p>
                  </w:txbxContent>
                </v:textbox>
                <w10:wrap type="through"/>
              </v:rect>
            </w:pict>
          </mc:Fallback>
        </mc:AlternateContent>
      </w:r>
      <w:r w:rsidR="008866F9" w:rsidRPr="009463BB">
        <w:rPr>
          <w:noProof/>
          <w:sz w:val="22"/>
        </w:rPr>
        <w:drawing>
          <wp:anchor distT="0" distB="0" distL="114300" distR="114300" simplePos="0" relativeHeight="251613182" behindDoc="0" locked="0" layoutInCell="1" allowOverlap="1" wp14:anchorId="1B55AA21" wp14:editId="5B9677AA">
            <wp:simplePos x="0" y="0"/>
            <wp:positionH relativeFrom="column">
              <wp:posOffset>-382270</wp:posOffset>
            </wp:positionH>
            <wp:positionV relativeFrom="paragraph">
              <wp:posOffset>22529</wp:posOffset>
            </wp:positionV>
            <wp:extent cx="7011670" cy="4667250"/>
            <wp:effectExtent l="0" t="0" r="0" b="0"/>
            <wp:wrapThrough wrapText="bothSides">
              <wp:wrapPolygon edited="0">
                <wp:start x="2758" y="0"/>
                <wp:lineTo x="998" y="176"/>
                <wp:lineTo x="0" y="705"/>
                <wp:lineTo x="0" y="1851"/>
                <wp:lineTo x="352" y="2998"/>
                <wp:lineTo x="469" y="20366"/>
                <wp:lineTo x="763" y="21512"/>
                <wp:lineTo x="20774" y="21512"/>
                <wp:lineTo x="20833" y="21336"/>
                <wp:lineTo x="21068" y="19925"/>
                <wp:lineTo x="21127" y="2998"/>
                <wp:lineTo x="21537" y="1763"/>
                <wp:lineTo x="21537" y="970"/>
                <wp:lineTo x="20598" y="176"/>
                <wp:lineTo x="19836" y="0"/>
                <wp:lineTo x="2758" y="0"/>
              </wp:wrapPolygon>
            </wp:wrapThrough>
            <wp:docPr id="14" name="図 14" descr="https://2.bp.blogspot.com/-GLV-igpE9qg/VY4Wp8JFbQI/AAAAAAAAusg/ZeswTsxguk0/s800/keiji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GLV-igpE9qg/VY4Wp8JFbQI/AAAAAAAAusg/ZeswTsxguk0/s800/keijiban.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371" t="4817" r="3602" b="21518"/>
                    <a:stretch/>
                  </pic:blipFill>
                  <pic:spPr bwMode="auto">
                    <a:xfrm>
                      <a:off x="0" y="0"/>
                      <a:ext cx="7011670" cy="466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149">
        <w:rPr>
          <w:noProof/>
          <w:sz w:val="22"/>
        </w:rPr>
        <mc:AlternateContent>
          <mc:Choice Requires="wps">
            <w:drawing>
              <wp:anchor distT="0" distB="0" distL="114300" distR="114300" simplePos="0" relativeHeight="251764736" behindDoc="0" locked="0" layoutInCell="1" allowOverlap="1" wp14:anchorId="35B70336" wp14:editId="36799485">
                <wp:simplePos x="0" y="0"/>
                <wp:positionH relativeFrom="column">
                  <wp:posOffset>-517525</wp:posOffset>
                </wp:positionH>
                <wp:positionV relativeFrom="paragraph">
                  <wp:posOffset>7951</wp:posOffset>
                </wp:positionV>
                <wp:extent cx="7266940" cy="444500"/>
                <wp:effectExtent l="0" t="0" r="0" b="0"/>
                <wp:wrapThrough wrapText="bothSides">
                  <wp:wrapPolygon edited="0">
                    <wp:start x="170" y="0"/>
                    <wp:lineTo x="170" y="20366"/>
                    <wp:lineTo x="21404" y="20366"/>
                    <wp:lineTo x="21404" y="0"/>
                    <wp:lineTo x="170" y="0"/>
                  </wp:wrapPolygon>
                </wp:wrapThrough>
                <wp:docPr id="7" name="テキスト ボックス 7"/>
                <wp:cNvGraphicFramePr/>
                <a:graphic xmlns:a="http://schemas.openxmlformats.org/drawingml/2006/main">
                  <a:graphicData uri="http://schemas.microsoft.com/office/word/2010/wordprocessingShape">
                    <wps:wsp>
                      <wps:cNvSpPr txBox="1"/>
                      <wps:spPr>
                        <a:xfrm>
                          <a:off x="0" y="0"/>
                          <a:ext cx="7266940" cy="444500"/>
                        </a:xfrm>
                        <a:prstGeom prst="rect">
                          <a:avLst/>
                        </a:prstGeom>
                        <a:noFill/>
                        <a:ln w="6350">
                          <a:noFill/>
                        </a:ln>
                      </wps:spPr>
                      <wps:txbx>
                        <w:txbxContent>
                          <w:p w14:paraId="7458A6E7" w14:textId="1D307639" w:rsidR="0026202F" w:rsidRPr="00291149" w:rsidRDefault="0026202F" w:rsidP="0026202F">
                            <w:pPr>
                              <w:ind w:firstLineChars="100" w:firstLine="361"/>
                              <w:rPr>
                                <w:rFonts w:cs="Times New Roman"/>
                                <w:b/>
                                <w:color w:val="002060"/>
                                <w:sz w:val="36"/>
                              </w:rPr>
                            </w:pPr>
                            <w:r w:rsidRPr="00291149">
                              <w:rPr>
                                <w:rFonts w:hint="eastAsia"/>
                                <w:b/>
                                <w:color w:val="002060"/>
                                <w:sz w:val="36"/>
                              </w:rPr>
                              <w:t>農業用機械・施設等の導入に活用できる補助事業のご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0336" id="テキスト ボックス 7" o:spid="_x0000_s1054" type="#_x0000_t202" style="position:absolute;margin-left:-40.75pt;margin-top:.65pt;width:572.2pt;height: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" filled="f" stroked="f" strokeweight=".5pt">
                <v:textbox>
                  <w:txbxContent>
                    <w:p w14:paraId="7458A6E7" w14:textId="1D307639" w:rsidR="0026202F" w:rsidRPr="00291149" w:rsidRDefault="0026202F" w:rsidP="0026202F">
                      <w:pPr>
                        <w:ind w:firstLineChars="100" w:firstLine="361"/>
                        <w:rPr>
                          <w:rFonts w:cs="Times New Roman"/>
                          <w:b/>
                          <w:color w:val="002060"/>
                          <w:sz w:val="36"/>
                        </w:rPr>
                      </w:pPr>
                      <w:r w:rsidRPr="00291149">
                        <w:rPr>
                          <w:rFonts w:hint="eastAsia"/>
                          <w:b/>
                          <w:color w:val="002060"/>
                          <w:sz w:val="36"/>
                        </w:rPr>
                        <w:t>農業用機械・施設等の導入に活用できる補助事業のご紹介</w:t>
                      </w:r>
                    </w:p>
                  </w:txbxContent>
                </v:textbox>
                <w10:wrap type="through"/>
              </v:shape>
            </w:pict>
          </mc:Fallback>
        </mc:AlternateContent>
      </w:r>
      <w:r w:rsidR="0026202F">
        <w:rPr>
          <w:noProof/>
          <w:sz w:val="22"/>
        </w:rPr>
        <mc:AlternateContent>
          <mc:Choice Requires="wps">
            <w:drawing>
              <wp:anchor distT="0" distB="0" distL="114300" distR="114300" simplePos="0" relativeHeight="251750400" behindDoc="0" locked="0" layoutInCell="1" allowOverlap="1" wp14:anchorId="17138CE8" wp14:editId="7143820A">
                <wp:simplePos x="0" y="0"/>
                <wp:positionH relativeFrom="column">
                  <wp:posOffset>349250</wp:posOffset>
                </wp:positionH>
                <wp:positionV relativeFrom="paragraph">
                  <wp:posOffset>5607354</wp:posOffset>
                </wp:positionV>
                <wp:extent cx="5716905" cy="2734945"/>
                <wp:effectExtent l="0" t="0" r="0" b="0"/>
                <wp:wrapThrough wrapText="bothSides">
                  <wp:wrapPolygon edited="0">
                    <wp:start x="216" y="0"/>
                    <wp:lineTo x="216" y="21364"/>
                    <wp:lineTo x="21305" y="21364"/>
                    <wp:lineTo x="21305" y="0"/>
                    <wp:lineTo x="216" y="0"/>
                  </wp:wrapPolygon>
                </wp:wrapThrough>
                <wp:docPr id="28" name="正方形/長方形 28"/>
                <wp:cNvGraphicFramePr/>
                <a:graphic xmlns:a="http://schemas.openxmlformats.org/drawingml/2006/main">
                  <a:graphicData uri="http://schemas.microsoft.com/office/word/2010/wordprocessingShape">
                    <wps:wsp>
                      <wps:cNvSpPr/>
                      <wps:spPr>
                        <a:xfrm>
                          <a:off x="0" y="0"/>
                          <a:ext cx="5716905" cy="2734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BE460" w14:textId="1328B9A6" w:rsidR="004365D6" w:rsidRPr="0026202F" w:rsidRDefault="004365D6" w:rsidP="008473ED">
                            <w:pPr>
                              <w:ind w:firstLineChars="100" w:firstLine="210"/>
                              <w:rPr>
                                <w:rFonts w:ascii="ＭＳ ゴシック" w:cs="Times New Roman"/>
                                <w:sz w:val="21"/>
                                <w:szCs w:val="21"/>
                              </w:rPr>
                            </w:pPr>
                            <w:r w:rsidRPr="0026202F">
                              <w:rPr>
                                <w:rFonts w:ascii="ＭＳ ゴシック" w:cs="Times New Roman" w:hint="eastAsia"/>
                                <w:sz w:val="21"/>
                                <w:szCs w:val="21"/>
                              </w:rPr>
                              <w:t>谷川</w:t>
                            </w:r>
                            <w:r w:rsidRPr="0026202F">
                              <w:rPr>
                                <w:rFonts w:ascii="ＭＳ ゴシック" w:cs="Times New Roman"/>
                                <w:sz w:val="21"/>
                                <w:szCs w:val="21"/>
                              </w:rPr>
                              <w:t>慶子</w:t>
                            </w:r>
                            <w:r w:rsidRPr="0026202F">
                              <w:rPr>
                                <w:rFonts w:ascii="ＭＳ ゴシック" w:cs="Times New Roman" w:hint="eastAsia"/>
                                <w:sz w:val="21"/>
                                <w:szCs w:val="21"/>
                              </w:rPr>
                              <w:t>さん（太子町）</w:t>
                            </w:r>
                            <w:r w:rsidR="007371B1">
                              <w:rPr>
                                <w:rFonts w:ascii="ＭＳ ゴシック" w:cs="Times New Roman" w:hint="eastAsia"/>
                                <w:sz w:val="21"/>
                                <w:szCs w:val="21"/>
                              </w:rPr>
                              <w:t>と</w:t>
                            </w:r>
                            <w:r w:rsidR="007371B1">
                              <w:rPr>
                                <w:rFonts w:ascii="ＭＳ ゴシック" w:cs="Times New Roman" w:hint="eastAsia"/>
                                <w:sz w:val="21"/>
                                <w:szCs w:val="21"/>
                              </w:rPr>
                              <w:t>羽曳野市果樹振興会いちじく部会Ｋ・Ｕレディース（羽曳野市）</w:t>
                            </w:r>
                            <w:r w:rsidRPr="0026202F">
                              <w:rPr>
                                <w:rFonts w:ascii="ＭＳ ゴシック" w:cs="Times New Roman" w:hint="eastAsia"/>
                                <w:sz w:val="21"/>
                                <w:szCs w:val="21"/>
                              </w:rPr>
                              <w:t>が令和５年度憲法記念日知事表彰を受賞しました。</w:t>
                            </w:r>
                          </w:p>
                          <w:p w14:paraId="6F184CAD" w14:textId="77777777" w:rsidR="007371B1" w:rsidRDefault="007C140A" w:rsidP="0026202F">
                            <w:pPr>
                              <w:ind w:firstLineChars="100" w:firstLine="210"/>
                              <w:rPr>
                                <w:rFonts w:ascii="ＭＳ ゴシック" w:cs="Times New Roman"/>
                                <w:sz w:val="21"/>
                                <w:szCs w:val="21"/>
                              </w:rPr>
                            </w:pPr>
                            <w:r w:rsidRPr="0026202F">
                              <w:rPr>
                                <w:rFonts w:ascii="ＭＳ ゴシック" w:cs="Times New Roman" w:hint="eastAsia"/>
                                <w:sz w:val="21"/>
                                <w:szCs w:val="21"/>
                              </w:rPr>
                              <w:t>谷川さんは、</w:t>
                            </w:r>
                            <w:r w:rsidRPr="0026202F">
                              <w:rPr>
                                <w:rFonts w:ascii="ＭＳ ゴシック" w:cs="Times New Roman"/>
                                <w:sz w:val="21"/>
                                <w:szCs w:val="21"/>
                              </w:rPr>
                              <w:t>地域で</w:t>
                            </w:r>
                            <w:r w:rsidRPr="0026202F">
                              <w:rPr>
                                <w:rFonts w:ascii="ＭＳ ゴシック" w:cs="Times New Roman" w:hint="eastAsia"/>
                                <w:sz w:val="21"/>
                                <w:szCs w:val="21"/>
                              </w:rPr>
                              <w:t>いち早くぶどうのハウス栽培を導入して栽培面積の拡大に努める</w:t>
                            </w:r>
                            <w:r w:rsidR="007371B1">
                              <w:rPr>
                                <w:rFonts w:ascii="ＭＳ ゴシック" w:cs="Times New Roman" w:hint="eastAsia"/>
                                <w:sz w:val="21"/>
                                <w:szCs w:val="21"/>
                              </w:rPr>
                              <w:t>とともに</w:t>
                            </w:r>
                            <w:r w:rsidRPr="0026202F">
                              <w:rPr>
                                <w:rFonts w:ascii="ＭＳ ゴシック" w:cs="Times New Roman" w:hint="eastAsia"/>
                                <w:sz w:val="21"/>
                                <w:szCs w:val="21"/>
                              </w:rPr>
                              <w:t>、太子町果樹振興会の婦人部長として企画・運営を行う</w:t>
                            </w:r>
                            <w:r w:rsidRPr="0026202F">
                              <w:rPr>
                                <w:rFonts w:ascii="ＭＳ ゴシック" w:cs="Times New Roman"/>
                                <w:sz w:val="21"/>
                                <w:szCs w:val="21"/>
                              </w:rPr>
                              <w:t>など</w:t>
                            </w:r>
                            <w:r w:rsidR="007371B1">
                              <w:rPr>
                                <w:rFonts w:ascii="ＭＳ ゴシック" w:cs="Times New Roman" w:hint="eastAsia"/>
                                <w:sz w:val="21"/>
                                <w:szCs w:val="21"/>
                              </w:rPr>
                              <w:t>、地域の女性農業者の経営ノウハウや栽培技術の向上</w:t>
                            </w:r>
                            <w:r w:rsidRPr="0026202F">
                              <w:rPr>
                                <w:rFonts w:ascii="ＭＳ ゴシック" w:cs="Times New Roman" w:hint="eastAsia"/>
                                <w:sz w:val="21"/>
                                <w:szCs w:val="21"/>
                              </w:rPr>
                              <w:t>に</w:t>
                            </w:r>
                            <w:r w:rsidR="007371B1">
                              <w:rPr>
                                <w:rFonts w:ascii="ＭＳ ゴシック" w:cs="Times New Roman" w:hint="eastAsia"/>
                                <w:sz w:val="21"/>
                                <w:szCs w:val="21"/>
                              </w:rPr>
                              <w:t>大きく</w:t>
                            </w:r>
                            <w:r w:rsidRPr="0026202F">
                              <w:rPr>
                                <w:rFonts w:ascii="ＭＳ ゴシック" w:cs="Times New Roman" w:hint="eastAsia"/>
                                <w:sz w:val="21"/>
                                <w:szCs w:val="21"/>
                              </w:rPr>
                              <w:t>貢献し、大阪府農の匠</w:t>
                            </w:r>
                          </w:p>
                          <w:p w14:paraId="73AEED3A" w14:textId="1DC16733" w:rsidR="0026202F" w:rsidRDefault="007C140A" w:rsidP="007C140A">
                            <w:pPr>
                              <w:rPr>
                                <w:rFonts w:ascii="ＭＳ ゴシック" w:cs="Times New Roman"/>
                                <w:sz w:val="21"/>
                                <w:szCs w:val="21"/>
                              </w:rPr>
                            </w:pPr>
                            <w:r w:rsidRPr="0026202F">
                              <w:rPr>
                                <w:rFonts w:ascii="ＭＳ ゴシック" w:cs="Times New Roman" w:hint="eastAsia"/>
                                <w:sz w:val="21"/>
                                <w:szCs w:val="21"/>
                              </w:rPr>
                              <w:t>としても</w:t>
                            </w:r>
                            <w:r w:rsidR="005A3F0C">
                              <w:rPr>
                                <w:rFonts w:ascii="ＭＳ ゴシック" w:cs="Times New Roman" w:hint="eastAsia"/>
                                <w:sz w:val="21"/>
                                <w:szCs w:val="21"/>
                              </w:rPr>
                              <w:t>活動</w:t>
                            </w:r>
                            <w:r w:rsidR="005A3F0C">
                              <w:rPr>
                                <w:rFonts w:ascii="ＭＳ ゴシック" w:cs="Times New Roman"/>
                                <w:sz w:val="21"/>
                                <w:szCs w:val="21"/>
                              </w:rPr>
                              <w:t>されました</w:t>
                            </w:r>
                            <w:r w:rsidRPr="0026202F">
                              <w:rPr>
                                <w:rFonts w:ascii="ＭＳ ゴシック" w:cs="Times New Roman" w:hint="eastAsia"/>
                                <w:sz w:val="21"/>
                                <w:szCs w:val="21"/>
                              </w:rPr>
                              <w:t>。</w:t>
                            </w:r>
                          </w:p>
                          <w:p w14:paraId="139286B3" w14:textId="77777777" w:rsidR="005A3F0C" w:rsidRDefault="008473ED" w:rsidP="0026202F">
                            <w:pPr>
                              <w:ind w:firstLineChars="100" w:firstLine="210"/>
                              <w:rPr>
                                <w:rFonts w:ascii="ＭＳ ゴシック" w:cs="Times New Roman"/>
                                <w:sz w:val="21"/>
                                <w:szCs w:val="21"/>
                              </w:rPr>
                            </w:pPr>
                            <w:r w:rsidRPr="0026202F">
                              <w:rPr>
                                <w:rFonts w:ascii="ＭＳ ゴシック" w:cs="Times New Roman" w:hint="eastAsia"/>
                                <w:sz w:val="21"/>
                                <w:szCs w:val="21"/>
                              </w:rPr>
                              <w:t>Ｋ・Ｕレディース</w:t>
                            </w:r>
                            <w:r w:rsidR="00E02BD8" w:rsidRPr="0026202F">
                              <w:rPr>
                                <w:rFonts w:ascii="ＭＳ ゴシック" w:cs="Times New Roman" w:hint="eastAsia"/>
                                <w:sz w:val="21"/>
                                <w:szCs w:val="21"/>
                              </w:rPr>
                              <w:t>は</w:t>
                            </w:r>
                            <w:r w:rsidR="005A3F0C">
                              <w:rPr>
                                <w:rFonts w:ascii="ＭＳ ゴシック" w:cs="Times New Roman" w:hint="eastAsia"/>
                                <w:sz w:val="21"/>
                                <w:szCs w:val="21"/>
                              </w:rPr>
                              <w:t>羽曳野</w:t>
                            </w:r>
                            <w:r w:rsidR="005A3F0C">
                              <w:rPr>
                                <w:rFonts w:ascii="ＭＳ ゴシック" w:cs="Times New Roman"/>
                                <w:sz w:val="21"/>
                                <w:szCs w:val="21"/>
                              </w:rPr>
                              <w:t>のいちじく農家</w:t>
                            </w:r>
                            <w:r w:rsidR="005A3F0C">
                              <w:rPr>
                                <w:rFonts w:ascii="ＭＳ ゴシック" w:cs="Times New Roman" w:hint="eastAsia"/>
                                <w:sz w:val="21"/>
                                <w:szCs w:val="21"/>
                              </w:rPr>
                              <w:t>による</w:t>
                            </w:r>
                            <w:r w:rsidR="005A3F0C">
                              <w:rPr>
                                <w:rFonts w:ascii="ＭＳ ゴシック" w:cs="Times New Roman"/>
                                <w:sz w:val="21"/>
                                <w:szCs w:val="21"/>
                              </w:rPr>
                              <w:t>女性団</w:t>
                            </w:r>
                          </w:p>
                          <w:p w14:paraId="32DE5D4A" w14:textId="77777777" w:rsidR="005A3F0C" w:rsidRDefault="005A3F0C" w:rsidP="0026202F">
                            <w:pPr>
                              <w:rPr>
                                <w:rFonts w:ascii="ＭＳ ゴシック" w:cs="Times New Roman"/>
                                <w:sz w:val="21"/>
                                <w:szCs w:val="21"/>
                              </w:rPr>
                            </w:pPr>
                            <w:r>
                              <w:rPr>
                                <w:rFonts w:ascii="ＭＳ ゴシック" w:cs="Times New Roman"/>
                                <w:sz w:val="21"/>
                                <w:szCs w:val="21"/>
                              </w:rPr>
                              <w:t>体で、</w:t>
                            </w:r>
                            <w:r w:rsidR="007C140A" w:rsidRPr="0026202F">
                              <w:rPr>
                                <w:rFonts w:ascii="ＭＳ ゴシック" w:cs="Times New Roman" w:hint="eastAsia"/>
                                <w:sz w:val="21"/>
                                <w:szCs w:val="21"/>
                              </w:rPr>
                              <w:t>栽培技術の習得、</w:t>
                            </w:r>
                            <w:r w:rsidR="004365D6" w:rsidRPr="0026202F">
                              <w:rPr>
                                <w:rFonts w:ascii="ＭＳ ゴシック" w:cs="Times New Roman" w:hint="eastAsia"/>
                                <w:sz w:val="21"/>
                                <w:szCs w:val="21"/>
                              </w:rPr>
                              <w:t>加工品製</w:t>
                            </w:r>
                            <w:r w:rsidR="008473ED" w:rsidRPr="0026202F">
                              <w:rPr>
                                <w:rFonts w:ascii="ＭＳ ゴシック" w:cs="Times New Roman" w:hint="eastAsia"/>
                                <w:sz w:val="21"/>
                                <w:szCs w:val="21"/>
                              </w:rPr>
                              <w:t>造販売による経営継承の</w:t>
                            </w:r>
                          </w:p>
                          <w:p w14:paraId="5C590F8A" w14:textId="77777777" w:rsidR="005A3F0C" w:rsidRDefault="008473ED" w:rsidP="007C140A">
                            <w:pPr>
                              <w:rPr>
                                <w:rFonts w:ascii="ＭＳ ゴシック" w:cs="Times New Roman"/>
                                <w:sz w:val="21"/>
                                <w:szCs w:val="21"/>
                              </w:rPr>
                            </w:pPr>
                            <w:r w:rsidRPr="0026202F">
                              <w:rPr>
                                <w:rFonts w:ascii="ＭＳ ゴシック" w:cs="Times New Roman" w:hint="eastAsia"/>
                                <w:sz w:val="21"/>
                                <w:szCs w:val="21"/>
                              </w:rPr>
                              <w:t>円滑化や地域活性化によっていちじく</w:t>
                            </w:r>
                            <w:r w:rsidR="004365D6" w:rsidRPr="0026202F">
                              <w:rPr>
                                <w:rFonts w:ascii="ＭＳ ゴシック" w:cs="Times New Roman" w:hint="eastAsia"/>
                                <w:sz w:val="21"/>
                                <w:szCs w:val="21"/>
                              </w:rPr>
                              <w:t>産地</w:t>
                            </w:r>
                            <w:r w:rsidRPr="0026202F">
                              <w:rPr>
                                <w:rFonts w:ascii="ＭＳ ゴシック" w:cs="Times New Roman" w:hint="eastAsia"/>
                                <w:sz w:val="21"/>
                                <w:szCs w:val="21"/>
                              </w:rPr>
                              <w:t>の</w:t>
                            </w:r>
                            <w:r w:rsidR="004365D6" w:rsidRPr="0026202F">
                              <w:rPr>
                                <w:rFonts w:ascii="ＭＳ ゴシック" w:cs="Times New Roman" w:hint="eastAsia"/>
                                <w:sz w:val="21"/>
                                <w:szCs w:val="21"/>
                              </w:rPr>
                              <w:t>維持に貢献</w:t>
                            </w:r>
                            <w:r w:rsidR="00E02BD8" w:rsidRPr="0026202F">
                              <w:rPr>
                                <w:rFonts w:ascii="ＭＳ ゴシック" w:cs="Times New Roman" w:hint="eastAsia"/>
                                <w:sz w:val="21"/>
                                <w:szCs w:val="21"/>
                              </w:rPr>
                              <w:t>。</w:t>
                            </w:r>
                          </w:p>
                          <w:p w14:paraId="3664BEC2" w14:textId="77777777" w:rsidR="005A3F0C" w:rsidRDefault="00E02BD8" w:rsidP="007C140A">
                            <w:pPr>
                              <w:rPr>
                                <w:rFonts w:ascii="ＭＳ ゴシック" w:cs="Times New Roman"/>
                                <w:sz w:val="21"/>
                                <w:szCs w:val="21"/>
                              </w:rPr>
                            </w:pPr>
                            <w:r w:rsidRPr="0026202F">
                              <w:rPr>
                                <w:rFonts w:ascii="ＭＳ ゴシック" w:cs="Times New Roman" w:hint="eastAsia"/>
                                <w:sz w:val="21"/>
                                <w:szCs w:val="21"/>
                              </w:rPr>
                              <w:t>また、市内中学校の地域学習受け入れなどの</w:t>
                            </w:r>
                            <w:r w:rsidRPr="0026202F">
                              <w:rPr>
                                <w:rFonts w:ascii="ＭＳ ゴシック" w:cs="Times New Roman"/>
                                <w:sz w:val="21"/>
                                <w:szCs w:val="21"/>
                              </w:rPr>
                              <w:t>他、</w:t>
                            </w:r>
                            <w:r w:rsidR="004365D6" w:rsidRPr="0026202F">
                              <w:rPr>
                                <w:rFonts w:ascii="ＭＳ ゴシック" w:cs="Times New Roman" w:hint="eastAsia"/>
                                <w:sz w:val="21"/>
                                <w:szCs w:val="21"/>
                              </w:rPr>
                              <w:t>地元特産</w:t>
                            </w:r>
                          </w:p>
                          <w:p w14:paraId="1ABBE135" w14:textId="0E0379CF" w:rsidR="004365D6" w:rsidRPr="0026202F" w:rsidRDefault="004365D6" w:rsidP="007C140A">
                            <w:pPr>
                              <w:rPr>
                                <w:rFonts w:ascii="ＭＳ ゴシック" w:cs="Times New Roman"/>
                                <w:sz w:val="21"/>
                                <w:szCs w:val="21"/>
                              </w:rPr>
                            </w:pPr>
                            <w:r w:rsidRPr="0026202F">
                              <w:rPr>
                                <w:rFonts w:ascii="ＭＳ ゴシック" w:cs="Times New Roman" w:hint="eastAsia"/>
                                <w:sz w:val="21"/>
                                <w:szCs w:val="21"/>
                              </w:rPr>
                              <w:t>品の</w:t>
                            </w:r>
                            <w:r w:rsidRPr="0026202F">
                              <w:rPr>
                                <w:rFonts w:ascii="ＭＳ ゴシック" w:cs="Times New Roman" w:hint="eastAsia"/>
                                <w:sz w:val="21"/>
                                <w:szCs w:val="21"/>
                              </w:rPr>
                              <w:t>PR</w:t>
                            </w:r>
                            <w:r w:rsidR="00E02BD8" w:rsidRPr="0026202F">
                              <w:rPr>
                                <w:rFonts w:ascii="ＭＳ ゴシック" w:cs="Times New Roman" w:hint="eastAsia"/>
                                <w:sz w:val="21"/>
                                <w:szCs w:val="21"/>
                              </w:rPr>
                              <w:t>活動に取り組んで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38CE8" id="正方形/長方形 28" o:spid="_x0000_s1054" style="position:absolute;margin-left:27.5pt;margin-top:441.5pt;width:450.15pt;height:21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" filled="f" stroked="f" strokeweight="1pt">
                <v:textbox>
                  <w:txbxContent>
                    <w:p w14:paraId="7DFBE460" w14:textId="1328B9A6" w:rsidR="004365D6" w:rsidRPr="0026202F" w:rsidRDefault="004365D6" w:rsidP="008473ED">
                      <w:pPr>
                        <w:ind w:firstLineChars="100" w:firstLine="210"/>
                        <w:rPr>
                          <w:rFonts w:ascii="ＭＳ ゴシック" w:cs="Times New Roman"/>
                          <w:sz w:val="21"/>
                          <w:szCs w:val="21"/>
                        </w:rPr>
                      </w:pPr>
                      <w:r w:rsidRPr="0026202F">
                        <w:rPr>
                          <w:rFonts w:ascii="ＭＳ ゴシック" w:cs="Times New Roman" w:hint="eastAsia"/>
                          <w:sz w:val="21"/>
                          <w:szCs w:val="21"/>
                        </w:rPr>
                        <w:t>谷川</w:t>
                      </w:r>
                      <w:r w:rsidRPr="0026202F">
                        <w:rPr>
                          <w:rFonts w:ascii="ＭＳ ゴシック" w:cs="Times New Roman"/>
                          <w:sz w:val="21"/>
                          <w:szCs w:val="21"/>
                        </w:rPr>
                        <w:t>慶子</w:t>
                      </w:r>
                      <w:r w:rsidRPr="0026202F">
                        <w:rPr>
                          <w:rFonts w:ascii="ＭＳ ゴシック" w:cs="Times New Roman" w:hint="eastAsia"/>
                          <w:sz w:val="21"/>
                          <w:szCs w:val="21"/>
                        </w:rPr>
                        <w:t>さん（太子町）</w:t>
                      </w:r>
                      <w:r w:rsidR="007371B1">
                        <w:rPr>
                          <w:rFonts w:ascii="ＭＳ ゴシック" w:cs="Times New Roman" w:hint="eastAsia"/>
                          <w:sz w:val="21"/>
                          <w:szCs w:val="21"/>
                        </w:rPr>
                        <w:t>と</w:t>
                      </w:r>
                      <w:r w:rsidR="007371B1">
                        <w:rPr>
                          <w:rFonts w:ascii="ＭＳ ゴシック" w:cs="Times New Roman" w:hint="eastAsia"/>
                          <w:sz w:val="21"/>
                          <w:szCs w:val="21"/>
                        </w:rPr>
                        <w:t>羽曳野市果樹振興会いちじく部会Ｋ・Ｕレディース（羽曳野市）</w:t>
                      </w:r>
                      <w:r w:rsidRPr="0026202F">
                        <w:rPr>
                          <w:rFonts w:ascii="ＭＳ ゴシック" w:cs="Times New Roman" w:hint="eastAsia"/>
                          <w:sz w:val="21"/>
                          <w:szCs w:val="21"/>
                        </w:rPr>
                        <w:t>が令和５年度憲法記念日知事表彰を受賞しました。</w:t>
                      </w:r>
                    </w:p>
                    <w:p w14:paraId="6F184CAD" w14:textId="77777777" w:rsidR="007371B1" w:rsidRDefault="007C140A" w:rsidP="0026202F">
                      <w:pPr>
                        <w:ind w:firstLineChars="100" w:firstLine="210"/>
                        <w:rPr>
                          <w:rFonts w:ascii="ＭＳ ゴシック" w:cs="Times New Roman"/>
                          <w:sz w:val="21"/>
                          <w:szCs w:val="21"/>
                        </w:rPr>
                      </w:pPr>
                      <w:r w:rsidRPr="0026202F">
                        <w:rPr>
                          <w:rFonts w:ascii="ＭＳ ゴシック" w:cs="Times New Roman" w:hint="eastAsia"/>
                          <w:sz w:val="21"/>
                          <w:szCs w:val="21"/>
                        </w:rPr>
                        <w:t>谷川さんは、</w:t>
                      </w:r>
                      <w:r w:rsidRPr="0026202F">
                        <w:rPr>
                          <w:rFonts w:ascii="ＭＳ ゴシック" w:cs="Times New Roman"/>
                          <w:sz w:val="21"/>
                          <w:szCs w:val="21"/>
                        </w:rPr>
                        <w:t>地域で</w:t>
                      </w:r>
                      <w:r w:rsidRPr="0026202F">
                        <w:rPr>
                          <w:rFonts w:ascii="ＭＳ ゴシック" w:cs="Times New Roman" w:hint="eastAsia"/>
                          <w:sz w:val="21"/>
                          <w:szCs w:val="21"/>
                        </w:rPr>
                        <w:t>いち早くぶどうのハウス栽培を導入して栽培面積の拡大に努める</w:t>
                      </w:r>
                      <w:r w:rsidR="007371B1">
                        <w:rPr>
                          <w:rFonts w:ascii="ＭＳ ゴシック" w:cs="Times New Roman" w:hint="eastAsia"/>
                          <w:sz w:val="21"/>
                          <w:szCs w:val="21"/>
                        </w:rPr>
                        <w:t>とともに</w:t>
                      </w:r>
                      <w:r w:rsidRPr="0026202F">
                        <w:rPr>
                          <w:rFonts w:ascii="ＭＳ ゴシック" w:cs="Times New Roman" w:hint="eastAsia"/>
                          <w:sz w:val="21"/>
                          <w:szCs w:val="21"/>
                        </w:rPr>
                        <w:t>、太子町果樹振興会の婦人部長として企画・運営を行う</w:t>
                      </w:r>
                      <w:r w:rsidRPr="0026202F">
                        <w:rPr>
                          <w:rFonts w:ascii="ＭＳ ゴシック" w:cs="Times New Roman"/>
                          <w:sz w:val="21"/>
                          <w:szCs w:val="21"/>
                        </w:rPr>
                        <w:t>など</w:t>
                      </w:r>
                      <w:r w:rsidR="007371B1">
                        <w:rPr>
                          <w:rFonts w:ascii="ＭＳ ゴシック" w:cs="Times New Roman" w:hint="eastAsia"/>
                          <w:sz w:val="21"/>
                          <w:szCs w:val="21"/>
                        </w:rPr>
                        <w:t>、地域の女性農業者の経営ノウハウや栽培技術の向上</w:t>
                      </w:r>
                      <w:r w:rsidRPr="0026202F">
                        <w:rPr>
                          <w:rFonts w:ascii="ＭＳ ゴシック" w:cs="Times New Roman" w:hint="eastAsia"/>
                          <w:sz w:val="21"/>
                          <w:szCs w:val="21"/>
                        </w:rPr>
                        <w:t>に</w:t>
                      </w:r>
                      <w:r w:rsidR="007371B1">
                        <w:rPr>
                          <w:rFonts w:ascii="ＭＳ ゴシック" w:cs="Times New Roman" w:hint="eastAsia"/>
                          <w:sz w:val="21"/>
                          <w:szCs w:val="21"/>
                        </w:rPr>
                        <w:t>大きく</w:t>
                      </w:r>
                      <w:r w:rsidRPr="0026202F">
                        <w:rPr>
                          <w:rFonts w:ascii="ＭＳ ゴシック" w:cs="Times New Roman" w:hint="eastAsia"/>
                          <w:sz w:val="21"/>
                          <w:szCs w:val="21"/>
                        </w:rPr>
                        <w:t>貢献し、大阪府農の匠</w:t>
                      </w:r>
                    </w:p>
                    <w:p w14:paraId="73AEED3A" w14:textId="1DC16733" w:rsidR="0026202F" w:rsidRDefault="007C140A" w:rsidP="007C140A">
                      <w:pPr>
                        <w:rPr>
                          <w:rFonts w:ascii="ＭＳ ゴシック" w:cs="Times New Roman"/>
                          <w:sz w:val="21"/>
                          <w:szCs w:val="21"/>
                        </w:rPr>
                      </w:pPr>
                      <w:r w:rsidRPr="0026202F">
                        <w:rPr>
                          <w:rFonts w:ascii="ＭＳ ゴシック" w:cs="Times New Roman" w:hint="eastAsia"/>
                          <w:sz w:val="21"/>
                          <w:szCs w:val="21"/>
                        </w:rPr>
                        <w:t>としても</w:t>
                      </w:r>
                      <w:r w:rsidR="005A3F0C">
                        <w:rPr>
                          <w:rFonts w:ascii="ＭＳ ゴシック" w:cs="Times New Roman" w:hint="eastAsia"/>
                          <w:sz w:val="21"/>
                          <w:szCs w:val="21"/>
                        </w:rPr>
                        <w:t>活動</w:t>
                      </w:r>
                      <w:r w:rsidR="005A3F0C">
                        <w:rPr>
                          <w:rFonts w:ascii="ＭＳ ゴシック" w:cs="Times New Roman"/>
                          <w:sz w:val="21"/>
                          <w:szCs w:val="21"/>
                        </w:rPr>
                        <w:t>されました</w:t>
                      </w:r>
                      <w:r w:rsidRPr="0026202F">
                        <w:rPr>
                          <w:rFonts w:ascii="ＭＳ ゴシック" w:cs="Times New Roman" w:hint="eastAsia"/>
                          <w:sz w:val="21"/>
                          <w:szCs w:val="21"/>
                        </w:rPr>
                        <w:t>。</w:t>
                      </w:r>
                    </w:p>
                    <w:p w14:paraId="139286B3" w14:textId="77777777" w:rsidR="005A3F0C" w:rsidRDefault="008473ED" w:rsidP="0026202F">
                      <w:pPr>
                        <w:ind w:firstLineChars="100" w:firstLine="210"/>
                        <w:rPr>
                          <w:rFonts w:ascii="ＭＳ ゴシック" w:cs="Times New Roman"/>
                          <w:sz w:val="21"/>
                          <w:szCs w:val="21"/>
                        </w:rPr>
                      </w:pPr>
                      <w:r w:rsidRPr="0026202F">
                        <w:rPr>
                          <w:rFonts w:ascii="ＭＳ ゴシック" w:cs="Times New Roman" w:hint="eastAsia"/>
                          <w:sz w:val="21"/>
                          <w:szCs w:val="21"/>
                        </w:rPr>
                        <w:t>Ｋ・Ｕレディース</w:t>
                      </w:r>
                      <w:r w:rsidR="00E02BD8" w:rsidRPr="0026202F">
                        <w:rPr>
                          <w:rFonts w:ascii="ＭＳ ゴシック" w:cs="Times New Roman" w:hint="eastAsia"/>
                          <w:sz w:val="21"/>
                          <w:szCs w:val="21"/>
                        </w:rPr>
                        <w:t>は</w:t>
                      </w:r>
                      <w:r w:rsidR="005A3F0C">
                        <w:rPr>
                          <w:rFonts w:ascii="ＭＳ ゴシック" w:cs="Times New Roman" w:hint="eastAsia"/>
                          <w:sz w:val="21"/>
                          <w:szCs w:val="21"/>
                        </w:rPr>
                        <w:t>羽曳野</w:t>
                      </w:r>
                      <w:r w:rsidR="005A3F0C">
                        <w:rPr>
                          <w:rFonts w:ascii="ＭＳ ゴシック" w:cs="Times New Roman"/>
                          <w:sz w:val="21"/>
                          <w:szCs w:val="21"/>
                        </w:rPr>
                        <w:t>のいちじく農家</w:t>
                      </w:r>
                      <w:r w:rsidR="005A3F0C">
                        <w:rPr>
                          <w:rFonts w:ascii="ＭＳ ゴシック" w:cs="Times New Roman" w:hint="eastAsia"/>
                          <w:sz w:val="21"/>
                          <w:szCs w:val="21"/>
                        </w:rPr>
                        <w:t>による</w:t>
                      </w:r>
                      <w:r w:rsidR="005A3F0C">
                        <w:rPr>
                          <w:rFonts w:ascii="ＭＳ ゴシック" w:cs="Times New Roman"/>
                          <w:sz w:val="21"/>
                          <w:szCs w:val="21"/>
                        </w:rPr>
                        <w:t>女性団</w:t>
                      </w:r>
                    </w:p>
                    <w:p w14:paraId="32DE5D4A" w14:textId="77777777" w:rsidR="005A3F0C" w:rsidRDefault="005A3F0C" w:rsidP="0026202F">
                      <w:pPr>
                        <w:rPr>
                          <w:rFonts w:ascii="ＭＳ ゴシック" w:cs="Times New Roman"/>
                          <w:sz w:val="21"/>
                          <w:szCs w:val="21"/>
                        </w:rPr>
                      </w:pPr>
                      <w:r>
                        <w:rPr>
                          <w:rFonts w:ascii="ＭＳ ゴシック" w:cs="Times New Roman"/>
                          <w:sz w:val="21"/>
                          <w:szCs w:val="21"/>
                        </w:rPr>
                        <w:t>体で、</w:t>
                      </w:r>
                      <w:r w:rsidR="007C140A" w:rsidRPr="0026202F">
                        <w:rPr>
                          <w:rFonts w:ascii="ＭＳ ゴシック" w:cs="Times New Roman" w:hint="eastAsia"/>
                          <w:sz w:val="21"/>
                          <w:szCs w:val="21"/>
                        </w:rPr>
                        <w:t>栽培技術の習得、</w:t>
                      </w:r>
                      <w:r w:rsidR="004365D6" w:rsidRPr="0026202F">
                        <w:rPr>
                          <w:rFonts w:ascii="ＭＳ ゴシック" w:cs="Times New Roman" w:hint="eastAsia"/>
                          <w:sz w:val="21"/>
                          <w:szCs w:val="21"/>
                        </w:rPr>
                        <w:t>加工品製</w:t>
                      </w:r>
                      <w:r w:rsidR="008473ED" w:rsidRPr="0026202F">
                        <w:rPr>
                          <w:rFonts w:ascii="ＭＳ ゴシック" w:cs="Times New Roman" w:hint="eastAsia"/>
                          <w:sz w:val="21"/>
                          <w:szCs w:val="21"/>
                        </w:rPr>
                        <w:t>造販売による経営継承の</w:t>
                      </w:r>
                    </w:p>
                    <w:p w14:paraId="5C590F8A" w14:textId="77777777" w:rsidR="005A3F0C" w:rsidRDefault="008473ED" w:rsidP="007C140A">
                      <w:pPr>
                        <w:rPr>
                          <w:rFonts w:ascii="ＭＳ ゴシック" w:cs="Times New Roman"/>
                          <w:sz w:val="21"/>
                          <w:szCs w:val="21"/>
                        </w:rPr>
                      </w:pPr>
                      <w:r w:rsidRPr="0026202F">
                        <w:rPr>
                          <w:rFonts w:ascii="ＭＳ ゴシック" w:cs="Times New Roman" w:hint="eastAsia"/>
                          <w:sz w:val="21"/>
                          <w:szCs w:val="21"/>
                        </w:rPr>
                        <w:t>円滑化や地域活性化によっていちじく</w:t>
                      </w:r>
                      <w:r w:rsidR="004365D6" w:rsidRPr="0026202F">
                        <w:rPr>
                          <w:rFonts w:ascii="ＭＳ ゴシック" w:cs="Times New Roman" w:hint="eastAsia"/>
                          <w:sz w:val="21"/>
                          <w:szCs w:val="21"/>
                        </w:rPr>
                        <w:t>産地</w:t>
                      </w:r>
                      <w:r w:rsidRPr="0026202F">
                        <w:rPr>
                          <w:rFonts w:ascii="ＭＳ ゴシック" w:cs="Times New Roman" w:hint="eastAsia"/>
                          <w:sz w:val="21"/>
                          <w:szCs w:val="21"/>
                        </w:rPr>
                        <w:t>の</w:t>
                      </w:r>
                      <w:r w:rsidR="004365D6" w:rsidRPr="0026202F">
                        <w:rPr>
                          <w:rFonts w:ascii="ＭＳ ゴシック" w:cs="Times New Roman" w:hint="eastAsia"/>
                          <w:sz w:val="21"/>
                          <w:szCs w:val="21"/>
                        </w:rPr>
                        <w:t>維持に貢献</w:t>
                      </w:r>
                      <w:r w:rsidR="00E02BD8" w:rsidRPr="0026202F">
                        <w:rPr>
                          <w:rFonts w:ascii="ＭＳ ゴシック" w:cs="Times New Roman" w:hint="eastAsia"/>
                          <w:sz w:val="21"/>
                          <w:szCs w:val="21"/>
                        </w:rPr>
                        <w:t>。</w:t>
                      </w:r>
                    </w:p>
                    <w:p w14:paraId="3664BEC2" w14:textId="77777777" w:rsidR="005A3F0C" w:rsidRDefault="00E02BD8" w:rsidP="007C140A">
                      <w:pPr>
                        <w:rPr>
                          <w:rFonts w:ascii="ＭＳ ゴシック" w:cs="Times New Roman"/>
                          <w:sz w:val="21"/>
                          <w:szCs w:val="21"/>
                        </w:rPr>
                      </w:pPr>
                      <w:r w:rsidRPr="0026202F">
                        <w:rPr>
                          <w:rFonts w:ascii="ＭＳ ゴシック" w:cs="Times New Roman" w:hint="eastAsia"/>
                          <w:sz w:val="21"/>
                          <w:szCs w:val="21"/>
                        </w:rPr>
                        <w:t>また、市内中学校の地域学習受け入れなどの</w:t>
                      </w:r>
                      <w:r w:rsidRPr="0026202F">
                        <w:rPr>
                          <w:rFonts w:ascii="ＭＳ ゴシック" w:cs="Times New Roman"/>
                          <w:sz w:val="21"/>
                          <w:szCs w:val="21"/>
                        </w:rPr>
                        <w:t>他、</w:t>
                      </w:r>
                      <w:r w:rsidR="004365D6" w:rsidRPr="0026202F">
                        <w:rPr>
                          <w:rFonts w:ascii="ＭＳ ゴシック" w:cs="Times New Roman" w:hint="eastAsia"/>
                          <w:sz w:val="21"/>
                          <w:szCs w:val="21"/>
                        </w:rPr>
                        <w:t>地元特産</w:t>
                      </w:r>
                    </w:p>
                    <w:p w14:paraId="1ABBE135" w14:textId="0E0379CF" w:rsidR="004365D6" w:rsidRPr="0026202F" w:rsidRDefault="004365D6" w:rsidP="007C140A">
                      <w:pPr>
                        <w:rPr>
                          <w:rFonts w:ascii="ＭＳ ゴシック" w:cs="Times New Roman"/>
                          <w:sz w:val="21"/>
                          <w:szCs w:val="21"/>
                        </w:rPr>
                      </w:pPr>
                      <w:r w:rsidRPr="0026202F">
                        <w:rPr>
                          <w:rFonts w:ascii="ＭＳ ゴシック" w:cs="Times New Roman" w:hint="eastAsia"/>
                          <w:sz w:val="21"/>
                          <w:szCs w:val="21"/>
                        </w:rPr>
                        <w:t>品の</w:t>
                      </w:r>
                      <w:r w:rsidRPr="0026202F">
                        <w:rPr>
                          <w:rFonts w:ascii="ＭＳ ゴシック" w:cs="Times New Roman" w:hint="eastAsia"/>
                          <w:sz w:val="21"/>
                          <w:szCs w:val="21"/>
                        </w:rPr>
                        <w:t>PR</w:t>
                      </w:r>
                      <w:r w:rsidR="00E02BD8" w:rsidRPr="0026202F">
                        <w:rPr>
                          <w:rFonts w:ascii="ＭＳ ゴシック" w:cs="Times New Roman" w:hint="eastAsia"/>
                          <w:sz w:val="21"/>
                          <w:szCs w:val="21"/>
                        </w:rPr>
                        <w:t>活動に取り組んでいます。</w:t>
                      </w:r>
                    </w:p>
                  </w:txbxContent>
                </v:textbox>
                <w10:wrap type="through"/>
              </v:rect>
            </w:pict>
          </mc:Fallback>
        </mc:AlternateContent>
      </w:r>
    </w:p>
    <w:sectPr w:rsidR="004555B0" w:rsidRPr="00782C4D" w:rsidSect="003802BB">
      <w:pgSz w:w="11906" w:h="16838" w:code="9"/>
      <w:pgMar w:top="1021" w:right="1077" w:bottom="1021" w:left="1077" w:header="39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087F" w14:textId="77777777" w:rsidR="006D43DE" w:rsidRDefault="006D43DE" w:rsidP="005E0790">
      <w:r>
        <w:separator/>
      </w:r>
    </w:p>
  </w:endnote>
  <w:endnote w:type="continuationSeparator" w:id="0">
    <w:p w14:paraId="58B3ADFE" w14:textId="77777777" w:rsidR="006D43DE" w:rsidRDefault="006D43DE" w:rsidP="005E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33B79" w14:textId="77777777" w:rsidR="006D43DE" w:rsidRDefault="006D43DE" w:rsidP="005E0790">
      <w:r>
        <w:separator/>
      </w:r>
    </w:p>
  </w:footnote>
  <w:footnote w:type="continuationSeparator" w:id="0">
    <w:p w14:paraId="7D9218A5" w14:textId="77777777" w:rsidR="006D43DE" w:rsidRDefault="006D43DE" w:rsidP="005E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F5952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3.bp.blogspot.com/-JQwybbhTVpc/UYOw6BFCIYI/AAAAAAAARLg/oabT_8Lrjrc/s600/asagao.png" style="width:440.25pt;height:365.25pt;visibility:visible;mso-wrap-style:square" o:bullet="t">
        <v:imagedata r:id="rId1" o:title="asagao"/>
      </v:shape>
    </w:pict>
  </w:numPicBullet>
  <w:abstractNum w:abstractNumId="0" w15:restartNumberingAfterBreak="0">
    <w:nsid w:val="01BB1312"/>
    <w:multiLevelType w:val="hybridMultilevel"/>
    <w:tmpl w:val="EF2E4D80"/>
    <w:lvl w:ilvl="0" w:tplc="F7AC107E">
      <w:numFmt w:val="bullet"/>
      <w:lvlText w:val="●"/>
      <w:lvlJc w:val="left"/>
      <w:pPr>
        <w:ind w:left="720" w:hanging="720"/>
      </w:pPr>
      <w:rPr>
        <w:rFonts w:ascii="HGP創英角ﾎﾟｯﾌﾟ体" w:eastAsia="HGP創英角ﾎﾟｯﾌﾟ体" w:hAnsi="HGP創英角ﾎﾟｯﾌﾟ体"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B67B4"/>
    <w:multiLevelType w:val="hybridMultilevel"/>
    <w:tmpl w:val="EA682B98"/>
    <w:lvl w:ilvl="0" w:tplc="CBB8E2BC">
      <w:numFmt w:val="bullet"/>
      <w:lvlText w:val="●"/>
      <w:lvlJc w:val="left"/>
      <w:pPr>
        <w:ind w:left="1080" w:hanging="360"/>
      </w:pPr>
      <w:rPr>
        <w:rFonts w:ascii="HGP創英角ﾎﾟｯﾌﾟ体" w:eastAsia="HGP創英角ﾎﾟｯﾌﾟ体" w:hAnsi="HGP創英角ﾎﾟｯﾌﾟ体"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D3"/>
    <w:rsid w:val="00011FDA"/>
    <w:rsid w:val="000166C8"/>
    <w:rsid w:val="0001694C"/>
    <w:rsid w:val="00036A9C"/>
    <w:rsid w:val="00042BE2"/>
    <w:rsid w:val="000B2269"/>
    <w:rsid w:val="000B28C7"/>
    <w:rsid w:val="000B52FB"/>
    <w:rsid w:val="000B76A4"/>
    <w:rsid w:val="000D404B"/>
    <w:rsid w:val="000E2B61"/>
    <w:rsid w:val="000F5601"/>
    <w:rsid w:val="00124CD8"/>
    <w:rsid w:val="00127A3D"/>
    <w:rsid w:val="00130EB2"/>
    <w:rsid w:val="00133A3E"/>
    <w:rsid w:val="00144361"/>
    <w:rsid w:val="0014636D"/>
    <w:rsid w:val="001573E5"/>
    <w:rsid w:val="001673FE"/>
    <w:rsid w:val="001753BB"/>
    <w:rsid w:val="00195C48"/>
    <w:rsid w:val="001A4B88"/>
    <w:rsid w:val="001A7FBF"/>
    <w:rsid w:val="001C3AAD"/>
    <w:rsid w:val="001D344D"/>
    <w:rsid w:val="001F5112"/>
    <w:rsid w:val="00204400"/>
    <w:rsid w:val="00205C05"/>
    <w:rsid w:val="00210C30"/>
    <w:rsid w:val="00215CF5"/>
    <w:rsid w:val="00235A40"/>
    <w:rsid w:val="0024516B"/>
    <w:rsid w:val="00247BDA"/>
    <w:rsid w:val="00256702"/>
    <w:rsid w:val="0026202F"/>
    <w:rsid w:val="002870BA"/>
    <w:rsid w:val="00291149"/>
    <w:rsid w:val="00295EBA"/>
    <w:rsid w:val="002C1F2B"/>
    <w:rsid w:val="002C2A64"/>
    <w:rsid w:val="002D1C67"/>
    <w:rsid w:val="002D7788"/>
    <w:rsid w:val="002E586D"/>
    <w:rsid w:val="002F388B"/>
    <w:rsid w:val="002F3D4C"/>
    <w:rsid w:val="0030131E"/>
    <w:rsid w:val="003575FF"/>
    <w:rsid w:val="00370F85"/>
    <w:rsid w:val="003802BB"/>
    <w:rsid w:val="0038428B"/>
    <w:rsid w:val="00386518"/>
    <w:rsid w:val="003867AA"/>
    <w:rsid w:val="0039527B"/>
    <w:rsid w:val="003B0B91"/>
    <w:rsid w:val="003D48E6"/>
    <w:rsid w:val="003E355F"/>
    <w:rsid w:val="003E5692"/>
    <w:rsid w:val="003F6E95"/>
    <w:rsid w:val="003F7969"/>
    <w:rsid w:val="003F7DAC"/>
    <w:rsid w:val="00400A71"/>
    <w:rsid w:val="0040117A"/>
    <w:rsid w:val="00406AA1"/>
    <w:rsid w:val="00422825"/>
    <w:rsid w:val="004232B4"/>
    <w:rsid w:val="004365D6"/>
    <w:rsid w:val="004555B0"/>
    <w:rsid w:val="004625F0"/>
    <w:rsid w:val="00462C6C"/>
    <w:rsid w:val="004750D3"/>
    <w:rsid w:val="004854AE"/>
    <w:rsid w:val="00496B90"/>
    <w:rsid w:val="00496F33"/>
    <w:rsid w:val="004A0C8C"/>
    <w:rsid w:val="004A514A"/>
    <w:rsid w:val="004D3709"/>
    <w:rsid w:val="004D6E27"/>
    <w:rsid w:val="004E117A"/>
    <w:rsid w:val="004E2C43"/>
    <w:rsid w:val="004E79DE"/>
    <w:rsid w:val="004F2FAC"/>
    <w:rsid w:val="0050235C"/>
    <w:rsid w:val="00505B08"/>
    <w:rsid w:val="00513FE7"/>
    <w:rsid w:val="00526C1E"/>
    <w:rsid w:val="00537C50"/>
    <w:rsid w:val="00551087"/>
    <w:rsid w:val="00582C24"/>
    <w:rsid w:val="005832CC"/>
    <w:rsid w:val="00595B93"/>
    <w:rsid w:val="005A0332"/>
    <w:rsid w:val="005A3F0C"/>
    <w:rsid w:val="005B03D8"/>
    <w:rsid w:val="005B3F5C"/>
    <w:rsid w:val="005C631A"/>
    <w:rsid w:val="005E0790"/>
    <w:rsid w:val="005F221A"/>
    <w:rsid w:val="00602F72"/>
    <w:rsid w:val="00614DDD"/>
    <w:rsid w:val="0062262E"/>
    <w:rsid w:val="00637174"/>
    <w:rsid w:val="00637D57"/>
    <w:rsid w:val="00691DF5"/>
    <w:rsid w:val="0069455C"/>
    <w:rsid w:val="00694993"/>
    <w:rsid w:val="00696FDC"/>
    <w:rsid w:val="006C0039"/>
    <w:rsid w:val="006D4038"/>
    <w:rsid w:val="006D43DE"/>
    <w:rsid w:val="00704075"/>
    <w:rsid w:val="00714509"/>
    <w:rsid w:val="00725F62"/>
    <w:rsid w:val="007371B1"/>
    <w:rsid w:val="007553EC"/>
    <w:rsid w:val="0075583C"/>
    <w:rsid w:val="00763776"/>
    <w:rsid w:val="00777F7E"/>
    <w:rsid w:val="00782C4D"/>
    <w:rsid w:val="0079158C"/>
    <w:rsid w:val="007920D9"/>
    <w:rsid w:val="007A203A"/>
    <w:rsid w:val="007B5D64"/>
    <w:rsid w:val="007C140A"/>
    <w:rsid w:val="007C6A60"/>
    <w:rsid w:val="007D7902"/>
    <w:rsid w:val="007F772D"/>
    <w:rsid w:val="00800FDE"/>
    <w:rsid w:val="0080181C"/>
    <w:rsid w:val="0080729E"/>
    <w:rsid w:val="008118CA"/>
    <w:rsid w:val="008122A8"/>
    <w:rsid w:val="0084624E"/>
    <w:rsid w:val="008473ED"/>
    <w:rsid w:val="00854376"/>
    <w:rsid w:val="00857A5C"/>
    <w:rsid w:val="008717E5"/>
    <w:rsid w:val="008866F9"/>
    <w:rsid w:val="008960AE"/>
    <w:rsid w:val="008C4324"/>
    <w:rsid w:val="008D7E03"/>
    <w:rsid w:val="008F419A"/>
    <w:rsid w:val="00900FF8"/>
    <w:rsid w:val="0090734B"/>
    <w:rsid w:val="009463BB"/>
    <w:rsid w:val="00953E69"/>
    <w:rsid w:val="00957173"/>
    <w:rsid w:val="0096429B"/>
    <w:rsid w:val="009658BF"/>
    <w:rsid w:val="00973D91"/>
    <w:rsid w:val="009B2B20"/>
    <w:rsid w:val="009E35DF"/>
    <w:rsid w:val="00A02714"/>
    <w:rsid w:val="00A067F4"/>
    <w:rsid w:val="00A17032"/>
    <w:rsid w:val="00A228E2"/>
    <w:rsid w:val="00A2616A"/>
    <w:rsid w:val="00A565FF"/>
    <w:rsid w:val="00A667FA"/>
    <w:rsid w:val="00A67AD3"/>
    <w:rsid w:val="00A74D64"/>
    <w:rsid w:val="00A976A3"/>
    <w:rsid w:val="00AA0E68"/>
    <w:rsid w:val="00AA63CA"/>
    <w:rsid w:val="00AB00E4"/>
    <w:rsid w:val="00AD097D"/>
    <w:rsid w:val="00AD77ED"/>
    <w:rsid w:val="00AE12E8"/>
    <w:rsid w:val="00AF66A0"/>
    <w:rsid w:val="00B002D0"/>
    <w:rsid w:val="00B10CF3"/>
    <w:rsid w:val="00B16A2F"/>
    <w:rsid w:val="00B25C9B"/>
    <w:rsid w:val="00B27565"/>
    <w:rsid w:val="00B278BA"/>
    <w:rsid w:val="00B35CAF"/>
    <w:rsid w:val="00B36F93"/>
    <w:rsid w:val="00B42AA0"/>
    <w:rsid w:val="00B446D9"/>
    <w:rsid w:val="00B46021"/>
    <w:rsid w:val="00B46316"/>
    <w:rsid w:val="00B52963"/>
    <w:rsid w:val="00B72C30"/>
    <w:rsid w:val="00B85A26"/>
    <w:rsid w:val="00BB7D19"/>
    <w:rsid w:val="00BE669E"/>
    <w:rsid w:val="00C205E8"/>
    <w:rsid w:val="00C36BCA"/>
    <w:rsid w:val="00C5015A"/>
    <w:rsid w:val="00C53831"/>
    <w:rsid w:val="00C576CF"/>
    <w:rsid w:val="00C938EE"/>
    <w:rsid w:val="00C95B16"/>
    <w:rsid w:val="00CB33BE"/>
    <w:rsid w:val="00CC2029"/>
    <w:rsid w:val="00CC2D38"/>
    <w:rsid w:val="00CC5E0C"/>
    <w:rsid w:val="00D01B3B"/>
    <w:rsid w:val="00D26F55"/>
    <w:rsid w:val="00D279D3"/>
    <w:rsid w:val="00D320CD"/>
    <w:rsid w:val="00D37BB7"/>
    <w:rsid w:val="00D5354B"/>
    <w:rsid w:val="00D66A0E"/>
    <w:rsid w:val="00D87C87"/>
    <w:rsid w:val="00D90BB9"/>
    <w:rsid w:val="00D90F78"/>
    <w:rsid w:val="00DC0F04"/>
    <w:rsid w:val="00DF7252"/>
    <w:rsid w:val="00E02BD8"/>
    <w:rsid w:val="00E24F17"/>
    <w:rsid w:val="00E25FDB"/>
    <w:rsid w:val="00E44C43"/>
    <w:rsid w:val="00E454B5"/>
    <w:rsid w:val="00E45CD6"/>
    <w:rsid w:val="00E46187"/>
    <w:rsid w:val="00E64393"/>
    <w:rsid w:val="00E660A7"/>
    <w:rsid w:val="00E671AB"/>
    <w:rsid w:val="00E734DF"/>
    <w:rsid w:val="00E82312"/>
    <w:rsid w:val="00E857B2"/>
    <w:rsid w:val="00E86B94"/>
    <w:rsid w:val="00E922A5"/>
    <w:rsid w:val="00ED0208"/>
    <w:rsid w:val="00ED4EFD"/>
    <w:rsid w:val="00ED769F"/>
    <w:rsid w:val="00EE1EAA"/>
    <w:rsid w:val="00F31485"/>
    <w:rsid w:val="00F331FE"/>
    <w:rsid w:val="00F65B6A"/>
    <w:rsid w:val="00F709A0"/>
    <w:rsid w:val="00F855AF"/>
    <w:rsid w:val="00F9094C"/>
    <w:rsid w:val="00F92BB6"/>
    <w:rsid w:val="00F972B3"/>
    <w:rsid w:val="00FB0640"/>
    <w:rsid w:val="00FB4C1E"/>
    <w:rsid w:val="00FB723E"/>
    <w:rsid w:val="00FE3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6BD3CD"/>
  <w15:chartTrackingRefBased/>
  <w15:docId w15:val="{A80C6EA3-9AB6-4D13-961E-39BA068B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D3"/>
    <w:pPr>
      <w:widowControl w:val="0"/>
      <w:suppressAutoHyphens/>
      <w:wordWrap w:val="0"/>
      <w:adjustRightInd w:val="0"/>
      <w:textAlignment w:val="baseline"/>
    </w:pPr>
    <w:rPr>
      <w:rFonts w:ascii="HG丸ｺﾞｼｯｸM-PRO" w:eastAsia="HG丸ｺﾞｼｯｸM-PRO" w:hAnsi="HG丸ｺﾞｼｯｸM-PRO"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790"/>
    <w:pPr>
      <w:tabs>
        <w:tab w:val="center" w:pos="4252"/>
        <w:tab w:val="right" w:pos="8504"/>
      </w:tabs>
      <w:snapToGrid w:val="0"/>
    </w:pPr>
  </w:style>
  <w:style w:type="character" w:customStyle="1" w:styleId="a4">
    <w:name w:val="ヘッダー (文字)"/>
    <w:basedOn w:val="a0"/>
    <w:link w:val="a3"/>
    <w:uiPriority w:val="99"/>
    <w:rsid w:val="005E0790"/>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unhideWhenUsed/>
    <w:rsid w:val="005E0790"/>
    <w:pPr>
      <w:tabs>
        <w:tab w:val="center" w:pos="4252"/>
        <w:tab w:val="right" w:pos="8504"/>
      </w:tabs>
      <w:snapToGrid w:val="0"/>
    </w:pPr>
  </w:style>
  <w:style w:type="character" w:customStyle="1" w:styleId="a6">
    <w:name w:val="フッター (文字)"/>
    <w:basedOn w:val="a0"/>
    <w:link w:val="a5"/>
    <w:uiPriority w:val="99"/>
    <w:rsid w:val="005E0790"/>
    <w:rPr>
      <w:rFonts w:ascii="HG丸ｺﾞｼｯｸM-PRO" w:eastAsia="HG丸ｺﾞｼｯｸM-PRO" w:hAnsi="HG丸ｺﾞｼｯｸM-PRO" w:cs="HG丸ｺﾞｼｯｸM-PRO"/>
      <w:color w:val="000000"/>
      <w:kern w:val="0"/>
      <w:sz w:val="24"/>
      <w:szCs w:val="24"/>
    </w:rPr>
  </w:style>
  <w:style w:type="character" w:styleId="a7">
    <w:name w:val="Hyperlink"/>
    <w:basedOn w:val="a0"/>
    <w:uiPriority w:val="99"/>
    <w:unhideWhenUsed/>
    <w:rsid w:val="005E0790"/>
    <w:rPr>
      <w:color w:val="0563C1" w:themeColor="hyperlink"/>
      <w:u w:val="single"/>
    </w:rPr>
  </w:style>
  <w:style w:type="paragraph" w:styleId="a8">
    <w:name w:val="List Paragraph"/>
    <w:basedOn w:val="a"/>
    <w:uiPriority w:val="34"/>
    <w:qFormat/>
    <w:rsid w:val="00462C6C"/>
    <w:pPr>
      <w:ind w:leftChars="400" w:left="840"/>
    </w:pPr>
  </w:style>
  <w:style w:type="paragraph" w:styleId="a9">
    <w:name w:val="Balloon Text"/>
    <w:basedOn w:val="a"/>
    <w:link w:val="aa"/>
    <w:uiPriority w:val="99"/>
    <w:semiHidden/>
    <w:unhideWhenUsed/>
    <w:rsid w:val="00CC20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029"/>
    <w:rPr>
      <w:rFonts w:asciiTheme="majorHAnsi" w:eastAsiaTheme="majorEastAsia" w:hAnsiTheme="majorHAnsi" w:cstheme="majorBidi"/>
      <w:color w:val="000000"/>
      <w:kern w:val="0"/>
      <w:sz w:val="18"/>
      <w:szCs w:val="18"/>
    </w:rPr>
  </w:style>
  <w:style w:type="character" w:styleId="ab">
    <w:name w:val="FollowedHyperlink"/>
    <w:basedOn w:val="a0"/>
    <w:uiPriority w:val="99"/>
    <w:semiHidden/>
    <w:unhideWhenUsed/>
    <w:rsid w:val="001A4B88"/>
    <w:rPr>
      <w:color w:val="954F72" w:themeColor="followedHyperlink"/>
      <w:u w:val="single"/>
    </w:rPr>
  </w:style>
  <w:style w:type="table" w:styleId="ac">
    <w:name w:val="Table Grid"/>
    <w:basedOn w:val="a1"/>
    <w:uiPriority w:val="39"/>
    <w:rsid w:val="0069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2889">
      <w:bodyDiv w:val="1"/>
      <w:marLeft w:val="0"/>
      <w:marRight w:val="0"/>
      <w:marTop w:val="0"/>
      <w:marBottom w:val="0"/>
      <w:divBdr>
        <w:top w:val="none" w:sz="0" w:space="0" w:color="auto"/>
        <w:left w:val="none" w:sz="0" w:space="0" w:color="auto"/>
        <w:bottom w:val="none" w:sz="0" w:space="0" w:color="auto"/>
        <w:right w:val="none" w:sz="0" w:space="0" w:color="auto"/>
      </w:divBdr>
      <w:divsChild>
        <w:div w:id="1256860303">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minamikawachinm/m_index/t_fruit-photocon.html"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pref.osaka.lg.jp/minamikawachinm/m_index/index.html"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www.pref.osaka.lg.jp/minamikawachinm/m_index/index.html" TargetMode="External"/><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pref.osaka.lg.jp/minamikawachinm/m_index/t_fruit-photocon.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4.png"/><Relationship Id="rId20" Type="http://schemas.openxmlformats.org/officeDocument/2006/relationships/image" Target="media/image11.jpeg"/><Relationship Id="rId41" Type="http://schemas.openxmlformats.org/officeDocument/2006/relationships/image" Target="media/image300.emf"/><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2.jpg"/><Relationship Id="rId52"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D77D-8895-4624-8F8A-EEC7D3BB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菜摘</dc:creator>
  <cp:keywords/>
  <dc:description/>
  <cp:lastModifiedBy>小山　菜摘</cp:lastModifiedBy>
  <cp:revision>24</cp:revision>
  <cp:lastPrinted>2023-07-28T00:27:00Z</cp:lastPrinted>
  <dcterms:created xsi:type="dcterms:W3CDTF">2023-05-23T02:44:00Z</dcterms:created>
  <dcterms:modified xsi:type="dcterms:W3CDTF">2023-07-31T22:34:00Z</dcterms:modified>
</cp:coreProperties>
</file>